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B7" w:rsidRPr="00B95012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B95012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B95012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 xml:space="preserve">имущественного характера лиц, замещающихдолжности муниципальной службы </w:t>
      </w:r>
      <w:r w:rsidR="005A1A9A">
        <w:rPr>
          <w:rFonts w:ascii="Times New Roman" w:hAnsi="Times New Roman" w:cs="Times New Roman"/>
          <w:sz w:val="20"/>
          <w:szCs w:val="20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0"/>
          <w:szCs w:val="20"/>
        </w:rPr>
        <w:t xml:space="preserve">,включенные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B95012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B95012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 w:rsidR="00791008"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B95012" w:rsidRPr="00B95012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B104B7" w:rsidRPr="00B95012" w:rsidRDefault="00B95012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8B0BC1">
        <w:rPr>
          <w:rFonts w:ascii="Times New Roman" w:hAnsi="Times New Roman" w:cs="Times New Roman"/>
          <w:sz w:val="24"/>
          <w:szCs w:val="24"/>
        </w:rPr>
        <w:t>в Администрации Каргасокского района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B104B7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B104B7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15B9D">
        <w:rPr>
          <w:rFonts w:ascii="Times New Roman" w:hAnsi="Times New Roman" w:cs="Times New Roman"/>
          <w:sz w:val="24"/>
          <w:szCs w:val="24"/>
        </w:rPr>
        <w:t>01.01.201</w:t>
      </w:r>
      <w:r w:rsidR="00BC5D5E">
        <w:rPr>
          <w:rFonts w:ascii="Times New Roman" w:hAnsi="Times New Roman" w:cs="Times New Roman"/>
          <w:sz w:val="24"/>
          <w:szCs w:val="24"/>
        </w:rPr>
        <w:t>7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515B9D">
        <w:rPr>
          <w:rFonts w:ascii="Times New Roman" w:hAnsi="Times New Roman" w:cs="Times New Roman"/>
          <w:sz w:val="24"/>
          <w:szCs w:val="24"/>
        </w:rPr>
        <w:t>31.12.201</w:t>
      </w:r>
      <w:r w:rsidR="00BC5D5E">
        <w:rPr>
          <w:rFonts w:ascii="Times New Roman" w:hAnsi="Times New Roman" w:cs="Times New Roman"/>
          <w:sz w:val="24"/>
          <w:szCs w:val="24"/>
        </w:rPr>
        <w:t>7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3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276"/>
        <w:gridCol w:w="1833"/>
        <w:gridCol w:w="1269"/>
        <w:gridCol w:w="1129"/>
        <w:gridCol w:w="1270"/>
        <w:gridCol w:w="1303"/>
        <w:gridCol w:w="1095"/>
        <w:gridCol w:w="1173"/>
        <w:gridCol w:w="1888"/>
        <w:gridCol w:w="1129"/>
        <w:gridCol w:w="1268"/>
      </w:tblGrid>
      <w:tr w:rsidR="000123F0" w:rsidTr="00AF5B51">
        <w:trPr>
          <w:trHeight w:val="25"/>
          <w:tblCellSpacing w:w="5" w:type="nil"/>
        </w:trPr>
        <w:tc>
          <w:tcPr>
            <w:tcW w:w="1702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661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Tr="00CE5ED9">
        <w:trPr>
          <w:trHeight w:val="407"/>
          <w:tblCellSpacing w:w="5" w:type="nil"/>
        </w:trPr>
        <w:tc>
          <w:tcPr>
            <w:tcW w:w="1702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0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-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095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65"/>
          <w:tblCellSpacing w:w="5" w:type="nil"/>
        </w:trPr>
        <w:tc>
          <w:tcPr>
            <w:tcW w:w="1702" w:type="dxa"/>
            <w:vMerge w:val="restart"/>
            <w:vAlign w:val="center"/>
          </w:tcPr>
          <w:p w:rsidR="00DD255A" w:rsidRPr="00D23773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Ащеулов Андрей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833" w:type="dxa"/>
          </w:tcPr>
          <w:p w:rsidR="00DD255A" w:rsidRPr="00E257EF" w:rsidRDefault="003D2F76" w:rsidP="001B4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951,64</w:t>
            </w:r>
          </w:p>
        </w:tc>
        <w:tc>
          <w:tcPr>
            <w:tcW w:w="1269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DD255A" w:rsidRPr="00E257EF" w:rsidRDefault="003D2F76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255A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Merge w:val="restart"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Merge w:val="restart"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D255A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D255A" w:rsidRPr="00753192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129" w:type="dxa"/>
            <w:vMerge w:val="restart"/>
            <w:vAlign w:val="center"/>
          </w:tcPr>
          <w:p w:rsidR="00DD255A" w:rsidRPr="00E257EF" w:rsidRDefault="00DD255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DD255A" w:rsidRPr="00E257EF" w:rsidRDefault="00DD255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55A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D255A" w:rsidRPr="00E257EF" w:rsidRDefault="00DD255A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D2F76">
              <w:rPr>
                <w:rFonts w:ascii="Times New Roman" w:hAnsi="Times New Roman" w:cs="Times New Roman"/>
                <w:sz w:val="20"/>
                <w:szCs w:val="20"/>
              </w:rPr>
              <w:t>1535951,64</w:t>
            </w: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D255A" w:rsidRPr="00E257EF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V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67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D255A" w:rsidRPr="00753192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92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E257EF" w:rsidRDefault="00DD255A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 w:rsidR="003D2F76">
              <w:rPr>
                <w:rFonts w:ascii="Times New Roman" w:hAnsi="Times New Roman" w:cs="Times New Roman"/>
                <w:sz w:val="20"/>
                <w:szCs w:val="20"/>
              </w:rPr>
              <w:t xml:space="preserve"> с мо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F76" w:rsidRPr="00E25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F76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3D2F76"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3D2F76"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D2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6 г.в.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E257EF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Трейлер Прицеп 829450, 2014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DD255A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CE5ED9">
        <w:trPr>
          <w:trHeight w:val="35"/>
          <w:tblCellSpacing w:w="5" w:type="nil"/>
        </w:trPr>
        <w:tc>
          <w:tcPr>
            <w:tcW w:w="1702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653C4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86,94</w:t>
            </w:r>
          </w:p>
        </w:tc>
        <w:tc>
          <w:tcPr>
            <w:tcW w:w="1269" w:type="dxa"/>
            <w:vMerge w:val="restart"/>
          </w:tcPr>
          <w:p w:rsidR="009B205F" w:rsidRPr="00E257EF" w:rsidRDefault="00653C4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70" w:type="dxa"/>
            <w:vMerge w:val="restart"/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B205F" w:rsidRPr="00E257E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5F" w:rsidRPr="00E257EF" w:rsidTr="00CE5ED9">
        <w:trPr>
          <w:trHeight w:val="91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E440A9" w:rsidP="0065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653C40">
              <w:rPr>
                <w:rFonts w:ascii="Times New Roman" w:hAnsi="Times New Roman" w:cs="Times New Roman"/>
                <w:sz w:val="20"/>
                <w:szCs w:val="20"/>
              </w:rPr>
              <w:t>1055813,80</w:t>
            </w:r>
          </w:p>
        </w:tc>
        <w:tc>
          <w:tcPr>
            <w:tcW w:w="126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653C40">
        <w:trPr>
          <w:trHeight w:val="1456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B205F" w:rsidRPr="00E257EF" w:rsidRDefault="009B205F" w:rsidP="0065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1B4CE2" w:rsidRPr="00E257EF" w:rsidRDefault="00653C40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1B4CE2" w:rsidRPr="00E257EF" w:rsidRDefault="00653C40" w:rsidP="0065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CE5ED9">
        <w:trPr>
          <w:trHeight w:val="44"/>
          <w:tblCellSpacing w:w="5" w:type="nil"/>
        </w:trPr>
        <w:tc>
          <w:tcPr>
            <w:tcW w:w="1702" w:type="dxa"/>
            <w:vMerge w:val="restart"/>
            <w:vAlign w:val="center"/>
          </w:tcPr>
          <w:p w:rsidR="00AE66AC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икитич</w:t>
            </w:r>
          </w:p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Юри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, управляющий делами</w:t>
            </w:r>
          </w:p>
        </w:tc>
        <w:tc>
          <w:tcPr>
            <w:tcW w:w="1833" w:type="dxa"/>
            <w:vAlign w:val="center"/>
          </w:tcPr>
          <w:p w:rsidR="00AE66AC" w:rsidRPr="00E257EF" w:rsidRDefault="00014A5F" w:rsidP="005B46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310,00</w:t>
            </w:r>
          </w:p>
        </w:tc>
        <w:tc>
          <w:tcPr>
            <w:tcW w:w="126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E66AC" w:rsidRPr="00E257EF" w:rsidRDefault="00014A5F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, 2011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CE5ED9">
        <w:trPr>
          <w:trHeight w:val="690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E66AC" w:rsidRPr="00E257EF" w:rsidRDefault="00E440A9" w:rsidP="0001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>1620672,00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CE5ED9">
        <w:trPr>
          <w:trHeight w:val="178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CE5ED9">
        <w:trPr>
          <w:trHeight w:val="168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AE66AC" w:rsidRPr="00AE66AC" w:rsidRDefault="00AE66AC" w:rsidP="0085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 xml:space="preserve"> по возрасту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 xml:space="preserve">пенсия по выслуге,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«Ветеран труда»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>, ежемесячная денежная выплата на оплату коммунальных услуг (Ветеран труда)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9"/>
          <w:tblCellSpacing w:w="5" w:type="nil"/>
        </w:trPr>
        <w:tc>
          <w:tcPr>
            <w:tcW w:w="1702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8B1BA9" w:rsidRDefault="00014A5F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849,00</w:t>
            </w:r>
          </w:p>
        </w:tc>
        <w:tc>
          <w:tcPr>
            <w:tcW w:w="1269" w:type="dxa"/>
            <w:vMerge w:val="restart"/>
          </w:tcPr>
          <w:p w:rsidR="00366CA2" w:rsidRPr="00E257EF" w:rsidRDefault="008B1BA9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4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66CA2" w:rsidRPr="008B1BA9" w:rsidRDefault="00E440A9" w:rsidP="0001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>725935,00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66CA2" w:rsidRPr="00E257EF" w:rsidRDefault="00014A5F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1095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77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E257EF" w:rsidRDefault="00366CA2" w:rsidP="0001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входят доход от вкладов в банках и иных кредитных организациях, пенсия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 xml:space="preserve"> по возрасту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4A5F">
              <w:rPr>
                <w:rFonts w:ascii="Times New Roman" w:hAnsi="Times New Roman" w:cs="Times New Roman"/>
                <w:sz w:val="20"/>
                <w:szCs w:val="20"/>
              </w:rPr>
              <w:t>премия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954288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B4022D" w:rsidRPr="00E257EF" w:rsidRDefault="009F2F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голин Серге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</w:p>
        </w:tc>
        <w:tc>
          <w:tcPr>
            <w:tcW w:w="1833" w:type="dxa"/>
          </w:tcPr>
          <w:p w:rsidR="00B4022D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81,74</w:t>
            </w:r>
          </w:p>
        </w:tc>
        <w:tc>
          <w:tcPr>
            <w:tcW w:w="1269" w:type="dxa"/>
            <w:vMerge w:val="restart"/>
          </w:tcPr>
          <w:p w:rsidR="00B4022D" w:rsidRPr="00E257EF" w:rsidRDefault="001E6A75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052A">
              <w:rPr>
                <w:rFonts w:ascii="Times New Roman" w:hAnsi="Times New Roman" w:cs="Times New Roman"/>
                <w:sz w:val="20"/>
                <w:szCs w:val="20"/>
              </w:rPr>
              <w:t xml:space="preserve">-комнатная </w:t>
            </w:r>
            <w:r w:rsidR="00212C6F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C6F" w:rsidRPr="00E257EF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4022D" w:rsidRDefault="00954288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55C6D" w:rsidRDefault="008F1595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A6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B4022D" w:rsidRDefault="001E6A75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B5F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341EF" w:rsidRPr="001E6A75" w:rsidRDefault="0032070F" w:rsidP="0095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6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1E6A75" w:rsidRPr="008F1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="001E6A75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  <w:r w:rsidR="0095428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341EF" w:rsidRPr="00E257EF" w:rsidRDefault="00C341EF" w:rsidP="0095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88" w:rsidRPr="00E257EF" w:rsidTr="00477B60">
        <w:trPr>
          <w:trHeight w:val="930"/>
          <w:tblCellSpacing w:w="5" w:type="nil"/>
        </w:trPr>
        <w:tc>
          <w:tcPr>
            <w:tcW w:w="1702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54288" w:rsidRPr="00E257EF" w:rsidRDefault="00954288" w:rsidP="0095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0481,74</w:t>
            </w:r>
          </w:p>
        </w:tc>
        <w:tc>
          <w:tcPr>
            <w:tcW w:w="1269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54288" w:rsidRPr="00E257EF" w:rsidRDefault="00954288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954288">
        <w:trPr>
          <w:trHeight w:val="41"/>
          <w:tblCellSpacing w:w="5" w:type="nil"/>
        </w:trPr>
        <w:tc>
          <w:tcPr>
            <w:tcW w:w="1702" w:type="dxa"/>
            <w:vMerge w:val="restart"/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E867F1" w:rsidRPr="00E257EF" w:rsidRDefault="00954288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90,00</w:t>
            </w:r>
          </w:p>
        </w:tc>
        <w:tc>
          <w:tcPr>
            <w:tcW w:w="1269" w:type="dxa"/>
            <w:vMerge w:val="restart"/>
          </w:tcPr>
          <w:p w:rsidR="00AD4F6D" w:rsidRPr="00E257EF" w:rsidRDefault="00DB4884" w:rsidP="00DB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867F1" w:rsidRPr="00E257EF" w:rsidRDefault="00954288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E867F1" w:rsidRPr="00E257EF" w:rsidRDefault="00954288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E867F1" w:rsidRPr="00E257EF" w:rsidRDefault="000F0CF0" w:rsidP="0095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Merge w:val="restart"/>
          </w:tcPr>
          <w:p w:rsidR="00E867F1" w:rsidRPr="00E257EF" w:rsidRDefault="000F0CF0" w:rsidP="0095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954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Merge w:val="restart"/>
          </w:tcPr>
          <w:p w:rsidR="00E867F1" w:rsidRPr="00E257EF" w:rsidRDefault="000F0CF0" w:rsidP="0095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5F" w:rsidRPr="00E257EF" w:rsidTr="00CE5ED9">
        <w:trPr>
          <w:trHeight w:val="1850"/>
          <w:tblCellSpacing w:w="5" w:type="nil"/>
        </w:trPr>
        <w:tc>
          <w:tcPr>
            <w:tcW w:w="1702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A625F" w:rsidRPr="00E257EF" w:rsidRDefault="00954288" w:rsidP="0095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и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трудовому договору</w:t>
            </w:r>
          </w:p>
        </w:tc>
        <w:tc>
          <w:tcPr>
            <w:tcW w:w="126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53" w:rsidRPr="00E257EF" w:rsidTr="00CE5ED9">
        <w:trPr>
          <w:trHeight w:val="1850"/>
          <w:tblCellSpacing w:w="5" w:type="nil"/>
        </w:trPr>
        <w:tc>
          <w:tcPr>
            <w:tcW w:w="1702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E257EF" w:rsidRDefault="003E6FF8" w:rsidP="002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905153" w:rsidRPr="00E257EF" w:rsidRDefault="00DB488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A86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E257EF" w:rsidTr="00CE5ED9">
        <w:trPr>
          <w:trHeight w:val="1850"/>
          <w:tblCellSpacing w:w="5" w:type="nil"/>
        </w:trPr>
        <w:tc>
          <w:tcPr>
            <w:tcW w:w="1702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E257EF" w:rsidRDefault="003E6FF8" w:rsidP="002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905153" w:rsidRPr="00E257EF" w:rsidRDefault="00DB488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A86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05153" w:rsidRPr="00E257EF" w:rsidRDefault="00A86717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388" w:rsidRPr="00E257EF" w:rsidTr="00CE5ED9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864388" w:rsidRPr="00E257EF" w:rsidRDefault="00864388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Шамраев Александр Федорович</w:t>
            </w:r>
          </w:p>
        </w:tc>
        <w:tc>
          <w:tcPr>
            <w:tcW w:w="1276" w:type="dxa"/>
            <w:vMerge w:val="restart"/>
            <w:vAlign w:val="center"/>
          </w:tcPr>
          <w:p w:rsidR="00864388" w:rsidRPr="00E257EF" w:rsidRDefault="00864388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м вопросам</w:t>
            </w:r>
          </w:p>
        </w:tc>
        <w:tc>
          <w:tcPr>
            <w:tcW w:w="1833" w:type="dxa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5896,73</w:t>
            </w:r>
          </w:p>
        </w:tc>
        <w:tc>
          <w:tcPr>
            <w:tcW w:w="1269" w:type="dxa"/>
            <w:vMerge w:val="restart"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0</w:t>
            </w:r>
          </w:p>
        </w:tc>
        <w:tc>
          <w:tcPr>
            <w:tcW w:w="1270" w:type="dxa"/>
            <w:vMerge w:val="restart"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64388" w:rsidRPr="00E257EF" w:rsidRDefault="00864388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864388" w:rsidRPr="001F1068" w:rsidRDefault="00864388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F1068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</w:tc>
        <w:tc>
          <w:tcPr>
            <w:tcW w:w="1129" w:type="dxa"/>
            <w:vMerge w:val="restart"/>
            <w:vAlign w:val="center"/>
          </w:tcPr>
          <w:p w:rsidR="00864388" w:rsidRPr="00E257EF" w:rsidRDefault="0086438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864388" w:rsidRPr="00E257EF" w:rsidRDefault="0086438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388" w:rsidRPr="00E257EF" w:rsidTr="00CE5ED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64388" w:rsidRPr="00E257EF" w:rsidRDefault="00864388" w:rsidP="00A8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5924,50</w:t>
            </w:r>
          </w:p>
        </w:tc>
        <w:tc>
          <w:tcPr>
            <w:tcW w:w="126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64388" w:rsidRPr="00E257EF" w:rsidRDefault="0086438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A86717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864388" w:rsidRPr="00E257EF" w:rsidRDefault="00864388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864388" w:rsidRPr="00E257EF" w:rsidRDefault="00864388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  <w:tc>
          <w:tcPr>
            <w:tcW w:w="1270" w:type="dxa"/>
            <w:vMerge w:val="restart"/>
          </w:tcPr>
          <w:p w:rsidR="00864388" w:rsidRPr="00E257EF" w:rsidRDefault="00864388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864388">
        <w:trPr>
          <w:trHeight w:val="1149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864388" w:rsidRPr="00E257EF" w:rsidRDefault="00864388" w:rsidP="00A8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получающим пенсию, пенсия по старости</w:t>
            </w:r>
          </w:p>
        </w:tc>
        <w:tc>
          <w:tcPr>
            <w:tcW w:w="126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864388">
        <w:trPr>
          <w:trHeight w:val="221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64388" w:rsidRPr="00E257EF" w:rsidRDefault="00864388" w:rsidP="00A8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4388" w:rsidRPr="00E257EF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4388" w:rsidRPr="00E257EF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270" w:type="dxa"/>
          </w:tcPr>
          <w:p w:rsidR="00864388" w:rsidRPr="00E257EF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CE5ED9">
        <w:trPr>
          <w:trHeight w:val="1149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64388" w:rsidRPr="00E257EF" w:rsidRDefault="00864388" w:rsidP="00A8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4388" w:rsidRPr="00E257EF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общая совместная собственность)</w:t>
            </w:r>
          </w:p>
        </w:tc>
        <w:tc>
          <w:tcPr>
            <w:tcW w:w="1129" w:type="dxa"/>
          </w:tcPr>
          <w:p w:rsidR="00864388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</w:tcPr>
          <w:p w:rsidR="00864388" w:rsidRPr="00E257EF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4388" w:rsidRPr="00E257EF" w:rsidRDefault="0086438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CE5ED9">
        <w:trPr>
          <w:trHeight w:val="39"/>
          <w:tblCellSpacing w:w="5" w:type="nil"/>
        </w:trPr>
        <w:tc>
          <w:tcPr>
            <w:tcW w:w="1702" w:type="dxa"/>
            <w:vMerge w:val="restart"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864388" w:rsidRPr="001F1068" w:rsidRDefault="00864388" w:rsidP="00A9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881,15</w:t>
            </w:r>
          </w:p>
        </w:tc>
        <w:tc>
          <w:tcPr>
            <w:tcW w:w="1269" w:type="dxa"/>
            <w:vMerge w:val="restart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0" w:type="dxa"/>
            <w:vMerge w:val="restart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864388" w:rsidRPr="00E257EF" w:rsidRDefault="0086438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864388" w:rsidRPr="00E257EF" w:rsidRDefault="0086438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864388" w:rsidRPr="00E257EF" w:rsidRDefault="0086438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388" w:rsidRPr="00E257EF" w:rsidTr="00CE5ED9">
        <w:trPr>
          <w:trHeight w:val="38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64388" w:rsidRPr="00E257EF" w:rsidRDefault="00864388" w:rsidP="0086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637,68</w:t>
            </w:r>
          </w:p>
        </w:tc>
        <w:tc>
          <w:tcPr>
            <w:tcW w:w="126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ля ведения личного подсобного хозяйства</w:t>
            </w:r>
          </w:p>
        </w:tc>
        <w:tc>
          <w:tcPr>
            <w:tcW w:w="1095" w:type="dxa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  <w:tc>
          <w:tcPr>
            <w:tcW w:w="1173" w:type="dxa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864388">
        <w:trPr>
          <w:trHeight w:val="388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864388" w:rsidRPr="00E257EF" w:rsidRDefault="00864388" w:rsidP="001F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,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рости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получающим пенсию</w:t>
            </w:r>
          </w:p>
        </w:tc>
        <w:tc>
          <w:tcPr>
            <w:tcW w:w="126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88" w:rsidRPr="00E257EF" w:rsidTr="00477B60">
        <w:trPr>
          <w:trHeight w:val="1454"/>
          <w:tblCellSpacing w:w="5" w:type="nil"/>
        </w:trPr>
        <w:tc>
          <w:tcPr>
            <w:tcW w:w="1702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64388" w:rsidRDefault="00864388" w:rsidP="001F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4388" w:rsidRPr="00E257EF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общая совместная собственность)</w:t>
            </w:r>
          </w:p>
        </w:tc>
        <w:tc>
          <w:tcPr>
            <w:tcW w:w="1129" w:type="dxa"/>
          </w:tcPr>
          <w:p w:rsidR="00864388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</w:tcPr>
          <w:p w:rsidR="00864388" w:rsidRPr="00E257EF" w:rsidRDefault="00864388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864388" w:rsidRPr="00E257EF" w:rsidRDefault="0086438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CE5ED9">
        <w:trPr>
          <w:trHeight w:val="956"/>
          <w:tblCellSpacing w:w="5" w:type="nil"/>
        </w:trPr>
        <w:tc>
          <w:tcPr>
            <w:tcW w:w="1702" w:type="dxa"/>
            <w:vMerge w:val="restart"/>
            <w:vAlign w:val="center"/>
          </w:tcPr>
          <w:p w:rsidR="003A135D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ё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р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3A135D" w:rsidRPr="00E257EF" w:rsidRDefault="00E546D0" w:rsidP="00E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е</w:t>
            </w:r>
          </w:p>
        </w:tc>
        <w:tc>
          <w:tcPr>
            <w:tcW w:w="1833" w:type="dxa"/>
            <w:vMerge w:val="restart"/>
          </w:tcPr>
          <w:p w:rsidR="003A135D" w:rsidRPr="00E257EF" w:rsidRDefault="00E546D0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444,60</w:t>
            </w:r>
          </w:p>
        </w:tc>
        <w:tc>
          <w:tcPr>
            <w:tcW w:w="126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577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  <w:r w:rsidR="007A57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866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35D" w:rsidRPr="00E257EF" w:rsidTr="00CE5ED9">
        <w:trPr>
          <w:trHeight w:val="955"/>
          <w:tblCellSpacing w:w="5" w:type="nil"/>
        </w:trPr>
        <w:tc>
          <w:tcPr>
            <w:tcW w:w="1702" w:type="dxa"/>
            <w:vMerge/>
            <w:vAlign w:val="center"/>
          </w:tcPr>
          <w:p w:rsidR="003A135D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A135D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135D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86682">
              <w:rPr>
                <w:rFonts w:ascii="Times New Roman" w:hAnsi="Times New Roman" w:cs="Times New Roman"/>
                <w:sz w:val="20"/>
                <w:szCs w:val="20"/>
              </w:rPr>
              <w:t>. Для ведения личного подсобного хозяйства</w:t>
            </w:r>
          </w:p>
        </w:tc>
        <w:tc>
          <w:tcPr>
            <w:tcW w:w="1095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5866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CE5ED9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A135D" w:rsidRPr="00E257EF" w:rsidRDefault="00E440A9" w:rsidP="00E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E546D0">
              <w:rPr>
                <w:rFonts w:ascii="Times New Roman" w:hAnsi="Times New Roman" w:cs="Times New Roman"/>
                <w:sz w:val="20"/>
                <w:szCs w:val="20"/>
              </w:rPr>
              <w:t>907081,83</w:t>
            </w:r>
          </w:p>
        </w:tc>
        <w:tc>
          <w:tcPr>
            <w:tcW w:w="1269" w:type="dxa"/>
            <w:vMerge w:val="restart"/>
          </w:tcPr>
          <w:p w:rsidR="003A135D" w:rsidRPr="00E257EF" w:rsidRDefault="007F2C9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A577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)</w:t>
            </w:r>
          </w:p>
        </w:tc>
        <w:tc>
          <w:tcPr>
            <w:tcW w:w="1129" w:type="dxa"/>
            <w:vMerge w:val="restart"/>
          </w:tcPr>
          <w:p w:rsidR="003A135D" w:rsidRPr="00E257EF" w:rsidRDefault="007F2C9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6</w:t>
            </w:r>
          </w:p>
        </w:tc>
        <w:tc>
          <w:tcPr>
            <w:tcW w:w="1270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CE5ED9">
        <w:trPr>
          <w:trHeight w:val="213"/>
          <w:tblCellSpacing w:w="5" w:type="nil"/>
        </w:trPr>
        <w:tc>
          <w:tcPr>
            <w:tcW w:w="1702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A135D" w:rsidRDefault="003A135D" w:rsidP="006F4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входят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77C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банках и иных кредитных организациях,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</w:t>
            </w:r>
            <w:r w:rsidR="007A577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</w:t>
            </w:r>
            <w:r w:rsidR="007A577C">
              <w:rPr>
                <w:rFonts w:ascii="Times New Roman" w:hAnsi="Times New Roman" w:cs="Times New Roman"/>
                <w:sz w:val="20"/>
                <w:szCs w:val="20"/>
              </w:rPr>
              <w:t>ой Думе Т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135D" w:rsidRPr="00E257EF" w:rsidRDefault="003A135D" w:rsidP="007A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члену участковой избирательной коми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26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592BE3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36305" w:rsidRPr="00E257EF" w:rsidRDefault="00586682" w:rsidP="0074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444,49</w:t>
            </w:r>
          </w:p>
        </w:tc>
        <w:tc>
          <w:tcPr>
            <w:tcW w:w="1269" w:type="dxa"/>
          </w:tcPr>
          <w:p w:rsidR="00036305" w:rsidRPr="00E257EF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36305" w:rsidRPr="00E257EF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36305" w:rsidRPr="00036305" w:rsidRDefault="00592BE3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36305" w:rsidRPr="00E257EF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36305" w:rsidRPr="00E257EF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05" w:rsidRPr="00E257EF" w:rsidTr="00CE5ED9">
        <w:trPr>
          <w:trHeight w:val="720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36305" w:rsidRPr="00E257EF" w:rsidRDefault="00E440A9" w:rsidP="0058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586682">
              <w:rPr>
                <w:rFonts w:ascii="Times New Roman" w:hAnsi="Times New Roman" w:cs="Times New Roman"/>
                <w:sz w:val="20"/>
                <w:szCs w:val="20"/>
              </w:rPr>
              <w:t>360438,42</w:t>
            </w:r>
          </w:p>
        </w:tc>
        <w:tc>
          <w:tcPr>
            <w:tcW w:w="1269" w:type="dxa"/>
            <w:vMerge w:val="restart"/>
          </w:tcPr>
          <w:p w:rsidR="00036305" w:rsidRDefault="00253F9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36305" w:rsidRPr="00E257EF" w:rsidRDefault="00253F9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270" w:type="dxa"/>
            <w:vMerge w:val="restart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036305" w:rsidRDefault="00592BE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95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3" w:rsidRPr="00E257EF" w:rsidTr="00CE5ED9">
        <w:trPr>
          <w:trHeight w:val="274"/>
          <w:tblCellSpacing w:w="5" w:type="nil"/>
        </w:trPr>
        <w:tc>
          <w:tcPr>
            <w:tcW w:w="1702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94DA3" w:rsidRPr="00794DA3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3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  <w:r w:rsidR="00586682">
              <w:rPr>
                <w:rFonts w:ascii="Times New Roman" w:hAnsi="Times New Roman" w:cs="Times New Roman"/>
                <w:sz w:val="20"/>
                <w:szCs w:val="20"/>
              </w:rPr>
              <w:t>, доход, полученный от продажи легкового автомобиля</w:t>
            </w:r>
          </w:p>
        </w:tc>
        <w:tc>
          <w:tcPr>
            <w:tcW w:w="1269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592BE3">
        <w:trPr>
          <w:trHeight w:val="275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36305" w:rsidRPr="00E257EF" w:rsidRDefault="00592BE3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036305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6305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36305" w:rsidRDefault="00592BE3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6305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036305" w:rsidRDefault="00592BE3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36305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59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Pr="00E257EF" w:rsidRDefault="00592BE3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095" w:type="dxa"/>
            <w:vAlign w:val="center"/>
          </w:tcPr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05" w:rsidRPr="00E257EF" w:rsidTr="00CE5ED9">
        <w:trPr>
          <w:trHeight w:val="533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36305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036305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. Для ведения личного подсобного хозяйства</w:t>
            </w:r>
          </w:p>
        </w:tc>
        <w:tc>
          <w:tcPr>
            <w:tcW w:w="1095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277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36305" w:rsidRPr="00E257EF" w:rsidRDefault="00592BE3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036305" w:rsidRPr="00E257EF" w:rsidRDefault="00592BE3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FF8" w:rsidRPr="00E257EF" w:rsidTr="00CE5ED9">
        <w:trPr>
          <w:trHeight w:val="356"/>
          <w:tblCellSpacing w:w="5" w:type="nil"/>
        </w:trPr>
        <w:tc>
          <w:tcPr>
            <w:tcW w:w="1702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E6FF8" w:rsidRPr="00E257EF" w:rsidRDefault="003E6FF8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3E6FF8" w:rsidRPr="00E257EF" w:rsidRDefault="003E6FF8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355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355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Default="00592BE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95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592B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833" w:type="dxa"/>
          </w:tcPr>
          <w:p w:rsidR="00732004" w:rsidRPr="00E257EF" w:rsidRDefault="00675E92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757,22</w:t>
            </w:r>
          </w:p>
        </w:tc>
        <w:tc>
          <w:tcPr>
            <w:tcW w:w="1269" w:type="dxa"/>
          </w:tcPr>
          <w:p w:rsidR="00732004" w:rsidRDefault="00477B60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риусадеб</w:t>
            </w:r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732004" w:rsidRPr="00E257EF" w:rsidRDefault="00477B60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732004" w:rsidRPr="00732004" w:rsidRDefault="00791715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t>, 2011 г.в.</w:t>
            </w:r>
          </w:p>
        </w:tc>
        <w:tc>
          <w:tcPr>
            <w:tcW w:w="1129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04" w:rsidRPr="00E257EF" w:rsidTr="00CE5ED9">
        <w:trPr>
          <w:trHeight w:val="423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32004" w:rsidRPr="00E257EF" w:rsidRDefault="00E440A9" w:rsidP="0067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675E92">
              <w:rPr>
                <w:rFonts w:ascii="Times New Roman" w:hAnsi="Times New Roman" w:cs="Times New Roman"/>
                <w:sz w:val="20"/>
                <w:szCs w:val="20"/>
              </w:rPr>
              <w:t>970208,08</w:t>
            </w:r>
          </w:p>
        </w:tc>
        <w:tc>
          <w:tcPr>
            <w:tcW w:w="126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422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32004" w:rsidRPr="00E257EF" w:rsidRDefault="00732004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32004" w:rsidRPr="00E257EF" w:rsidRDefault="00477B60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29" w:type="dxa"/>
          </w:tcPr>
          <w:p w:rsidR="00732004" w:rsidRPr="006F40D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2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165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732004" w:rsidRPr="00E257EF" w:rsidRDefault="00732004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члена участковой избирательной комиссии,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пен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по региональному стандарту стоимости жилищно-коммун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денежная выплата (набор социальны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477B60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A536C" w:rsidRPr="00731584" w:rsidRDefault="00477B60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969,21</w:t>
            </w:r>
          </w:p>
        </w:tc>
        <w:tc>
          <w:tcPr>
            <w:tcW w:w="1269" w:type="dxa"/>
          </w:tcPr>
          <w:p w:rsidR="005E35DC" w:rsidRDefault="00477B60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</w:t>
            </w:r>
            <w:r w:rsidR="002A536C" w:rsidRPr="00E257EF">
              <w:rPr>
                <w:rFonts w:ascii="Times New Roman" w:hAnsi="Times New Roman" w:cs="Times New Roman"/>
                <w:sz w:val="20"/>
                <w:szCs w:val="20"/>
              </w:rPr>
              <w:t>риусадеб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D503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2A536C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2A536C" w:rsidRPr="00E257EF" w:rsidRDefault="00791715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2A536C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477B60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C2B8B" w:rsidRPr="00E257EF" w:rsidRDefault="00E440A9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469097,81</w:t>
            </w:r>
          </w:p>
        </w:tc>
        <w:tc>
          <w:tcPr>
            <w:tcW w:w="126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C2B8B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1095" w:type="dxa"/>
            <w:vMerge w:val="restart"/>
          </w:tcPr>
          <w:p w:rsidR="00AC2B8B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  <w:vMerge w:val="restart"/>
          </w:tcPr>
          <w:p w:rsidR="00AC2B8B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AC2B8B" w:rsidRPr="00E257EF" w:rsidRDefault="00477B60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791715">
              <w:rPr>
                <w:rFonts w:ascii="Times New Roman" w:hAnsi="Times New Roman" w:cs="Times New Roman"/>
                <w:sz w:val="20"/>
                <w:szCs w:val="20"/>
              </w:rPr>
              <w:t>возна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r w:rsidR="00791715">
              <w:rPr>
                <w:rFonts w:ascii="Times New Roman" w:hAnsi="Times New Roman" w:cs="Times New Roman"/>
                <w:sz w:val="20"/>
                <w:szCs w:val="20"/>
              </w:rPr>
              <w:t xml:space="preserve"> члена участковой избирательной комиссии</w:t>
            </w:r>
          </w:p>
        </w:tc>
        <w:tc>
          <w:tcPr>
            <w:tcW w:w="1269" w:type="dxa"/>
          </w:tcPr>
          <w:p w:rsidR="00AC2B8B" w:rsidRPr="00E257EF" w:rsidRDefault="00477B60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</w:t>
            </w:r>
            <w:r w:rsidR="00AC2B8B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C2B8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</w:tcPr>
          <w:p w:rsidR="00AC2B8B" w:rsidRPr="006F40D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477B60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2B8B" w:rsidRPr="00E257EF" w:rsidRDefault="00477B60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AC2B8B" w:rsidRDefault="00477B60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риусадеб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5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E257EF" w:rsidRDefault="00AC2B8B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E257EF" w:rsidRDefault="00791715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477B60">
        <w:trPr>
          <w:trHeight w:val="41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753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E257EF" w:rsidRDefault="00AC2B8B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77530"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1095" w:type="dxa"/>
          </w:tcPr>
          <w:p w:rsidR="00AC2B8B" w:rsidRPr="00E257EF" w:rsidRDefault="00AC2B8B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  <w:r w:rsidR="003775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</w:tcPr>
          <w:p w:rsidR="00AC2B8B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C0D6C" w:rsidRPr="00E257EF" w:rsidRDefault="00477B60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AC2B8B" w:rsidRPr="00E257EF" w:rsidRDefault="00477B60" w:rsidP="0007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1095" w:type="dxa"/>
          </w:tcPr>
          <w:p w:rsidR="00AC2B8B" w:rsidRPr="00E257EF" w:rsidRDefault="00AC2B8B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CE5ED9">
        <w:trPr>
          <w:trHeight w:val="70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AC2B8B" w:rsidRPr="00E257EF" w:rsidRDefault="00AC2B8B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7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C2B8B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AC2B8B" w:rsidRPr="00E257EF" w:rsidRDefault="00791715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  <w:vAlign w:val="center"/>
          </w:tcPr>
          <w:p w:rsidR="00AC2B8B" w:rsidRPr="00E257EF" w:rsidRDefault="00AC2B8B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Pr="00E257EF" w:rsidRDefault="00477B60" w:rsidP="0047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095" w:type="dxa"/>
          </w:tcPr>
          <w:p w:rsidR="00AC2B8B" w:rsidRDefault="00AC2B8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37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  <w:r w:rsidR="00477B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A4" w:rsidRPr="00E257EF" w:rsidTr="005D61A4">
        <w:trPr>
          <w:trHeight w:val="235"/>
          <w:tblCellSpacing w:w="5" w:type="nil"/>
        </w:trPr>
        <w:tc>
          <w:tcPr>
            <w:tcW w:w="1702" w:type="dxa"/>
            <w:vMerge w:val="restart"/>
            <w:vAlign w:val="center"/>
          </w:tcPr>
          <w:p w:rsidR="005D61A4" w:rsidRPr="005D61A4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6E6">
              <w:rPr>
                <w:rFonts w:ascii="Times New Roman" w:hAnsi="Times New Roman" w:cs="Times New Roman"/>
                <w:sz w:val="20"/>
                <w:szCs w:val="20"/>
              </w:rPr>
              <w:t>Клейнфельдер Ольг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5D61A4" w:rsidRPr="00E257EF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33" w:type="dxa"/>
          </w:tcPr>
          <w:p w:rsidR="005D61A4" w:rsidRPr="00E257EF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621,47</w:t>
            </w:r>
          </w:p>
        </w:tc>
        <w:tc>
          <w:tcPr>
            <w:tcW w:w="1269" w:type="dxa"/>
            <w:vMerge w:val="restart"/>
          </w:tcPr>
          <w:p w:rsidR="005D61A4" w:rsidRPr="00E257EF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5D61A4" w:rsidRPr="00E257EF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270" w:type="dxa"/>
            <w:vMerge w:val="restart"/>
          </w:tcPr>
          <w:p w:rsidR="005D61A4" w:rsidRPr="00E257EF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D61A4" w:rsidRDefault="005D61A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5D61A4" w:rsidRDefault="005D61A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5D61A4" w:rsidRDefault="005D61A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1A4" w:rsidRPr="00E257EF" w:rsidTr="005D61A4">
        <w:trPr>
          <w:trHeight w:val="208"/>
          <w:tblCellSpacing w:w="5" w:type="nil"/>
        </w:trPr>
        <w:tc>
          <w:tcPr>
            <w:tcW w:w="1702" w:type="dxa"/>
            <w:vMerge/>
            <w:vAlign w:val="center"/>
          </w:tcPr>
          <w:p w:rsidR="005D61A4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61A4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D61A4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17,02</w:t>
            </w:r>
          </w:p>
        </w:tc>
        <w:tc>
          <w:tcPr>
            <w:tcW w:w="1269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D61A4" w:rsidRDefault="005D61A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D61A4" w:rsidRDefault="005D61A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D61A4" w:rsidRDefault="005D61A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A4" w:rsidRPr="00E257EF" w:rsidTr="00283C7F">
        <w:trPr>
          <w:trHeight w:val="469"/>
          <w:tblCellSpacing w:w="5" w:type="nil"/>
        </w:trPr>
        <w:tc>
          <w:tcPr>
            <w:tcW w:w="1702" w:type="dxa"/>
            <w:vMerge/>
            <w:vAlign w:val="center"/>
          </w:tcPr>
          <w:p w:rsidR="005D61A4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61A4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5D61A4" w:rsidRPr="00E257EF" w:rsidRDefault="005D61A4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предыдущему месту работы, пособие по временной нетрудоспособности</w:t>
            </w:r>
          </w:p>
        </w:tc>
        <w:tc>
          <w:tcPr>
            <w:tcW w:w="1269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D61A4" w:rsidRDefault="005D61A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D61A4" w:rsidRDefault="005D61A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D61A4" w:rsidRDefault="005D61A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D61A4" w:rsidRPr="00E257EF" w:rsidRDefault="005D61A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16" w:rsidRPr="00E257EF" w:rsidTr="00971916">
        <w:trPr>
          <w:trHeight w:val="220"/>
          <w:tblCellSpacing w:w="5" w:type="nil"/>
        </w:trPr>
        <w:tc>
          <w:tcPr>
            <w:tcW w:w="1702" w:type="dxa"/>
            <w:vMerge w:val="restart"/>
            <w:vAlign w:val="center"/>
          </w:tcPr>
          <w:p w:rsidR="00971916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71916" w:rsidRDefault="00971916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71916" w:rsidRPr="00E257EF" w:rsidRDefault="00971916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268,00</w:t>
            </w:r>
          </w:p>
        </w:tc>
        <w:tc>
          <w:tcPr>
            <w:tcW w:w="1269" w:type="dxa"/>
            <w:vMerge w:val="restart"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971916" w:rsidRDefault="00971916" w:rsidP="0097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971916" w:rsidRDefault="00971916" w:rsidP="0097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73" w:type="dxa"/>
            <w:vMerge w:val="restart"/>
          </w:tcPr>
          <w:p w:rsidR="00971916" w:rsidRDefault="00971916" w:rsidP="0097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971916" w:rsidRPr="00971916" w:rsidRDefault="00971916" w:rsidP="0097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71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1129" w:type="dxa"/>
            <w:vMerge w:val="restart"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916" w:rsidRPr="00E257EF" w:rsidTr="00283C7F">
        <w:trPr>
          <w:trHeight w:val="235"/>
          <w:tblCellSpacing w:w="5" w:type="nil"/>
        </w:trPr>
        <w:tc>
          <w:tcPr>
            <w:tcW w:w="1702" w:type="dxa"/>
            <w:vMerge/>
            <w:vAlign w:val="center"/>
          </w:tcPr>
          <w:p w:rsidR="00971916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1916" w:rsidRDefault="00971916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1916" w:rsidRPr="00E257EF" w:rsidRDefault="00971916" w:rsidP="0097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268,00</w:t>
            </w:r>
          </w:p>
        </w:tc>
        <w:tc>
          <w:tcPr>
            <w:tcW w:w="1269" w:type="dxa"/>
            <w:vMerge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71916" w:rsidRDefault="0097191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71916" w:rsidRDefault="0097191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71916" w:rsidRDefault="0097191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1916" w:rsidRPr="00E257EF" w:rsidRDefault="0097191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AE" w:rsidRPr="00E257EF" w:rsidTr="00974EAE">
        <w:trPr>
          <w:trHeight w:val="231"/>
          <w:tblCellSpacing w:w="5" w:type="nil"/>
        </w:trPr>
        <w:tc>
          <w:tcPr>
            <w:tcW w:w="1702" w:type="dxa"/>
            <w:vMerge w:val="restart"/>
            <w:vAlign w:val="center"/>
          </w:tcPr>
          <w:p w:rsidR="00974EAE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ель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974EAE" w:rsidRDefault="00974EAE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юрист по работе с сельскими поселениями</w:t>
            </w:r>
          </w:p>
        </w:tc>
        <w:tc>
          <w:tcPr>
            <w:tcW w:w="1833" w:type="dxa"/>
          </w:tcPr>
          <w:p w:rsidR="00974EAE" w:rsidRPr="00E257EF" w:rsidRDefault="00974EAE" w:rsidP="0097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693,25</w:t>
            </w:r>
          </w:p>
        </w:tc>
        <w:tc>
          <w:tcPr>
            <w:tcW w:w="1269" w:type="dxa"/>
            <w:vMerge w:val="restart"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73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 НИВА, 2007 г.</w:t>
            </w:r>
          </w:p>
        </w:tc>
        <w:tc>
          <w:tcPr>
            <w:tcW w:w="1129" w:type="dxa"/>
            <w:vMerge w:val="restart"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8" w:type="dxa"/>
            <w:vMerge w:val="restart"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EAE" w:rsidRPr="00E257EF" w:rsidTr="00283C7F">
        <w:trPr>
          <w:trHeight w:val="1135"/>
          <w:tblCellSpacing w:w="5" w:type="nil"/>
        </w:trPr>
        <w:tc>
          <w:tcPr>
            <w:tcW w:w="1702" w:type="dxa"/>
            <w:vMerge/>
            <w:vAlign w:val="center"/>
          </w:tcPr>
          <w:p w:rsidR="00974EAE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4EAE" w:rsidRDefault="00974EAE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693,25</w:t>
            </w:r>
          </w:p>
        </w:tc>
        <w:tc>
          <w:tcPr>
            <w:tcW w:w="126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1173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AE" w:rsidRPr="00E257EF" w:rsidTr="00974EAE">
        <w:trPr>
          <w:trHeight w:val="208"/>
          <w:tblCellSpacing w:w="5" w:type="nil"/>
        </w:trPr>
        <w:tc>
          <w:tcPr>
            <w:tcW w:w="1702" w:type="dxa"/>
            <w:vMerge w:val="restart"/>
            <w:vAlign w:val="center"/>
          </w:tcPr>
          <w:p w:rsidR="00974EAE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74EAE" w:rsidRDefault="00974EAE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95,99</w:t>
            </w:r>
          </w:p>
        </w:tc>
        <w:tc>
          <w:tcPr>
            <w:tcW w:w="1269" w:type="dxa"/>
            <w:vMerge w:val="restart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0" w:type="dxa"/>
            <w:vMerge w:val="restart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74EAE" w:rsidRDefault="00CB0FD8" w:rsidP="00CB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974EAE" w:rsidRDefault="00CB0FD8" w:rsidP="00CB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974EAE" w:rsidRDefault="00CB0FD8" w:rsidP="00CB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74EAE" w:rsidRPr="00E257EF" w:rsidRDefault="00CB0FD8" w:rsidP="00CB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А, 2011 г.</w:t>
            </w:r>
          </w:p>
        </w:tc>
        <w:tc>
          <w:tcPr>
            <w:tcW w:w="1129" w:type="dxa"/>
            <w:vMerge w:val="restart"/>
          </w:tcPr>
          <w:p w:rsidR="00974EAE" w:rsidRPr="00E257EF" w:rsidRDefault="00CB0FD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74EAE" w:rsidRPr="00E257EF" w:rsidRDefault="00CB0FD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EAE" w:rsidRPr="00E257EF" w:rsidTr="0086017C">
        <w:trPr>
          <w:trHeight w:val="941"/>
          <w:tblCellSpacing w:w="5" w:type="nil"/>
        </w:trPr>
        <w:tc>
          <w:tcPr>
            <w:tcW w:w="1702" w:type="dxa"/>
            <w:vMerge/>
            <w:vAlign w:val="center"/>
          </w:tcPr>
          <w:p w:rsidR="00974EAE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4EAE" w:rsidRDefault="00974EAE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74EAE" w:rsidRPr="00E257EF" w:rsidRDefault="00974EAE" w:rsidP="0086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AE" w:rsidRPr="00E257EF" w:rsidTr="00974EAE">
        <w:trPr>
          <w:trHeight w:val="2312"/>
          <w:tblCellSpacing w:w="5" w:type="nil"/>
        </w:trPr>
        <w:tc>
          <w:tcPr>
            <w:tcW w:w="1702" w:type="dxa"/>
            <w:vMerge/>
            <w:vAlign w:val="center"/>
          </w:tcPr>
          <w:p w:rsidR="00974EAE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4EAE" w:rsidRDefault="00974EAE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индивидуальная собственность)</w:t>
            </w:r>
          </w:p>
        </w:tc>
        <w:tc>
          <w:tcPr>
            <w:tcW w:w="1129" w:type="dxa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1270" w:type="dxa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AE" w:rsidRPr="00E257EF" w:rsidTr="00283C7F">
        <w:trPr>
          <w:trHeight w:val="208"/>
          <w:tblCellSpacing w:w="5" w:type="nil"/>
        </w:trPr>
        <w:tc>
          <w:tcPr>
            <w:tcW w:w="1702" w:type="dxa"/>
            <w:vMerge/>
            <w:vAlign w:val="center"/>
          </w:tcPr>
          <w:p w:rsidR="00974EAE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4EAE" w:rsidRDefault="00974EAE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74EAE" w:rsidRPr="00E257EF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29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70" w:type="dxa"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74EAE" w:rsidRDefault="00974EAE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4EAE" w:rsidRPr="00E257EF" w:rsidRDefault="00974EA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7C" w:rsidRPr="00E257EF" w:rsidTr="0086017C">
        <w:trPr>
          <w:trHeight w:val="231"/>
          <w:tblCellSpacing w:w="5" w:type="nil"/>
        </w:trPr>
        <w:tc>
          <w:tcPr>
            <w:tcW w:w="1702" w:type="dxa"/>
            <w:vMerge w:val="restart"/>
            <w:vAlign w:val="center"/>
          </w:tcPr>
          <w:p w:rsidR="0086017C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ёнок Игорь 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86017C" w:rsidRDefault="0086017C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секретарь административной комиссии</w:t>
            </w:r>
          </w:p>
        </w:tc>
        <w:tc>
          <w:tcPr>
            <w:tcW w:w="1833" w:type="dxa"/>
          </w:tcPr>
          <w:p w:rsidR="0086017C" w:rsidRPr="00E257EF" w:rsidRDefault="0086017C" w:rsidP="0086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971,57</w:t>
            </w:r>
          </w:p>
        </w:tc>
        <w:tc>
          <w:tcPr>
            <w:tcW w:w="1269" w:type="dxa"/>
            <w:vMerge w:val="restart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0" w:type="dxa"/>
            <w:vMerge w:val="restart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73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6017C" w:rsidRPr="0086017C" w:rsidRDefault="0086017C" w:rsidP="0086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129" w:type="dxa"/>
            <w:vMerge w:val="restart"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17C" w:rsidRPr="00E257EF" w:rsidTr="0086017C">
        <w:trPr>
          <w:trHeight w:val="706"/>
          <w:tblCellSpacing w:w="5" w:type="nil"/>
        </w:trPr>
        <w:tc>
          <w:tcPr>
            <w:tcW w:w="1702" w:type="dxa"/>
            <w:vMerge/>
            <w:vAlign w:val="center"/>
          </w:tcPr>
          <w:p w:rsidR="0086017C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017C" w:rsidRDefault="0086017C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6017C" w:rsidRPr="00E257EF" w:rsidRDefault="0086017C" w:rsidP="0086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471,45</w:t>
            </w:r>
          </w:p>
        </w:tc>
        <w:tc>
          <w:tcPr>
            <w:tcW w:w="1269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095" w:type="dxa"/>
            <w:vMerge w:val="restart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173" w:type="dxa"/>
            <w:vMerge w:val="restart"/>
          </w:tcPr>
          <w:p w:rsidR="0086017C" w:rsidRDefault="00200FA5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7C" w:rsidRPr="00E257EF" w:rsidTr="0086017C">
        <w:trPr>
          <w:trHeight w:val="235"/>
          <w:tblCellSpacing w:w="5" w:type="nil"/>
        </w:trPr>
        <w:tc>
          <w:tcPr>
            <w:tcW w:w="1702" w:type="dxa"/>
            <w:vMerge/>
            <w:vAlign w:val="center"/>
          </w:tcPr>
          <w:p w:rsidR="0086017C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017C" w:rsidRDefault="0086017C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6017C" w:rsidRPr="00E257EF" w:rsidRDefault="0086017C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сдачи квартиры в аренду, выплата материального поощрения за участие в общественной правоохранительной деятельности, страховая выплата по обязательному страхованию автогражданской ответственности</w:t>
            </w:r>
          </w:p>
        </w:tc>
        <w:tc>
          <w:tcPr>
            <w:tcW w:w="1269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7C" w:rsidRPr="00E257EF" w:rsidTr="0086017C">
        <w:trPr>
          <w:trHeight w:val="1413"/>
          <w:tblCellSpacing w:w="5" w:type="nil"/>
        </w:trPr>
        <w:tc>
          <w:tcPr>
            <w:tcW w:w="1702" w:type="dxa"/>
            <w:vMerge/>
            <w:vAlign w:val="center"/>
          </w:tcPr>
          <w:p w:rsidR="0086017C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017C" w:rsidRDefault="0086017C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6017C" w:rsidRPr="00E257EF" w:rsidRDefault="0086017C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29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0</w:t>
            </w:r>
          </w:p>
        </w:tc>
        <w:tc>
          <w:tcPr>
            <w:tcW w:w="1270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7C" w:rsidRPr="00E257EF" w:rsidTr="0086017C">
        <w:trPr>
          <w:trHeight w:val="2935"/>
          <w:tblCellSpacing w:w="5" w:type="nil"/>
        </w:trPr>
        <w:tc>
          <w:tcPr>
            <w:tcW w:w="1702" w:type="dxa"/>
            <w:vMerge/>
            <w:vAlign w:val="center"/>
          </w:tcPr>
          <w:p w:rsidR="0086017C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017C" w:rsidRDefault="0086017C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6017C" w:rsidRPr="00E257EF" w:rsidRDefault="0086017C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0" w:type="dxa"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6017C" w:rsidRDefault="0086017C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017C" w:rsidRPr="00E257EF" w:rsidRDefault="0086017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F8" w:rsidRPr="00E257EF" w:rsidTr="0086017C">
        <w:trPr>
          <w:trHeight w:val="194"/>
          <w:tblCellSpacing w:w="5" w:type="nil"/>
        </w:trPr>
        <w:tc>
          <w:tcPr>
            <w:tcW w:w="1702" w:type="dxa"/>
            <w:vMerge w:val="restart"/>
            <w:vAlign w:val="center"/>
          </w:tcPr>
          <w:p w:rsidR="009E11F8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E11F8" w:rsidRDefault="009E11F8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E11F8" w:rsidRPr="00E257EF" w:rsidRDefault="009E11F8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185,18</w:t>
            </w:r>
          </w:p>
        </w:tc>
        <w:tc>
          <w:tcPr>
            <w:tcW w:w="1269" w:type="dxa"/>
            <w:vMerge w:val="restart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0" w:type="dxa"/>
            <w:vMerge w:val="restart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E11F8" w:rsidRP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LL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</w:tc>
        <w:tc>
          <w:tcPr>
            <w:tcW w:w="1129" w:type="dxa"/>
            <w:vMerge w:val="restart"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11F8" w:rsidRPr="00E257EF" w:rsidTr="0086017C">
        <w:trPr>
          <w:trHeight w:val="734"/>
          <w:tblCellSpacing w:w="5" w:type="nil"/>
        </w:trPr>
        <w:tc>
          <w:tcPr>
            <w:tcW w:w="1702" w:type="dxa"/>
            <w:vMerge/>
            <w:vAlign w:val="center"/>
          </w:tcPr>
          <w:p w:rsidR="009E11F8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1F8" w:rsidRDefault="009E11F8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E11F8" w:rsidRPr="00E257EF" w:rsidRDefault="009E11F8" w:rsidP="0086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160,26</w:t>
            </w:r>
          </w:p>
        </w:tc>
        <w:tc>
          <w:tcPr>
            <w:tcW w:w="1269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F8" w:rsidRPr="00E257EF" w:rsidTr="009E11F8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9E11F8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1F8" w:rsidRDefault="009E11F8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E11F8" w:rsidRPr="00E257EF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менты, пособие по временной нетрудоспособности, доход по предыдущему месту работы</w:t>
            </w:r>
          </w:p>
        </w:tc>
        <w:tc>
          <w:tcPr>
            <w:tcW w:w="1269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F8" w:rsidRPr="00E257EF" w:rsidTr="009E11F8">
        <w:trPr>
          <w:trHeight w:val="956"/>
          <w:tblCellSpacing w:w="5" w:type="nil"/>
        </w:trPr>
        <w:tc>
          <w:tcPr>
            <w:tcW w:w="1702" w:type="dxa"/>
            <w:vMerge/>
            <w:vAlign w:val="center"/>
          </w:tcPr>
          <w:p w:rsidR="009E11F8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1F8" w:rsidRDefault="009E11F8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E11F8" w:rsidRPr="00E257EF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индивидуальная собственность)</w:t>
            </w:r>
          </w:p>
        </w:tc>
        <w:tc>
          <w:tcPr>
            <w:tcW w:w="1129" w:type="dxa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270" w:type="dxa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F8" w:rsidRPr="00E257EF" w:rsidTr="009E11F8">
        <w:trPr>
          <w:trHeight w:val="1149"/>
          <w:tblCellSpacing w:w="5" w:type="nil"/>
        </w:trPr>
        <w:tc>
          <w:tcPr>
            <w:tcW w:w="1702" w:type="dxa"/>
            <w:vMerge/>
            <w:vAlign w:val="center"/>
          </w:tcPr>
          <w:p w:rsidR="009E11F8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1F8" w:rsidRDefault="009E11F8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E11F8" w:rsidRPr="00E257EF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индивидуальная собственность)</w:t>
            </w:r>
          </w:p>
        </w:tc>
        <w:tc>
          <w:tcPr>
            <w:tcW w:w="1129" w:type="dxa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0" w:type="dxa"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F8" w:rsidRPr="00E257EF" w:rsidTr="0086017C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9E11F8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1F8" w:rsidRDefault="009E11F8" w:rsidP="005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E11F8" w:rsidRPr="00E257EF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общая долевая собственность ½ )</w:t>
            </w:r>
          </w:p>
        </w:tc>
        <w:tc>
          <w:tcPr>
            <w:tcW w:w="1129" w:type="dxa"/>
          </w:tcPr>
          <w:p w:rsid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0" w:type="dxa"/>
          </w:tcPr>
          <w:p w:rsidR="009E11F8" w:rsidRDefault="009E11F8" w:rsidP="009E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E11F8" w:rsidRDefault="009E11F8" w:rsidP="0097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E11F8" w:rsidRPr="00E257EF" w:rsidRDefault="009E11F8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37" w:rsidRPr="00E257EF" w:rsidTr="00282160">
        <w:trPr>
          <w:trHeight w:val="241"/>
          <w:tblCellSpacing w:w="5" w:type="nil"/>
        </w:trPr>
        <w:tc>
          <w:tcPr>
            <w:tcW w:w="1702" w:type="dxa"/>
            <w:vMerge w:val="restart"/>
            <w:vAlign w:val="center"/>
          </w:tcPr>
          <w:p w:rsidR="00727537" w:rsidRPr="00E257EF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жугина Ольг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ой работе</w:t>
            </w:r>
          </w:p>
        </w:tc>
        <w:tc>
          <w:tcPr>
            <w:tcW w:w="1833" w:type="dxa"/>
          </w:tcPr>
          <w:p w:rsidR="00727537" w:rsidRDefault="00727537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41,80</w:t>
            </w:r>
          </w:p>
        </w:tc>
        <w:tc>
          <w:tcPr>
            <w:tcW w:w="1269" w:type="dxa"/>
            <w:vMerge w:val="restart"/>
          </w:tcPr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727537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5" w:type="dxa"/>
            <w:vMerge w:val="restart"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МИЦУБИСИ ЕК-ВАГОН, 2001 г.</w:t>
            </w:r>
          </w:p>
        </w:tc>
        <w:tc>
          <w:tcPr>
            <w:tcW w:w="1129" w:type="dxa"/>
            <w:vMerge w:val="restart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537" w:rsidRPr="00E257EF" w:rsidTr="00282160">
        <w:trPr>
          <w:trHeight w:val="706"/>
          <w:tblCellSpacing w:w="5" w:type="nil"/>
        </w:trPr>
        <w:tc>
          <w:tcPr>
            <w:tcW w:w="1702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27537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444,16</w:t>
            </w:r>
          </w:p>
        </w:tc>
        <w:tc>
          <w:tcPr>
            <w:tcW w:w="1269" w:type="dxa"/>
            <w:vMerge/>
            <w:vAlign w:val="center"/>
          </w:tcPr>
          <w:p w:rsidR="00727537" w:rsidRDefault="00727537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727537" w:rsidRDefault="00727537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727537" w:rsidRDefault="00727537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27537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37" w:rsidRPr="00E257EF" w:rsidTr="00727537">
        <w:trPr>
          <w:trHeight w:val="1260"/>
          <w:tblCellSpacing w:w="5" w:type="nil"/>
        </w:trPr>
        <w:tc>
          <w:tcPr>
            <w:tcW w:w="1702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27537" w:rsidRPr="00E257EF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пособие на период отпуска по уходу за ребенком до достижения им возраста полутора лет </w:t>
            </w:r>
          </w:p>
        </w:tc>
        <w:tc>
          <w:tcPr>
            <w:tcW w:w="1269" w:type="dxa"/>
            <w:vMerge/>
            <w:vAlign w:val="center"/>
          </w:tcPr>
          <w:p w:rsidR="00727537" w:rsidRDefault="00727537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727537" w:rsidRDefault="00727537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727537" w:rsidRDefault="00727537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27537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37" w:rsidRPr="00E257EF" w:rsidTr="00727537">
        <w:trPr>
          <w:trHeight w:val="1731"/>
          <w:tblCellSpacing w:w="5" w:type="nil"/>
        </w:trPr>
        <w:tc>
          <w:tcPr>
            <w:tcW w:w="1702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7537" w:rsidRPr="00E257EF" w:rsidRDefault="00727537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27537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727537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727537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0" w:type="dxa"/>
          </w:tcPr>
          <w:p w:rsidR="00727537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27537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537" w:rsidRPr="00E257EF" w:rsidRDefault="0072753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37" w:rsidRPr="00E257EF" w:rsidTr="00727537">
        <w:trPr>
          <w:trHeight w:val="211"/>
          <w:tblCellSpacing w:w="5" w:type="nil"/>
        </w:trPr>
        <w:tc>
          <w:tcPr>
            <w:tcW w:w="1702" w:type="dxa"/>
            <w:vMerge w:val="restart"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27537" w:rsidRDefault="00727537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60,22</w:t>
            </w:r>
          </w:p>
        </w:tc>
        <w:tc>
          <w:tcPr>
            <w:tcW w:w="1269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индивидуальная собственность)</w:t>
            </w:r>
          </w:p>
        </w:tc>
        <w:tc>
          <w:tcPr>
            <w:tcW w:w="1095" w:type="dxa"/>
            <w:vMerge w:val="restart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27537" w:rsidRDefault="00727537" w:rsidP="00B94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ИЖ 21261</w:t>
            </w:r>
            <w:r w:rsidR="00B94506">
              <w:rPr>
                <w:rFonts w:ascii="Times New Roman" w:hAnsi="Times New Roman" w:cs="Times New Roman"/>
                <w:sz w:val="20"/>
                <w:szCs w:val="20"/>
              </w:rPr>
              <w:t>-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 w:rsidR="00B94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537" w:rsidRPr="00E257EF" w:rsidTr="00727537">
        <w:trPr>
          <w:trHeight w:val="2035"/>
          <w:tblCellSpacing w:w="5" w:type="nil"/>
        </w:trPr>
        <w:tc>
          <w:tcPr>
            <w:tcW w:w="1702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27537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760,22</w:t>
            </w:r>
          </w:p>
        </w:tc>
        <w:tc>
          <w:tcPr>
            <w:tcW w:w="126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37" w:rsidRPr="00E257EF" w:rsidTr="00F16EB3">
        <w:trPr>
          <w:trHeight w:val="498"/>
          <w:tblCellSpacing w:w="5" w:type="nil"/>
        </w:trPr>
        <w:tc>
          <w:tcPr>
            <w:tcW w:w="1702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7537" w:rsidRPr="00E257EF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095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73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37" w:rsidRPr="00E257EF" w:rsidTr="00727537">
        <w:trPr>
          <w:trHeight w:val="2284"/>
          <w:tblCellSpacing w:w="5" w:type="nil"/>
        </w:trPr>
        <w:tc>
          <w:tcPr>
            <w:tcW w:w="1702" w:type="dxa"/>
            <w:vMerge w:val="restart"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27537" w:rsidRPr="00E257EF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индивидуальная собственность)</w:t>
            </w:r>
          </w:p>
        </w:tc>
        <w:tc>
          <w:tcPr>
            <w:tcW w:w="1095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537" w:rsidRPr="00E257EF" w:rsidTr="00F16EB3">
        <w:trPr>
          <w:trHeight w:val="232"/>
          <w:tblCellSpacing w:w="5" w:type="nil"/>
        </w:trPr>
        <w:tc>
          <w:tcPr>
            <w:tcW w:w="1702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7537" w:rsidRDefault="00727537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7537" w:rsidRDefault="00727537" w:rsidP="007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095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73" w:type="dxa"/>
          </w:tcPr>
          <w:p w:rsidR="00727537" w:rsidRDefault="00727537" w:rsidP="00A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27537" w:rsidRDefault="00727537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EB3" w:rsidRPr="00E257EF" w:rsidTr="00F16EB3">
        <w:trPr>
          <w:trHeight w:val="221"/>
          <w:tblCellSpacing w:w="5" w:type="nil"/>
        </w:trPr>
        <w:tc>
          <w:tcPr>
            <w:tcW w:w="1702" w:type="dxa"/>
            <w:vMerge w:val="restart"/>
            <w:vAlign w:val="center"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цкова Ин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документообороту и контролю</w:t>
            </w:r>
          </w:p>
        </w:tc>
        <w:tc>
          <w:tcPr>
            <w:tcW w:w="1833" w:type="dxa"/>
          </w:tcPr>
          <w:p w:rsidR="00F16EB3" w:rsidRDefault="00F16EB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7810,25</w:t>
            </w:r>
          </w:p>
        </w:tc>
        <w:tc>
          <w:tcPr>
            <w:tcW w:w="1269" w:type="dxa"/>
            <w:vMerge w:val="restart"/>
          </w:tcPr>
          <w:p w:rsidR="00F16EB3" w:rsidRDefault="00F16EB3" w:rsidP="005D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1270" w:type="dxa"/>
            <w:vMerge w:val="restart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16EB3" w:rsidRPr="00E257EF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16EB3" w:rsidRPr="00E257EF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EB3" w:rsidRPr="00E257EF" w:rsidTr="00F16EB3">
        <w:trPr>
          <w:trHeight w:val="1357"/>
          <w:tblCellSpacing w:w="5" w:type="nil"/>
        </w:trPr>
        <w:tc>
          <w:tcPr>
            <w:tcW w:w="1702" w:type="dxa"/>
            <w:vMerge/>
            <w:vAlign w:val="center"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16EB3" w:rsidRPr="00E257EF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810,25</w:t>
            </w:r>
          </w:p>
        </w:tc>
        <w:tc>
          <w:tcPr>
            <w:tcW w:w="1269" w:type="dxa"/>
            <w:vMerge/>
            <w:vAlign w:val="center"/>
          </w:tcPr>
          <w:p w:rsidR="00F16EB3" w:rsidRDefault="00F16E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F16EB3" w:rsidRDefault="00F16E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F16EB3" w:rsidRDefault="00F16E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16EB3" w:rsidRDefault="00F16EB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16EB3" w:rsidRPr="00E257EF" w:rsidRDefault="00F16EB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16EB3" w:rsidRPr="00E257EF" w:rsidRDefault="00F16EB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EB3" w:rsidRPr="00E257EF" w:rsidTr="00F16EB3">
        <w:trPr>
          <w:trHeight w:val="235"/>
          <w:tblCellSpacing w:w="5" w:type="nil"/>
        </w:trPr>
        <w:tc>
          <w:tcPr>
            <w:tcW w:w="1702" w:type="dxa"/>
            <w:vMerge/>
            <w:vAlign w:val="center"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16EB3" w:rsidRPr="00E257EF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16EB3" w:rsidRDefault="00F16EB3" w:rsidP="005D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совместная собственность)</w:t>
            </w:r>
          </w:p>
        </w:tc>
        <w:tc>
          <w:tcPr>
            <w:tcW w:w="1129" w:type="dxa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270" w:type="dxa"/>
          </w:tcPr>
          <w:p w:rsidR="00F16EB3" w:rsidRDefault="00F16EB3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16EB3" w:rsidRDefault="00F16EB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16EB3" w:rsidRPr="00E257EF" w:rsidRDefault="00F16EB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16EB3" w:rsidRPr="00E257EF" w:rsidRDefault="00F16EB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16EB3" w:rsidRDefault="00F16EB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CF" w:rsidRPr="00E257EF" w:rsidTr="00F16EB3">
        <w:trPr>
          <w:trHeight w:val="211"/>
          <w:tblCellSpacing w:w="5" w:type="nil"/>
        </w:trPr>
        <w:tc>
          <w:tcPr>
            <w:tcW w:w="1702" w:type="dxa"/>
            <w:vMerge w:val="restart"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E26CF" w:rsidRPr="00E257E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895,04</w:t>
            </w:r>
          </w:p>
        </w:tc>
        <w:tc>
          <w:tcPr>
            <w:tcW w:w="1269" w:type="dxa"/>
            <w:vMerge w:val="restart"/>
          </w:tcPr>
          <w:p w:rsidR="001E26CF" w:rsidRDefault="001E26CF" w:rsidP="005D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0" w:type="dxa"/>
            <w:vMerge w:val="restart"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E26CF" w:rsidRDefault="00B95F0A" w:rsidP="00B9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E26CF" w:rsidRPr="00E257EF" w:rsidRDefault="00B95F0A" w:rsidP="00B9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E26CF" w:rsidRPr="00E257EF" w:rsidRDefault="00B95F0A" w:rsidP="00B9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E26CF" w:rsidRPr="00B95F0A" w:rsidRDefault="00B95F0A" w:rsidP="00B9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 г.</w:t>
            </w:r>
          </w:p>
        </w:tc>
        <w:tc>
          <w:tcPr>
            <w:tcW w:w="1129" w:type="dxa"/>
            <w:vMerge w:val="restart"/>
          </w:tcPr>
          <w:p w:rsidR="001E26CF" w:rsidRDefault="00B95F0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E26CF" w:rsidRDefault="00B95F0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6CF" w:rsidRPr="00E257EF" w:rsidTr="00F16EB3">
        <w:trPr>
          <w:trHeight w:val="692"/>
          <w:tblCellSpacing w:w="5" w:type="nil"/>
        </w:trPr>
        <w:tc>
          <w:tcPr>
            <w:tcW w:w="1702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E26CF" w:rsidRPr="00E257E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795,04</w:t>
            </w:r>
          </w:p>
        </w:tc>
        <w:tc>
          <w:tcPr>
            <w:tcW w:w="1269" w:type="dxa"/>
            <w:vMerge/>
            <w:vAlign w:val="center"/>
          </w:tcPr>
          <w:p w:rsidR="001E26C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26C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E26C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E26C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CF" w:rsidRPr="00E257EF" w:rsidTr="00F16EB3">
        <w:trPr>
          <w:trHeight w:val="720"/>
          <w:tblCellSpacing w:w="5" w:type="nil"/>
        </w:trPr>
        <w:tc>
          <w:tcPr>
            <w:tcW w:w="1702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E26CF" w:rsidRPr="00E257E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</w:t>
            </w:r>
          </w:p>
        </w:tc>
        <w:tc>
          <w:tcPr>
            <w:tcW w:w="1269" w:type="dxa"/>
            <w:vMerge/>
            <w:vAlign w:val="center"/>
          </w:tcPr>
          <w:p w:rsidR="001E26C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26C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E26C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E26C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CF" w:rsidRPr="00E257EF" w:rsidTr="001E26CF">
        <w:trPr>
          <w:trHeight w:val="2575"/>
          <w:tblCellSpacing w:w="5" w:type="nil"/>
        </w:trPr>
        <w:tc>
          <w:tcPr>
            <w:tcW w:w="1702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E26CF" w:rsidRPr="00E257E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1E26CF" w:rsidRDefault="001E26CF" w:rsidP="005D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270" w:type="dxa"/>
            <w:vMerge w:val="restart"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1E26C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CF" w:rsidRPr="00E257EF" w:rsidTr="00853171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E26CF" w:rsidRPr="00E257E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1E26CF" w:rsidRDefault="001E26CF" w:rsidP="001E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E26C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CF" w:rsidRPr="00E257EF" w:rsidTr="001E26CF">
        <w:trPr>
          <w:trHeight w:val="955"/>
          <w:tblCellSpacing w:w="5" w:type="nil"/>
        </w:trPr>
        <w:tc>
          <w:tcPr>
            <w:tcW w:w="1702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E26CF" w:rsidRPr="00E257EF" w:rsidRDefault="001E26CF" w:rsidP="00F1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E26CF" w:rsidRDefault="001E26CF" w:rsidP="001E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0" w:type="dxa"/>
          </w:tcPr>
          <w:p w:rsidR="001E26CF" w:rsidRDefault="001E26C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1E26C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E26CF" w:rsidRPr="00E257EF" w:rsidRDefault="001E26C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E26CF" w:rsidRDefault="001E26C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71" w:rsidRPr="00E257EF" w:rsidTr="00853171">
        <w:trPr>
          <w:trHeight w:val="263"/>
          <w:tblCellSpacing w:w="5" w:type="nil"/>
        </w:trPr>
        <w:tc>
          <w:tcPr>
            <w:tcW w:w="1702" w:type="dxa"/>
            <w:vMerge w:val="restart"/>
            <w:vAlign w:val="center"/>
          </w:tcPr>
          <w:p w:rsidR="00853171" w:rsidRPr="00E257EF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53171" w:rsidRDefault="00853171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vAlign w:val="center"/>
          </w:tcPr>
          <w:p w:rsidR="00853171" w:rsidRDefault="0085317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853171" w:rsidRDefault="0085317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853171" w:rsidRDefault="0085317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853171" w:rsidRDefault="00853171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53171" w:rsidRPr="00E257EF" w:rsidRDefault="00853171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73" w:type="dxa"/>
          </w:tcPr>
          <w:p w:rsidR="00853171" w:rsidRPr="00E257EF" w:rsidRDefault="00853171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171" w:rsidRPr="00E257EF" w:rsidTr="00283C7F">
        <w:trPr>
          <w:trHeight w:val="183"/>
          <w:tblCellSpacing w:w="5" w:type="nil"/>
        </w:trPr>
        <w:tc>
          <w:tcPr>
            <w:tcW w:w="1702" w:type="dxa"/>
            <w:vMerge/>
            <w:vAlign w:val="center"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53171" w:rsidRDefault="00853171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853171" w:rsidRDefault="0085317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853171" w:rsidRDefault="0085317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53171" w:rsidRDefault="0085317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53171" w:rsidRDefault="00853171" w:rsidP="0085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095" w:type="dxa"/>
          </w:tcPr>
          <w:p w:rsidR="00853171" w:rsidRDefault="00853171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,0</w:t>
            </w:r>
          </w:p>
        </w:tc>
        <w:tc>
          <w:tcPr>
            <w:tcW w:w="1173" w:type="dxa"/>
          </w:tcPr>
          <w:p w:rsidR="00853171" w:rsidRDefault="00853171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53171" w:rsidRDefault="0085317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39" w:rsidRPr="00E257EF" w:rsidTr="00BA3E39">
        <w:trPr>
          <w:trHeight w:val="250"/>
          <w:tblCellSpacing w:w="5" w:type="nil"/>
        </w:trPr>
        <w:tc>
          <w:tcPr>
            <w:tcW w:w="1702" w:type="dxa"/>
            <w:vMerge w:val="restart"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бабрия Анастас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окументообороту</w:t>
            </w:r>
          </w:p>
        </w:tc>
        <w:tc>
          <w:tcPr>
            <w:tcW w:w="1833" w:type="dxa"/>
          </w:tcPr>
          <w:p w:rsidR="00BA3E39" w:rsidRDefault="00BA3E3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302,29</w:t>
            </w:r>
          </w:p>
        </w:tc>
        <w:tc>
          <w:tcPr>
            <w:tcW w:w="1269" w:type="dxa"/>
            <w:vMerge w:val="restart"/>
          </w:tcPr>
          <w:p w:rsidR="00BA3E39" w:rsidRDefault="00BA3E39" w:rsidP="005D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BA3E39" w:rsidRDefault="005C63A6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A3E3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0" w:type="dxa"/>
            <w:vMerge w:val="restart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E39" w:rsidRPr="00E257EF" w:rsidTr="00BA3E39">
        <w:trPr>
          <w:trHeight w:val="692"/>
          <w:tblCellSpacing w:w="5" w:type="nil"/>
        </w:trPr>
        <w:tc>
          <w:tcPr>
            <w:tcW w:w="1702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A3E39" w:rsidRPr="00E257EF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744,72</w:t>
            </w:r>
          </w:p>
        </w:tc>
        <w:tc>
          <w:tcPr>
            <w:tcW w:w="1269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A3E39" w:rsidRDefault="00BA3E39" w:rsidP="0085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39" w:rsidRPr="00E257EF" w:rsidTr="005D459A">
        <w:trPr>
          <w:trHeight w:val="454"/>
          <w:tblCellSpacing w:w="5" w:type="nil"/>
        </w:trPr>
        <w:tc>
          <w:tcPr>
            <w:tcW w:w="1702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A3E39" w:rsidRPr="00E257EF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менты</w:t>
            </w:r>
          </w:p>
        </w:tc>
        <w:tc>
          <w:tcPr>
            <w:tcW w:w="1269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A3E39" w:rsidRDefault="00BA3E39" w:rsidP="0085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39" w:rsidRPr="00E257EF" w:rsidTr="00BA3E39">
        <w:trPr>
          <w:trHeight w:val="235"/>
          <w:tblCellSpacing w:w="5" w:type="nil"/>
        </w:trPr>
        <w:tc>
          <w:tcPr>
            <w:tcW w:w="1702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A3E39" w:rsidRPr="00E257EF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для обслуживания и эксплуатации одноэтажного многоквартирного дома (общая долевая собственность ½)</w:t>
            </w:r>
          </w:p>
        </w:tc>
        <w:tc>
          <w:tcPr>
            <w:tcW w:w="1129" w:type="dxa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,0</w:t>
            </w:r>
          </w:p>
        </w:tc>
        <w:tc>
          <w:tcPr>
            <w:tcW w:w="1270" w:type="dxa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BA3E39" w:rsidRDefault="00BA3E39" w:rsidP="0085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39" w:rsidRPr="00E257EF" w:rsidTr="00DF6CA6">
        <w:trPr>
          <w:trHeight w:val="249"/>
          <w:tblCellSpacing w:w="5" w:type="nil"/>
        </w:trPr>
        <w:tc>
          <w:tcPr>
            <w:tcW w:w="1702" w:type="dxa"/>
            <w:vMerge w:val="restart"/>
            <w:vAlign w:val="center"/>
          </w:tcPr>
          <w:p w:rsidR="00BA3E39" w:rsidRPr="00E257EF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BA3E39" w:rsidRDefault="00BA3E39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BA3E39" w:rsidRPr="00E257EF" w:rsidRDefault="005C63A6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A3E3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73" w:type="dxa"/>
          </w:tcPr>
          <w:p w:rsidR="00BA3E39" w:rsidRPr="00E257EF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E39" w:rsidRPr="00E257EF" w:rsidTr="00283C7F">
        <w:trPr>
          <w:trHeight w:val="197"/>
          <w:tblCellSpacing w:w="5" w:type="nil"/>
        </w:trPr>
        <w:tc>
          <w:tcPr>
            <w:tcW w:w="1702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A3E39" w:rsidRDefault="00BA3E3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A3E39" w:rsidRDefault="00BA3E3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для обслуживания и эксплуатации одноэтажного многоквартирного дома</w:t>
            </w:r>
          </w:p>
        </w:tc>
        <w:tc>
          <w:tcPr>
            <w:tcW w:w="1095" w:type="dxa"/>
          </w:tcPr>
          <w:p w:rsidR="00BA3E39" w:rsidRDefault="00BA3E39" w:rsidP="00BA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,0</w:t>
            </w:r>
          </w:p>
        </w:tc>
        <w:tc>
          <w:tcPr>
            <w:tcW w:w="1173" w:type="dxa"/>
          </w:tcPr>
          <w:p w:rsidR="00BA3E39" w:rsidRDefault="00BA3E39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A3E39" w:rsidRDefault="00BA3E3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E257EF" w:rsidTr="00DF6CA6">
        <w:trPr>
          <w:trHeight w:val="258"/>
          <w:tblCellSpacing w:w="5" w:type="nil"/>
        </w:trPr>
        <w:tc>
          <w:tcPr>
            <w:tcW w:w="1702" w:type="dxa"/>
            <w:vMerge w:val="restart"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ипенко Елен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информационным технологиям</w:t>
            </w:r>
          </w:p>
        </w:tc>
        <w:tc>
          <w:tcPr>
            <w:tcW w:w="1833" w:type="dxa"/>
          </w:tcPr>
          <w:p w:rsidR="00DF6CA6" w:rsidRDefault="00DF6CA6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11,36</w:t>
            </w:r>
          </w:p>
        </w:tc>
        <w:tc>
          <w:tcPr>
            <w:tcW w:w="1269" w:type="dxa"/>
            <w:vMerge w:val="restart"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73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CA6" w:rsidRPr="00E257EF" w:rsidTr="00DF6CA6">
        <w:trPr>
          <w:trHeight w:val="748"/>
          <w:tblCellSpacing w:w="5" w:type="nil"/>
        </w:trPr>
        <w:tc>
          <w:tcPr>
            <w:tcW w:w="1702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F6CA6" w:rsidRPr="00E257EF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501,12</w:t>
            </w:r>
          </w:p>
        </w:tc>
        <w:tc>
          <w:tcPr>
            <w:tcW w:w="126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1095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173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E257EF" w:rsidTr="00DF6CA6">
        <w:trPr>
          <w:trHeight w:val="360"/>
          <w:tblCellSpacing w:w="5" w:type="nil"/>
        </w:trPr>
        <w:tc>
          <w:tcPr>
            <w:tcW w:w="1702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F6CA6" w:rsidRPr="00E257EF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73" w:type="dxa"/>
          </w:tcPr>
          <w:p w:rsidR="00DF6CA6" w:rsidRDefault="00DF6CA6" w:rsidP="00DF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E257EF" w:rsidTr="00DF6CA6">
        <w:trPr>
          <w:trHeight w:val="221"/>
          <w:tblCellSpacing w:w="5" w:type="nil"/>
        </w:trPr>
        <w:tc>
          <w:tcPr>
            <w:tcW w:w="1702" w:type="dxa"/>
            <w:vMerge w:val="restart"/>
            <w:vAlign w:val="center"/>
          </w:tcPr>
          <w:p w:rsidR="00DF6CA6" w:rsidRPr="00E257EF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F6CA6" w:rsidRDefault="00DF6CA6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73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CA6" w:rsidRPr="00E257EF" w:rsidTr="00DF6CA6">
        <w:trPr>
          <w:trHeight w:val="651"/>
          <w:tblCellSpacing w:w="5" w:type="nil"/>
        </w:trPr>
        <w:tc>
          <w:tcPr>
            <w:tcW w:w="1702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F6CA6" w:rsidRDefault="00DF6CA6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1095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173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E257EF" w:rsidTr="00CE5ED9">
        <w:trPr>
          <w:trHeight w:val="255"/>
          <w:tblCellSpacing w:w="5" w:type="nil"/>
        </w:trPr>
        <w:tc>
          <w:tcPr>
            <w:tcW w:w="1702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F6CA6" w:rsidRDefault="00DF6CA6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F6CA6" w:rsidRDefault="00DF6CA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73" w:type="dxa"/>
          </w:tcPr>
          <w:p w:rsidR="00DF6CA6" w:rsidRDefault="00DF6CA6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F6CA6" w:rsidRDefault="00DF6CA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BE" w:rsidRPr="00E257EF" w:rsidTr="009428BE">
        <w:trPr>
          <w:trHeight w:val="221"/>
          <w:tblCellSpacing w:w="5" w:type="nil"/>
        </w:trPr>
        <w:tc>
          <w:tcPr>
            <w:tcW w:w="1702" w:type="dxa"/>
            <w:vMerge w:val="restart"/>
            <w:vAlign w:val="center"/>
          </w:tcPr>
          <w:p w:rsidR="009428BE" w:rsidRPr="00E257EF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швайко Никола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9428BE" w:rsidRDefault="009428BE" w:rsidP="006F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1833" w:type="dxa"/>
          </w:tcPr>
          <w:p w:rsidR="009428BE" w:rsidRDefault="009428B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521,02</w:t>
            </w:r>
          </w:p>
        </w:tc>
        <w:tc>
          <w:tcPr>
            <w:tcW w:w="1269" w:type="dxa"/>
            <w:vMerge w:val="restart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428BE" w:rsidRDefault="009428BE" w:rsidP="0094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9428BE" w:rsidRPr="00E257EF" w:rsidRDefault="009428BE" w:rsidP="0094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9428BE" w:rsidRPr="00E257EF" w:rsidRDefault="009428BE" w:rsidP="0094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428BE" w:rsidRPr="009428BE" w:rsidRDefault="009428BE" w:rsidP="0094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 w:val="restart"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542" w:rsidRPr="00E257EF" w:rsidTr="00566542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566542" w:rsidRDefault="00566542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6542" w:rsidRDefault="00566542" w:rsidP="006F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566542" w:rsidRDefault="00566542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216,80</w:t>
            </w:r>
          </w:p>
        </w:tc>
        <w:tc>
          <w:tcPr>
            <w:tcW w:w="1269" w:type="dxa"/>
            <w:vMerge/>
          </w:tcPr>
          <w:p w:rsidR="00566542" w:rsidRDefault="00566542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66542" w:rsidRDefault="00566542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66542" w:rsidRDefault="00566542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66542" w:rsidRDefault="00566542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6542" w:rsidRPr="00E257EF" w:rsidRDefault="00566542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66542" w:rsidRPr="00E257EF" w:rsidRDefault="00566542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66542" w:rsidRDefault="00566542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66542" w:rsidRDefault="00566542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66542" w:rsidRDefault="00566542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542" w:rsidRPr="00E257EF" w:rsidTr="009428BE">
        <w:trPr>
          <w:trHeight w:val="512"/>
          <w:tblCellSpacing w:w="5" w:type="nil"/>
        </w:trPr>
        <w:tc>
          <w:tcPr>
            <w:tcW w:w="1702" w:type="dxa"/>
            <w:vMerge/>
            <w:vAlign w:val="center"/>
          </w:tcPr>
          <w:p w:rsidR="00566542" w:rsidRDefault="00566542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6542" w:rsidRDefault="00566542" w:rsidP="006F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566542" w:rsidRPr="00E257EF" w:rsidRDefault="00566542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66542" w:rsidRDefault="00566542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66542" w:rsidRDefault="00566542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66542" w:rsidRDefault="00566542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66542" w:rsidRDefault="00566542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6542" w:rsidRPr="00E257EF" w:rsidRDefault="00566542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66542" w:rsidRPr="00E257EF" w:rsidRDefault="00566542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566542" w:rsidRPr="00566542" w:rsidRDefault="00566542" w:rsidP="0094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02, 2014 г.</w:t>
            </w:r>
          </w:p>
        </w:tc>
        <w:tc>
          <w:tcPr>
            <w:tcW w:w="1129" w:type="dxa"/>
            <w:vMerge/>
          </w:tcPr>
          <w:p w:rsidR="00566542" w:rsidRDefault="00566542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66542" w:rsidRDefault="00566542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BE" w:rsidRPr="00E257EF" w:rsidTr="009428BE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28BE" w:rsidRDefault="009428BE" w:rsidP="006F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428BE" w:rsidRPr="00E257EF" w:rsidRDefault="009428BE" w:rsidP="0056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ства, выплаченные за исполнение общественных обязанностей председателя территориальной избирательной комиссии Каргасокского района, работающего не на постоянной основе в период подготовки и проведения выборов в 2017 г., доход</w:t>
            </w:r>
            <w:r w:rsidR="005665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едыдущ</w:t>
            </w:r>
            <w:r w:rsidR="00566542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 w:rsidR="00566542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69" w:type="dxa"/>
            <w:vMerge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428BE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428BE" w:rsidRPr="00E257EF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428BE" w:rsidRPr="00E257EF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BE" w:rsidRPr="00E257EF" w:rsidTr="009428BE">
        <w:trPr>
          <w:trHeight w:val="1430"/>
          <w:tblCellSpacing w:w="5" w:type="nil"/>
        </w:trPr>
        <w:tc>
          <w:tcPr>
            <w:tcW w:w="1702" w:type="dxa"/>
            <w:vMerge/>
            <w:vAlign w:val="center"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28BE" w:rsidRDefault="009428BE" w:rsidP="006F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428BE" w:rsidRDefault="009428B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428BE" w:rsidRDefault="000969F5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D5498">
              <w:rPr>
                <w:rFonts w:ascii="Times New Roman" w:hAnsi="Times New Roman" w:cs="Times New Roman"/>
                <w:sz w:val="20"/>
                <w:szCs w:val="20"/>
              </w:rPr>
              <w:t>. Под индивидуальное жилищное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8B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270" w:type="dxa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428BE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428BE" w:rsidRPr="00E257EF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428BE" w:rsidRPr="00E257EF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BE" w:rsidRPr="00E257EF" w:rsidTr="00566542">
        <w:trPr>
          <w:trHeight w:val="3258"/>
          <w:tblCellSpacing w:w="5" w:type="nil"/>
        </w:trPr>
        <w:tc>
          <w:tcPr>
            <w:tcW w:w="1702" w:type="dxa"/>
            <w:vMerge/>
            <w:vAlign w:val="center"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28BE" w:rsidRDefault="009428BE" w:rsidP="006F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428BE" w:rsidRDefault="009428B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индивидуальная собственность)</w:t>
            </w:r>
          </w:p>
        </w:tc>
        <w:tc>
          <w:tcPr>
            <w:tcW w:w="1129" w:type="dxa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70" w:type="dxa"/>
          </w:tcPr>
          <w:p w:rsidR="009428BE" w:rsidRDefault="009428BE" w:rsidP="007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428BE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428BE" w:rsidRPr="00E257EF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428BE" w:rsidRPr="00E257EF" w:rsidRDefault="009428B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428BE" w:rsidRDefault="009428B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736" w:rsidRPr="00E257EF" w:rsidTr="00263736">
        <w:trPr>
          <w:trHeight w:val="221"/>
          <w:tblCellSpacing w:w="5" w:type="nil"/>
        </w:trPr>
        <w:tc>
          <w:tcPr>
            <w:tcW w:w="1702" w:type="dxa"/>
            <w:vMerge w:val="restart"/>
            <w:vAlign w:val="center"/>
          </w:tcPr>
          <w:p w:rsidR="00263736" w:rsidRPr="00E257EF" w:rsidRDefault="0026373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  <w:vMerge w:val="restart"/>
            <w:vAlign w:val="center"/>
          </w:tcPr>
          <w:p w:rsidR="00263736" w:rsidRDefault="0026373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63736" w:rsidRDefault="00263736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75,00</w:t>
            </w:r>
          </w:p>
        </w:tc>
        <w:tc>
          <w:tcPr>
            <w:tcW w:w="1269" w:type="dxa"/>
            <w:vMerge w:val="restart"/>
          </w:tcPr>
          <w:p w:rsidR="00263736" w:rsidRDefault="00263736" w:rsidP="0026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½)</w:t>
            </w:r>
          </w:p>
        </w:tc>
        <w:tc>
          <w:tcPr>
            <w:tcW w:w="1129" w:type="dxa"/>
            <w:vMerge w:val="restart"/>
          </w:tcPr>
          <w:p w:rsidR="00263736" w:rsidRDefault="00263736" w:rsidP="0026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0</w:t>
            </w:r>
          </w:p>
        </w:tc>
        <w:tc>
          <w:tcPr>
            <w:tcW w:w="1270" w:type="dxa"/>
            <w:vMerge w:val="restart"/>
          </w:tcPr>
          <w:p w:rsidR="00263736" w:rsidRDefault="00263736" w:rsidP="0026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63736" w:rsidRDefault="000969F5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D5498">
              <w:rPr>
                <w:rFonts w:ascii="Times New Roman" w:hAnsi="Times New Roman" w:cs="Times New Roman"/>
                <w:sz w:val="20"/>
                <w:szCs w:val="20"/>
              </w:rPr>
              <w:t>. Под индивидуаль</w:t>
            </w:r>
            <w:r w:rsidR="001D5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жилищное строительство</w:t>
            </w:r>
          </w:p>
        </w:tc>
        <w:tc>
          <w:tcPr>
            <w:tcW w:w="1095" w:type="dxa"/>
            <w:vMerge w:val="restart"/>
          </w:tcPr>
          <w:p w:rsidR="00263736" w:rsidRPr="00E257EF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3,1</w:t>
            </w:r>
          </w:p>
        </w:tc>
        <w:tc>
          <w:tcPr>
            <w:tcW w:w="1173" w:type="dxa"/>
            <w:vMerge w:val="restart"/>
          </w:tcPr>
          <w:p w:rsidR="00263736" w:rsidRPr="00E257EF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63736" w:rsidRPr="000969F5" w:rsidRDefault="00263736" w:rsidP="0026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63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="000969F5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129" w:type="dxa"/>
            <w:vMerge w:val="restart"/>
          </w:tcPr>
          <w:p w:rsidR="00263736" w:rsidRDefault="000969F5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263736" w:rsidRDefault="000969F5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3736" w:rsidRPr="00E257EF" w:rsidTr="00CE5ED9">
        <w:trPr>
          <w:trHeight w:val="225"/>
          <w:tblCellSpacing w:w="5" w:type="nil"/>
        </w:trPr>
        <w:tc>
          <w:tcPr>
            <w:tcW w:w="1702" w:type="dxa"/>
            <w:vMerge/>
            <w:vAlign w:val="center"/>
          </w:tcPr>
          <w:p w:rsidR="00263736" w:rsidRDefault="0026373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3736" w:rsidRDefault="0026373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63736" w:rsidRDefault="00263736" w:rsidP="0026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275,00</w:t>
            </w:r>
          </w:p>
        </w:tc>
        <w:tc>
          <w:tcPr>
            <w:tcW w:w="1269" w:type="dxa"/>
            <w:vMerge/>
            <w:vAlign w:val="center"/>
          </w:tcPr>
          <w:p w:rsidR="00263736" w:rsidRDefault="0026373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263736" w:rsidRDefault="0026373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263736" w:rsidRDefault="00263736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63736" w:rsidRDefault="0026373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63736" w:rsidRPr="00E257EF" w:rsidRDefault="0026373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63736" w:rsidRPr="00E257EF" w:rsidRDefault="0026373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63736" w:rsidRDefault="0026373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63736" w:rsidRDefault="0026373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63736" w:rsidRDefault="0026373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498" w:rsidRPr="00E257EF" w:rsidTr="006454B7">
        <w:trPr>
          <w:trHeight w:val="235"/>
          <w:tblCellSpacing w:w="5" w:type="nil"/>
        </w:trPr>
        <w:tc>
          <w:tcPr>
            <w:tcW w:w="1702" w:type="dxa"/>
            <w:vMerge w:val="restart"/>
            <w:vAlign w:val="center"/>
          </w:tcPr>
          <w:p w:rsidR="001D5498" w:rsidRDefault="001D549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1D5498" w:rsidRDefault="001D549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D5498" w:rsidRPr="00E257EF" w:rsidRDefault="001D5498" w:rsidP="0064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1D5498" w:rsidRDefault="001D5498" w:rsidP="0064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D5498" w:rsidRDefault="001D5498" w:rsidP="0064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1D5498" w:rsidRDefault="001D5498" w:rsidP="0064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1D5498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095" w:type="dxa"/>
          </w:tcPr>
          <w:p w:rsidR="001D5498" w:rsidRPr="00E257EF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173" w:type="dxa"/>
          </w:tcPr>
          <w:p w:rsidR="001D5498" w:rsidRPr="00E257EF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1D5498" w:rsidRDefault="001D549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1D5498" w:rsidRDefault="001D549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1D5498" w:rsidRDefault="001D549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498" w:rsidRPr="00E257EF" w:rsidTr="006307D3">
        <w:trPr>
          <w:trHeight w:val="179"/>
          <w:tblCellSpacing w:w="5" w:type="nil"/>
        </w:trPr>
        <w:tc>
          <w:tcPr>
            <w:tcW w:w="1702" w:type="dxa"/>
            <w:vMerge/>
            <w:vAlign w:val="center"/>
          </w:tcPr>
          <w:p w:rsidR="001D5498" w:rsidRDefault="001D549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5498" w:rsidRDefault="001D549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D5498" w:rsidRDefault="001D5498" w:rsidP="0026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D5498" w:rsidRDefault="001D549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D5498" w:rsidRDefault="001D549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D5498" w:rsidRDefault="001D549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D5498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520E" w:rsidRDefault="009D520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20E" w:rsidRDefault="009D520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20E" w:rsidRDefault="009D520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D5498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73" w:type="dxa"/>
          </w:tcPr>
          <w:p w:rsidR="001D5498" w:rsidRDefault="001D549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</w:tcBorders>
          </w:tcPr>
          <w:p w:rsidR="001D5498" w:rsidRDefault="006307D3" w:rsidP="00A5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</w:tcBorders>
          </w:tcPr>
          <w:p w:rsidR="001D5498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1D5498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D53" w:rsidRPr="00E257EF" w:rsidTr="006307D3">
        <w:trPr>
          <w:trHeight w:val="41"/>
          <w:tblCellSpacing w:w="5" w:type="nil"/>
        </w:trPr>
        <w:tc>
          <w:tcPr>
            <w:tcW w:w="1702" w:type="dxa"/>
            <w:vMerge w:val="restart"/>
          </w:tcPr>
          <w:p w:rsidR="00EF4D53" w:rsidRPr="00E257EF" w:rsidRDefault="00EF4D5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н Михаил Васильевич</w:t>
            </w:r>
          </w:p>
        </w:tc>
        <w:tc>
          <w:tcPr>
            <w:tcW w:w="1276" w:type="dxa"/>
            <w:vMerge w:val="restart"/>
          </w:tcPr>
          <w:p w:rsidR="00EF4D53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90,34</w:t>
            </w:r>
          </w:p>
        </w:tc>
        <w:tc>
          <w:tcPr>
            <w:tcW w:w="1269" w:type="dxa"/>
            <w:vMerge w:val="restart"/>
            <w:vAlign w:val="center"/>
          </w:tcPr>
          <w:p w:rsidR="00EF4D53" w:rsidRPr="00E257EF" w:rsidRDefault="00EF4D5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EF4D53" w:rsidRPr="00E257EF" w:rsidRDefault="00EF4D5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EF4D53" w:rsidRPr="00E257EF" w:rsidRDefault="00EF4D5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4D5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73" w:type="dxa"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EF4D53" w:rsidRPr="00BD7625" w:rsidRDefault="004A0ABF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F4D53" w:rsidRPr="00E257EF" w:rsidRDefault="004A0ABF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EF4D53" w:rsidRPr="00E257EF" w:rsidRDefault="004A0ABF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AC2" w:rsidRPr="008811CC" w:rsidTr="00153AC2">
        <w:trPr>
          <w:trHeight w:val="256"/>
          <w:tblCellSpacing w:w="5" w:type="nil"/>
        </w:trPr>
        <w:tc>
          <w:tcPr>
            <w:tcW w:w="1702" w:type="dxa"/>
            <w:vMerge/>
            <w:vAlign w:val="center"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53AC2" w:rsidRPr="00E257EF" w:rsidRDefault="00153AC2" w:rsidP="00EF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528,22</w:t>
            </w:r>
          </w:p>
        </w:tc>
        <w:tc>
          <w:tcPr>
            <w:tcW w:w="1269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73" w:type="dxa"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153AC2" w:rsidRPr="00791715" w:rsidRDefault="00153AC2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3AC2" w:rsidRPr="00791715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53AC2" w:rsidRPr="00791715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AC2" w:rsidRPr="008811CC" w:rsidTr="00EF4D53">
        <w:trPr>
          <w:trHeight w:val="471"/>
          <w:tblCellSpacing w:w="5" w:type="nil"/>
        </w:trPr>
        <w:tc>
          <w:tcPr>
            <w:tcW w:w="1702" w:type="dxa"/>
            <w:vMerge/>
            <w:vAlign w:val="center"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53AC2" w:rsidRPr="00E257EF" w:rsidRDefault="00153AC2" w:rsidP="00EF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53AC2" w:rsidRPr="00E257EF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153AC2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  <w:vMerge w:val="restart"/>
          </w:tcPr>
          <w:p w:rsidR="00153AC2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73" w:type="dxa"/>
            <w:vMerge w:val="restart"/>
          </w:tcPr>
          <w:p w:rsidR="00153AC2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153AC2" w:rsidRPr="00791715" w:rsidRDefault="00153AC2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3AC2" w:rsidRPr="00791715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53AC2" w:rsidRPr="00791715" w:rsidRDefault="00153AC2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53" w:rsidRPr="008811CC" w:rsidTr="00CE5ED9">
        <w:trPr>
          <w:trHeight w:val="1315"/>
          <w:tblCellSpacing w:w="5" w:type="nil"/>
        </w:trPr>
        <w:tc>
          <w:tcPr>
            <w:tcW w:w="1702" w:type="dxa"/>
            <w:vMerge/>
            <w:vAlign w:val="center"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F4D53" w:rsidRPr="00E257EF" w:rsidRDefault="00EF4D53" w:rsidP="00EF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071E">
              <w:rPr>
                <w:rFonts w:ascii="Times New Roman" w:hAnsi="Times New Roman" w:cs="Times New Roman"/>
                <w:sz w:val="20"/>
                <w:szCs w:val="20"/>
              </w:rPr>
              <w:t>доход по предыдущему месту работы</w:t>
            </w:r>
          </w:p>
        </w:tc>
        <w:tc>
          <w:tcPr>
            <w:tcW w:w="1269" w:type="dxa"/>
            <w:vMerge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F4D53" w:rsidRPr="00E257EF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EF4D53" w:rsidRPr="00791715" w:rsidRDefault="00EF4D53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F4D53" w:rsidRPr="00791715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EF4D53" w:rsidRPr="00791715" w:rsidRDefault="00EF4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A" w:rsidRPr="008811CC" w:rsidTr="0080455A">
        <w:trPr>
          <w:trHeight w:val="249"/>
          <w:tblCellSpacing w:w="5" w:type="nil"/>
        </w:trPr>
        <w:tc>
          <w:tcPr>
            <w:tcW w:w="1702" w:type="dxa"/>
            <w:vMerge w:val="restart"/>
            <w:vAlign w:val="center"/>
          </w:tcPr>
          <w:p w:rsidR="0080455A" w:rsidRPr="00E257EF" w:rsidRDefault="0080455A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0455A" w:rsidRPr="00E257EF" w:rsidRDefault="0080455A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0455A" w:rsidRPr="00E257EF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21,09</w:t>
            </w:r>
          </w:p>
        </w:tc>
        <w:tc>
          <w:tcPr>
            <w:tcW w:w="1269" w:type="dxa"/>
            <w:vMerge w:val="restart"/>
          </w:tcPr>
          <w:p w:rsidR="0080455A" w:rsidRPr="00E257EF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0455A" w:rsidRPr="00E257EF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80455A" w:rsidRPr="00E257EF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80455A" w:rsidRPr="00E257EF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0455A" w:rsidRPr="00E257EF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73" w:type="dxa"/>
          </w:tcPr>
          <w:p w:rsidR="0080455A" w:rsidRPr="00E257EF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0455A" w:rsidRPr="006307D3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0455A" w:rsidRPr="006307D3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80455A" w:rsidRPr="006307D3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55A" w:rsidRPr="008811CC" w:rsidTr="0080455A">
        <w:trPr>
          <w:trHeight w:val="211"/>
          <w:tblCellSpacing w:w="5" w:type="nil"/>
        </w:trPr>
        <w:tc>
          <w:tcPr>
            <w:tcW w:w="1702" w:type="dxa"/>
            <w:vMerge/>
            <w:vAlign w:val="center"/>
          </w:tcPr>
          <w:p w:rsidR="0080455A" w:rsidRDefault="0080455A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5A" w:rsidRPr="00E257EF" w:rsidRDefault="0080455A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0455A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0455A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0455A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0455A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80455A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80455A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73" w:type="dxa"/>
          </w:tcPr>
          <w:p w:rsidR="0080455A" w:rsidRPr="00E257EF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0455A" w:rsidRPr="008811CC" w:rsidRDefault="0080455A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80455A" w:rsidRPr="008811CC" w:rsidRDefault="0080455A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/>
          </w:tcPr>
          <w:p w:rsidR="0080455A" w:rsidRPr="008811CC" w:rsidRDefault="0080455A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455A" w:rsidRPr="008811CC" w:rsidTr="0080455A">
        <w:trPr>
          <w:trHeight w:val="235"/>
          <w:tblCellSpacing w:w="5" w:type="nil"/>
        </w:trPr>
        <w:tc>
          <w:tcPr>
            <w:tcW w:w="1702" w:type="dxa"/>
            <w:vMerge/>
            <w:vAlign w:val="center"/>
          </w:tcPr>
          <w:p w:rsidR="0080455A" w:rsidRDefault="0080455A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5A" w:rsidRPr="00E257EF" w:rsidRDefault="0080455A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0455A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0455A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0455A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0455A" w:rsidRDefault="0080455A" w:rsidP="0080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80455A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</w:tcPr>
          <w:p w:rsidR="0080455A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73" w:type="dxa"/>
          </w:tcPr>
          <w:p w:rsidR="0080455A" w:rsidRDefault="0080455A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0455A" w:rsidRPr="0080455A" w:rsidRDefault="0080455A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0455A" w:rsidRPr="0080455A" w:rsidRDefault="0080455A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0455A" w:rsidRPr="0080455A" w:rsidRDefault="0080455A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871E2B" w:rsidTr="00CE5ED9">
        <w:trPr>
          <w:trHeight w:val="104"/>
          <w:tblCellSpacing w:w="5" w:type="nil"/>
        </w:trPr>
        <w:tc>
          <w:tcPr>
            <w:tcW w:w="1702" w:type="dxa"/>
            <w:vAlign w:val="center"/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F6CA6" w:rsidRPr="00E257EF" w:rsidRDefault="00DF6CA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DF6CA6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DF6CA6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DF6CA6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6C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307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DF6CA6" w:rsidRPr="00871E2B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DF6CA6" w:rsidRPr="00871E2B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F6CA6" w:rsidRPr="00871E2B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7D3" w:rsidRPr="00871E2B" w:rsidTr="006307D3">
        <w:trPr>
          <w:trHeight w:val="235"/>
          <w:tblCellSpacing w:w="5" w:type="nil"/>
        </w:trPr>
        <w:tc>
          <w:tcPr>
            <w:tcW w:w="1702" w:type="dxa"/>
            <w:vMerge w:val="restart"/>
            <w:vAlign w:val="center"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6307D3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307D3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6307D3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6307D3" w:rsidRPr="00E257EF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6307D3" w:rsidRPr="00E257EF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73" w:type="dxa"/>
          </w:tcPr>
          <w:p w:rsidR="006307D3" w:rsidRPr="00E257EF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6307D3" w:rsidRPr="00871E2B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307D3" w:rsidRPr="00871E2B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6307D3" w:rsidRPr="00871E2B" w:rsidRDefault="006307D3" w:rsidP="0063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7D3" w:rsidRPr="00871E2B" w:rsidTr="006307D3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07D3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73" w:type="dxa"/>
          </w:tcPr>
          <w:p w:rsidR="006307D3" w:rsidRPr="00E257EF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6307D3" w:rsidRPr="00871E2B" w:rsidRDefault="006307D3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307D3" w:rsidRPr="00871E2B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307D3" w:rsidRPr="00871E2B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D3" w:rsidRPr="00871E2B" w:rsidTr="00CE5ED9">
        <w:trPr>
          <w:trHeight w:val="197"/>
          <w:tblCellSpacing w:w="5" w:type="nil"/>
        </w:trPr>
        <w:tc>
          <w:tcPr>
            <w:tcW w:w="1702" w:type="dxa"/>
            <w:vMerge/>
            <w:vAlign w:val="center"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07D3" w:rsidRPr="00E257EF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307D3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095" w:type="dxa"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6,0</w:t>
            </w:r>
          </w:p>
        </w:tc>
        <w:tc>
          <w:tcPr>
            <w:tcW w:w="1173" w:type="dxa"/>
          </w:tcPr>
          <w:p w:rsidR="006307D3" w:rsidRDefault="006307D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6307D3" w:rsidRPr="00871E2B" w:rsidRDefault="006307D3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307D3" w:rsidRPr="00871E2B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307D3" w:rsidRPr="00871E2B" w:rsidRDefault="006307D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BD4" w:rsidRPr="00871E2B" w:rsidTr="00917BD4">
        <w:trPr>
          <w:trHeight w:val="527"/>
          <w:tblCellSpacing w:w="5" w:type="nil"/>
        </w:trPr>
        <w:tc>
          <w:tcPr>
            <w:tcW w:w="1702" w:type="dxa"/>
            <w:vMerge w:val="restart"/>
            <w:vAlign w:val="center"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тов Максим Евгеньевич*</w:t>
            </w:r>
          </w:p>
        </w:tc>
        <w:tc>
          <w:tcPr>
            <w:tcW w:w="1276" w:type="dxa"/>
            <w:vMerge w:val="restart"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ельства</w:t>
            </w:r>
          </w:p>
        </w:tc>
        <w:tc>
          <w:tcPr>
            <w:tcW w:w="1833" w:type="dxa"/>
            <w:vMerge w:val="restart"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73" w:type="dxa"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917BD4" w:rsidRPr="00871E2B" w:rsidRDefault="00917BD4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17BD4" w:rsidRPr="00871E2B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17BD4" w:rsidRPr="00871E2B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BD4" w:rsidRPr="00871E2B" w:rsidTr="00CE5ED9">
        <w:trPr>
          <w:trHeight w:val="609"/>
          <w:tblCellSpacing w:w="5" w:type="nil"/>
        </w:trPr>
        <w:tc>
          <w:tcPr>
            <w:tcW w:w="1702" w:type="dxa"/>
            <w:vMerge/>
            <w:vAlign w:val="center"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73" w:type="dxa"/>
          </w:tcPr>
          <w:p w:rsidR="00917BD4" w:rsidRDefault="00917BD4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917BD4" w:rsidRPr="00871E2B" w:rsidRDefault="00917BD4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17BD4" w:rsidRPr="00871E2B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17BD4" w:rsidRPr="00871E2B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BD4" w:rsidRPr="00E257EF" w:rsidTr="00D83089">
        <w:trPr>
          <w:trHeight w:val="700"/>
          <w:tblCellSpacing w:w="5" w:type="nil"/>
        </w:trPr>
        <w:tc>
          <w:tcPr>
            <w:tcW w:w="1702" w:type="dxa"/>
            <w:vMerge w:val="restart"/>
            <w:vAlign w:val="center"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енко Ирин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917BD4" w:rsidRDefault="00917BD4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17BD4" w:rsidRPr="00E257EF" w:rsidRDefault="00917BD4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17BD4" w:rsidRPr="00E257EF" w:rsidRDefault="00917BD4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271,64</w:t>
            </w:r>
          </w:p>
        </w:tc>
        <w:tc>
          <w:tcPr>
            <w:tcW w:w="1269" w:type="dxa"/>
            <w:vMerge w:val="restart"/>
          </w:tcPr>
          <w:p w:rsidR="00917BD4" w:rsidRPr="00E257EF" w:rsidRDefault="00D8308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  <w:r w:rsidR="00917BD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  <w:r w:rsidR="00D830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17BD4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917BD4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917BD4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17BD4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17BD4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17BD4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BD4" w:rsidRPr="00E257EF" w:rsidTr="00EF685E">
        <w:trPr>
          <w:trHeight w:val="1122"/>
          <w:tblCellSpacing w:w="5" w:type="nil"/>
        </w:trPr>
        <w:tc>
          <w:tcPr>
            <w:tcW w:w="1702" w:type="dxa"/>
            <w:vMerge/>
            <w:vAlign w:val="center"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7BD4" w:rsidRPr="00E257EF" w:rsidRDefault="00917BD4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17BD4" w:rsidRDefault="00917BD4" w:rsidP="0091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9271,64</w:t>
            </w:r>
          </w:p>
        </w:tc>
        <w:tc>
          <w:tcPr>
            <w:tcW w:w="1269" w:type="dxa"/>
            <w:vMerge/>
          </w:tcPr>
          <w:p w:rsidR="00917BD4" w:rsidRDefault="00917BD4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17BD4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17BD4" w:rsidRPr="00E257EF" w:rsidRDefault="00917BD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E257EF" w:rsidTr="00791715">
        <w:trPr>
          <w:trHeight w:val="533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F6CA6" w:rsidRPr="00E257EF" w:rsidRDefault="00DF6CA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DF6CA6" w:rsidRPr="00E257EF" w:rsidRDefault="00DF6CA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F6CA6" w:rsidRPr="00E257EF" w:rsidRDefault="00DF6CA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89" w:rsidRPr="00E257EF" w:rsidTr="00EF685E">
        <w:trPr>
          <w:trHeight w:val="637"/>
          <w:tblCellSpacing w:w="5" w:type="nil"/>
        </w:trPr>
        <w:tc>
          <w:tcPr>
            <w:tcW w:w="1702" w:type="dxa"/>
            <w:vMerge w:val="restart"/>
            <w:vAlign w:val="center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D83089" w:rsidRPr="00E257EF" w:rsidRDefault="00D8308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83089" w:rsidRPr="00E257EF" w:rsidRDefault="00D8308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174,30</w:t>
            </w:r>
          </w:p>
        </w:tc>
        <w:tc>
          <w:tcPr>
            <w:tcW w:w="1269" w:type="dxa"/>
            <w:vMerge w:val="restart"/>
          </w:tcPr>
          <w:p w:rsidR="00D83089" w:rsidRPr="00E257EF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D83089" w:rsidRPr="00E257EF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  <w:vMerge w:val="restart"/>
          </w:tcPr>
          <w:p w:rsidR="00D83089" w:rsidRPr="00E257EF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D83089" w:rsidRPr="00A025C8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ЛАДА 2121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0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4, 2009 г.</w:t>
            </w:r>
          </w:p>
        </w:tc>
        <w:tc>
          <w:tcPr>
            <w:tcW w:w="1129" w:type="dxa"/>
            <w:vMerge w:val="restart"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89" w:rsidRPr="00E257EF" w:rsidTr="00DC3A40">
        <w:trPr>
          <w:trHeight w:val="969"/>
          <w:tblCellSpacing w:w="5" w:type="nil"/>
        </w:trPr>
        <w:tc>
          <w:tcPr>
            <w:tcW w:w="1702" w:type="dxa"/>
            <w:vMerge/>
            <w:vAlign w:val="center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089" w:rsidRPr="00E257EF" w:rsidRDefault="00D8308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83089" w:rsidRDefault="00D8308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83089" w:rsidRPr="00A025C8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AR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 г.</w:t>
            </w:r>
          </w:p>
        </w:tc>
        <w:tc>
          <w:tcPr>
            <w:tcW w:w="1129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89" w:rsidRPr="00E257EF" w:rsidTr="00DC3A40">
        <w:trPr>
          <w:trHeight w:val="443"/>
          <w:tblCellSpacing w:w="5" w:type="nil"/>
        </w:trPr>
        <w:tc>
          <w:tcPr>
            <w:tcW w:w="1702" w:type="dxa"/>
            <w:vMerge/>
            <w:vAlign w:val="center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089" w:rsidRPr="00E257EF" w:rsidRDefault="00D8308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83089" w:rsidRDefault="00D8308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Южанка 8371, 1981г</w:t>
            </w:r>
          </w:p>
        </w:tc>
        <w:tc>
          <w:tcPr>
            <w:tcW w:w="1129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89" w:rsidRPr="00E257EF" w:rsidTr="0053238E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089" w:rsidRPr="00E257EF" w:rsidRDefault="00D8308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D83089" w:rsidRDefault="00D8308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129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89" w:rsidRPr="00E257EF" w:rsidTr="00DC3A40">
        <w:trPr>
          <w:trHeight w:val="773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3089" w:rsidRPr="00E257EF" w:rsidRDefault="00D8308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D83089" w:rsidRPr="00E257EF" w:rsidRDefault="00D83089" w:rsidP="007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080">
              <w:rPr>
                <w:rFonts w:ascii="Times New Roman" w:hAnsi="Times New Roman" w:cs="Times New Roman"/>
                <w:sz w:val="20"/>
                <w:szCs w:val="20"/>
              </w:rPr>
              <w:t>496173,60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:rsidR="00D83089" w:rsidRPr="00E257EF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D83089" w:rsidRPr="00E257EF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:rsidR="00D83089" w:rsidRPr="00E257EF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89" w:rsidRPr="00E257EF" w:rsidTr="00D83089">
        <w:trPr>
          <w:trHeight w:val="1477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3089" w:rsidRPr="00E257EF" w:rsidRDefault="00D8308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D83089" w:rsidRPr="00E257EF" w:rsidRDefault="00D83089" w:rsidP="00D83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83089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83089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3089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E257EF" w:rsidTr="00EF685E">
        <w:trPr>
          <w:trHeight w:val="249"/>
          <w:tblCellSpacing w:w="5" w:type="nil"/>
        </w:trPr>
        <w:tc>
          <w:tcPr>
            <w:tcW w:w="1702" w:type="dxa"/>
            <w:vMerge w:val="restart"/>
            <w:vAlign w:val="center"/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DF6CA6" w:rsidRPr="00E257EF" w:rsidRDefault="00DF6CA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F6CA6" w:rsidRPr="00E257EF" w:rsidRDefault="00D8308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="00D83089">
              <w:rPr>
                <w:rFonts w:ascii="Times New Roman" w:hAnsi="Times New Roman" w:cs="Times New Roman"/>
                <w:sz w:val="20"/>
                <w:szCs w:val="20"/>
              </w:rPr>
              <w:t>.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¼)</w:t>
            </w:r>
          </w:p>
        </w:tc>
        <w:tc>
          <w:tcPr>
            <w:tcW w:w="1129" w:type="dxa"/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8</w:t>
            </w:r>
            <w:r w:rsidR="00D830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F6CA6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CA6" w:rsidRPr="00E257EF" w:rsidTr="00791715">
        <w:trPr>
          <w:trHeight w:val="249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F6CA6" w:rsidRPr="00E257EF" w:rsidRDefault="00DF6CA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DF6CA6" w:rsidRDefault="00DF6CA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6" w:rsidRPr="00E257EF" w:rsidTr="00EF685E">
        <w:trPr>
          <w:trHeight w:val="118"/>
          <w:tblCellSpacing w:w="5" w:type="nil"/>
        </w:trPr>
        <w:tc>
          <w:tcPr>
            <w:tcW w:w="1702" w:type="dxa"/>
            <w:vMerge w:val="restart"/>
            <w:vAlign w:val="center"/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DF6CA6" w:rsidRPr="00E257EF" w:rsidRDefault="00DF6CA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F6CA6" w:rsidRDefault="00D8308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F6CA6" w:rsidRPr="00E257EF" w:rsidRDefault="00D8308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  <w:r w:rsidR="00DF6CA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¼)</w:t>
            </w:r>
          </w:p>
        </w:tc>
        <w:tc>
          <w:tcPr>
            <w:tcW w:w="1129" w:type="dxa"/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  <w:r w:rsidR="00D830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F6CA6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F6CA6" w:rsidRPr="00E257EF" w:rsidRDefault="00D8308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CA6" w:rsidRPr="00E257EF" w:rsidTr="00791715">
        <w:trPr>
          <w:trHeight w:val="117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F6CA6" w:rsidRPr="00E257EF" w:rsidRDefault="00DF6CA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DF6CA6" w:rsidRDefault="00DF6CA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F6CA6" w:rsidRPr="00E257EF" w:rsidRDefault="00DF6CA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F6CA6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F6CA6" w:rsidRPr="00E257EF" w:rsidRDefault="00DF6CA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8E" w:rsidRPr="00E257EF" w:rsidTr="0053238E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ик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1276" w:type="dxa"/>
            <w:vMerge w:val="restart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работе с имуществом</w:t>
            </w:r>
          </w:p>
        </w:tc>
        <w:tc>
          <w:tcPr>
            <w:tcW w:w="1833" w:type="dxa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510,43</w:t>
            </w:r>
          </w:p>
        </w:tc>
        <w:tc>
          <w:tcPr>
            <w:tcW w:w="1269" w:type="dxa"/>
            <w:vMerge w:val="restart"/>
          </w:tcPr>
          <w:p w:rsidR="0053238E" w:rsidRPr="00E257EF" w:rsidRDefault="0053238E" w:rsidP="0039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53238E" w:rsidRPr="00E257EF" w:rsidRDefault="0053238E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0" w:type="dxa"/>
            <w:vMerge w:val="restart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3238E" w:rsidRPr="00E257EF" w:rsidRDefault="0053238E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53238E" w:rsidRPr="00E257EF" w:rsidRDefault="0053238E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73" w:type="dxa"/>
            <w:vMerge w:val="restart"/>
          </w:tcPr>
          <w:p w:rsidR="0053238E" w:rsidRPr="00E257EF" w:rsidRDefault="0053238E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53238E" w:rsidRPr="00E257EF" w:rsidRDefault="0053238E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53238E" w:rsidRPr="00E257EF" w:rsidRDefault="0053238E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53238E" w:rsidRPr="00E257EF" w:rsidRDefault="0053238E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38E" w:rsidRPr="00E257EF" w:rsidTr="00CE5ED9">
        <w:trPr>
          <w:trHeight w:val="35"/>
          <w:tblCellSpacing w:w="5" w:type="nil"/>
        </w:trPr>
        <w:tc>
          <w:tcPr>
            <w:tcW w:w="1702" w:type="dxa"/>
            <w:vMerge/>
            <w:vAlign w:val="center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3238E" w:rsidRPr="00E257EF" w:rsidRDefault="0053238E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494,43</w:t>
            </w:r>
          </w:p>
        </w:tc>
        <w:tc>
          <w:tcPr>
            <w:tcW w:w="1269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8E" w:rsidRPr="00E257EF" w:rsidTr="0053238E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53238E" w:rsidRPr="00E257EF" w:rsidRDefault="0053238E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за работу на избирательном участке</w:t>
            </w:r>
          </w:p>
        </w:tc>
        <w:tc>
          <w:tcPr>
            <w:tcW w:w="1269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8E" w:rsidRPr="00E257EF" w:rsidTr="00CE5ED9">
        <w:trPr>
          <w:trHeight w:val="1163"/>
          <w:tblCellSpacing w:w="5" w:type="nil"/>
        </w:trPr>
        <w:tc>
          <w:tcPr>
            <w:tcW w:w="1702" w:type="dxa"/>
            <w:vMerge/>
            <w:vAlign w:val="center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53238E" w:rsidRPr="00E257EF" w:rsidRDefault="0053238E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C93F5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0" w:type="dxa"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3238E" w:rsidRPr="00E257EF" w:rsidRDefault="0053238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F5A" w:rsidRPr="00E257EF" w:rsidTr="001E07C5">
        <w:trPr>
          <w:trHeight w:val="275"/>
          <w:tblCellSpacing w:w="5" w:type="nil"/>
        </w:trPr>
        <w:tc>
          <w:tcPr>
            <w:tcW w:w="1702" w:type="dxa"/>
            <w:vMerge w:val="restart"/>
            <w:vAlign w:val="center"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93F5A" w:rsidRPr="00E257EF" w:rsidRDefault="00C93F5A" w:rsidP="0053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779,19</w:t>
            </w:r>
          </w:p>
        </w:tc>
        <w:tc>
          <w:tcPr>
            <w:tcW w:w="1269" w:type="dxa"/>
            <w:vMerge w:val="restart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од индивиду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ьство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4,0</w:t>
            </w:r>
          </w:p>
        </w:tc>
        <w:tc>
          <w:tcPr>
            <w:tcW w:w="1270" w:type="dxa"/>
            <w:vMerge w:val="restart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17BD3" w:rsidRPr="00E257EF" w:rsidRDefault="00A17BD3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C93F5A" w:rsidRPr="00E257EF" w:rsidRDefault="00A17BD3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73" w:type="dxa"/>
          </w:tcPr>
          <w:p w:rsidR="00C93F5A" w:rsidRPr="00E257EF" w:rsidRDefault="00A17BD3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3F5A" w:rsidRP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F5A" w:rsidRPr="00E257EF" w:rsidTr="00C93F5A">
        <w:trPr>
          <w:trHeight w:val="443"/>
          <w:tblCellSpacing w:w="5" w:type="nil"/>
        </w:trPr>
        <w:tc>
          <w:tcPr>
            <w:tcW w:w="1702" w:type="dxa"/>
            <w:vMerge/>
            <w:vAlign w:val="center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93F5A" w:rsidRDefault="00C93F5A" w:rsidP="0021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5543,32</w:t>
            </w:r>
          </w:p>
        </w:tc>
        <w:tc>
          <w:tcPr>
            <w:tcW w:w="126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93F5A" w:rsidRDefault="00A17BD3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BD3" w:rsidRPr="00E257EF" w:rsidRDefault="00A17BD3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C93F5A" w:rsidRPr="00E257EF" w:rsidRDefault="00A17BD3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73" w:type="dxa"/>
            <w:vMerge w:val="restart"/>
          </w:tcPr>
          <w:p w:rsidR="00C93F5A" w:rsidRPr="00E257EF" w:rsidRDefault="00A17BD3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F5A" w:rsidRPr="00E257EF" w:rsidTr="002119D4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F5A" w:rsidRPr="00E257EF" w:rsidRDefault="00C93F5A" w:rsidP="0021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93F5A" w:rsidRP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NV 200 Vanette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F5A" w:rsidRPr="00E257EF" w:rsidTr="00C93F5A">
        <w:trPr>
          <w:trHeight w:val="457"/>
          <w:tblCellSpacing w:w="5" w:type="nil"/>
        </w:trPr>
        <w:tc>
          <w:tcPr>
            <w:tcW w:w="1702" w:type="dxa"/>
            <w:vMerge/>
            <w:vAlign w:val="center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93F5A" w:rsidRPr="00E257EF" w:rsidRDefault="00C93F5A" w:rsidP="0021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трудовому договору по совместительству</w:t>
            </w:r>
          </w:p>
        </w:tc>
        <w:tc>
          <w:tcPr>
            <w:tcW w:w="126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F5A" w:rsidRPr="00E257EF" w:rsidTr="00CE5ED9">
        <w:trPr>
          <w:trHeight w:val="928"/>
          <w:tblCellSpacing w:w="5" w:type="nil"/>
        </w:trPr>
        <w:tc>
          <w:tcPr>
            <w:tcW w:w="1702" w:type="dxa"/>
            <w:vMerge/>
            <w:vAlign w:val="center"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F5A" w:rsidRPr="00E257EF" w:rsidRDefault="00C93F5A" w:rsidP="0021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93F5A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одное шасси ЗИЛ 131, 1987 г.</w:t>
            </w:r>
          </w:p>
        </w:tc>
        <w:tc>
          <w:tcPr>
            <w:tcW w:w="1129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3F5A" w:rsidRPr="00E257EF" w:rsidRDefault="00C93F5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86" w:rsidRPr="00E257EF" w:rsidTr="00235586">
        <w:trPr>
          <w:trHeight w:val="249"/>
          <w:tblCellSpacing w:w="5" w:type="nil"/>
        </w:trPr>
        <w:tc>
          <w:tcPr>
            <w:tcW w:w="1702" w:type="dxa"/>
            <w:vMerge w:val="restart"/>
            <w:vAlign w:val="center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а Анастасия Васильевна</w:t>
            </w:r>
          </w:p>
        </w:tc>
        <w:tc>
          <w:tcPr>
            <w:tcW w:w="1276" w:type="dxa"/>
            <w:vMerge w:val="restart"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имуществом</w:t>
            </w:r>
          </w:p>
        </w:tc>
        <w:tc>
          <w:tcPr>
            <w:tcW w:w="1833" w:type="dxa"/>
          </w:tcPr>
          <w:p w:rsidR="00235586" w:rsidRPr="00E257EF" w:rsidRDefault="00235586" w:rsidP="0021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07,69</w:t>
            </w:r>
          </w:p>
        </w:tc>
        <w:tc>
          <w:tcPr>
            <w:tcW w:w="1269" w:type="dxa"/>
            <w:vMerge w:val="restart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586" w:rsidRPr="00E257EF" w:rsidTr="00235586">
        <w:trPr>
          <w:trHeight w:val="692"/>
          <w:tblCellSpacing w:w="5" w:type="nil"/>
        </w:trPr>
        <w:tc>
          <w:tcPr>
            <w:tcW w:w="1702" w:type="dxa"/>
            <w:vMerge/>
            <w:vAlign w:val="center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35586" w:rsidRDefault="00235586" w:rsidP="0023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93,80</w:t>
            </w:r>
          </w:p>
        </w:tc>
        <w:tc>
          <w:tcPr>
            <w:tcW w:w="1269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86" w:rsidRPr="00E257EF" w:rsidTr="00CE5ED9">
        <w:trPr>
          <w:trHeight w:val="214"/>
          <w:tblCellSpacing w:w="5" w:type="nil"/>
        </w:trPr>
        <w:tc>
          <w:tcPr>
            <w:tcW w:w="1702" w:type="dxa"/>
            <w:vMerge/>
            <w:vAlign w:val="center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35586" w:rsidRPr="00E257EF" w:rsidRDefault="00235586" w:rsidP="0023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предыдущему месту работы, ежемесячное пособие на период отпуска по уходу за ребенком до достижения им возраста полутора лет, ежемесячное пособие на ребенка</w:t>
            </w:r>
          </w:p>
        </w:tc>
        <w:tc>
          <w:tcPr>
            <w:tcW w:w="1269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86" w:rsidRPr="00E257EF" w:rsidTr="00235586">
        <w:trPr>
          <w:trHeight w:val="197"/>
          <w:tblCellSpacing w:w="5" w:type="nil"/>
        </w:trPr>
        <w:tc>
          <w:tcPr>
            <w:tcW w:w="1702" w:type="dxa"/>
            <w:vMerge w:val="restart"/>
            <w:vAlign w:val="center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35586" w:rsidRPr="00E257EF" w:rsidRDefault="00235586" w:rsidP="0023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465,08</w:t>
            </w:r>
          </w:p>
        </w:tc>
        <w:tc>
          <w:tcPr>
            <w:tcW w:w="1269" w:type="dxa"/>
            <w:vMerge w:val="restart"/>
          </w:tcPr>
          <w:p w:rsidR="00235586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235586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235586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35586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235586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235586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235586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63F0A" w:rsidRP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1129" w:type="dxa"/>
            <w:vMerge w:val="restart"/>
          </w:tcPr>
          <w:p w:rsidR="00235586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235586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586" w:rsidRPr="00E257EF" w:rsidTr="00CE5ED9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35586" w:rsidRDefault="00235586" w:rsidP="0023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7465,08</w:t>
            </w:r>
          </w:p>
        </w:tc>
        <w:tc>
          <w:tcPr>
            <w:tcW w:w="1269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35586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35586" w:rsidRPr="00E257EF" w:rsidRDefault="0023558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F0A" w:rsidRPr="00E257EF" w:rsidTr="00CE5ED9">
        <w:trPr>
          <w:trHeight w:val="249"/>
          <w:tblCellSpacing w:w="5" w:type="nil"/>
        </w:trPr>
        <w:tc>
          <w:tcPr>
            <w:tcW w:w="1702" w:type="dxa"/>
            <w:vAlign w:val="center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63F0A" w:rsidRPr="00E257EF" w:rsidRDefault="00863F0A" w:rsidP="0023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863F0A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63F0A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</w:tcPr>
          <w:p w:rsidR="00863F0A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3F0A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863F0A" w:rsidRPr="00E257EF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F0A" w:rsidRPr="00E257EF" w:rsidTr="00CE5ED9">
        <w:trPr>
          <w:trHeight w:val="249"/>
          <w:tblCellSpacing w:w="5" w:type="nil"/>
        </w:trPr>
        <w:tc>
          <w:tcPr>
            <w:tcW w:w="1702" w:type="dxa"/>
            <w:vAlign w:val="center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63F0A" w:rsidRDefault="00863F0A" w:rsidP="0023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863F0A" w:rsidRDefault="00863F0A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C7F" w:rsidRPr="00E257EF" w:rsidTr="00283C7F">
        <w:trPr>
          <w:trHeight w:val="216"/>
          <w:tblCellSpacing w:w="5" w:type="nil"/>
        </w:trPr>
        <w:tc>
          <w:tcPr>
            <w:tcW w:w="1702" w:type="dxa"/>
            <w:vMerge w:val="restart"/>
            <w:vAlign w:val="center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586">
              <w:rPr>
                <w:rFonts w:ascii="Times New Roman" w:hAnsi="Times New Roman" w:cs="Times New Roman"/>
                <w:sz w:val="20"/>
                <w:szCs w:val="20"/>
              </w:rPr>
              <w:t>Ожогина Ирина Алексеевна</w:t>
            </w:r>
          </w:p>
        </w:tc>
        <w:tc>
          <w:tcPr>
            <w:tcW w:w="1276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социального развития</w:t>
            </w:r>
          </w:p>
        </w:tc>
        <w:tc>
          <w:tcPr>
            <w:tcW w:w="1833" w:type="dxa"/>
          </w:tcPr>
          <w:p w:rsidR="00283C7F" w:rsidRPr="00E257EF" w:rsidRDefault="00283C7F" w:rsidP="0082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08,94</w:t>
            </w:r>
          </w:p>
        </w:tc>
        <w:tc>
          <w:tcPr>
            <w:tcW w:w="1269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0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73" w:type="dxa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83C7F" w:rsidRPr="00283C7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129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C7F" w:rsidRPr="00E257EF" w:rsidTr="00283C7F">
        <w:trPr>
          <w:trHeight w:val="692"/>
          <w:tblCellSpacing w:w="5" w:type="nil"/>
        </w:trPr>
        <w:tc>
          <w:tcPr>
            <w:tcW w:w="1702" w:type="dxa"/>
            <w:vMerge/>
            <w:vAlign w:val="center"/>
          </w:tcPr>
          <w:p w:rsidR="00283C7F" w:rsidRPr="00283C7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83C7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83C7F" w:rsidRPr="00E257EF" w:rsidRDefault="00283C7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548,87</w:t>
            </w:r>
          </w:p>
        </w:tc>
        <w:tc>
          <w:tcPr>
            <w:tcW w:w="1269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1173" w:type="dxa"/>
            <w:vMerge w:val="restart"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C7F" w:rsidRPr="00E257EF" w:rsidTr="00283C7F">
        <w:trPr>
          <w:trHeight w:val="236"/>
          <w:tblCellSpacing w:w="5" w:type="nil"/>
        </w:trPr>
        <w:tc>
          <w:tcPr>
            <w:tcW w:w="1702" w:type="dxa"/>
            <w:vMerge/>
            <w:vAlign w:val="center"/>
          </w:tcPr>
          <w:p w:rsidR="00283C7F" w:rsidRPr="00283C7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83C7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83C7F" w:rsidRPr="00E257EF" w:rsidRDefault="00283C7F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83C7F" w:rsidRPr="00E257EF" w:rsidRDefault="00283C7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5D76B3">
        <w:trPr>
          <w:trHeight w:val="221"/>
          <w:tblCellSpacing w:w="5" w:type="nil"/>
        </w:trPr>
        <w:tc>
          <w:tcPr>
            <w:tcW w:w="1702" w:type="dxa"/>
            <w:vMerge w:val="restart"/>
            <w:vAlign w:val="center"/>
          </w:tcPr>
          <w:p w:rsidR="00A42F3C" w:rsidRPr="00283C7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C7F">
              <w:rPr>
                <w:rFonts w:ascii="Times New Roman" w:hAnsi="Times New Roman" w:cs="Times New Roman"/>
                <w:sz w:val="20"/>
                <w:szCs w:val="20"/>
              </w:rPr>
              <w:t xml:space="preserve">Иванов Данила </w:t>
            </w:r>
            <w:r w:rsidRPr="00283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276" w:type="dxa"/>
            <w:vMerge w:val="restart"/>
          </w:tcPr>
          <w:p w:rsidR="00A42F3C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муниципальным закупкам</w:t>
            </w:r>
          </w:p>
        </w:tc>
        <w:tc>
          <w:tcPr>
            <w:tcW w:w="1833" w:type="dxa"/>
          </w:tcPr>
          <w:p w:rsidR="00A42F3C" w:rsidRPr="00E257EF" w:rsidRDefault="00A42F3C" w:rsidP="0028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024,14</w:t>
            </w:r>
          </w:p>
        </w:tc>
        <w:tc>
          <w:tcPr>
            <w:tcW w:w="1269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тная собственность с Ивановой В.О.)</w:t>
            </w:r>
          </w:p>
        </w:tc>
        <w:tc>
          <w:tcPr>
            <w:tcW w:w="1129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7</w:t>
            </w:r>
          </w:p>
        </w:tc>
        <w:tc>
          <w:tcPr>
            <w:tcW w:w="1270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73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 Для ведения личного подсобного хозяйства</w:t>
            </w:r>
          </w:p>
        </w:tc>
        <w:tc>
          <w:tcPr>
            <w:tcW w:w="1268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о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ыдущие годы</w:t>
            </w:r>
          </w:p>
        </w:tc>
      </w:tr>
      <w:tr w:rsidR="00A42F3C" w:rsidRPr="00E257EF" w:rsidTr="005D76B3">
        <w:trPr>
          <w:trHeight w:val="1398"/>
          <w:tblCellSpacing w:w="5" w:type="nil"/>
        </w:trPr>
        <w:tc>
          <w:tcPr>
            <w:tcW w:w="1702" w:type="dxa"/>
            <w:vMerge/>
            <w:vAlign w:val="center"/>
          </w:tcPr>
          <w:p w:rsidR="00A42F3C" w:rsidRPr="00283C7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42F3C" w:rsidRPr="00E257EF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024,14</w:t>
            </w:r>
          </w:p>
        </w:tc>
        <w:tc>
          <w:tcPr>
            <w:tcW w:w="1269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A42F3C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A42F3C" w:rsidRPr="00283C7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Pr="00E257EF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совместная собственность с Ивановой В.О.)</w:t>
            </w:r>
          </w:p>
        </w:tc>
        <w:tc>
          <w:tcPr>
            <w:tcW w:w="1129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  <w:tc>
          <w:tcPr>
            <w:tcW w:w="1270" w:type="dxa"/>
            <w:vMerge w:val="restart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283C7F">
        <w:trPr>
          <w:trHeight w:val="2552"/>
          <w:tblCellSpacing w:w="5" w:type="nil"/>
        </w:trPr>
        <w:tc>
          <w:tcPr>
            <w:tcW w:w="1702" w:type="dxa"/>
            <w:vMerge/>
            <w:vAlign w:val="center"/>
          </w:tcPr>
          <w:p w:rsidR="00A42F3C" w:rsidRPr="00283C7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Pr="00E257EF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42F3C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2F3C" w:rsidRPr="00E257EF" w:rsidRDefault="00A42F3C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A42F3C" w:rsidRPr="00E257EF" w:rsidTr="005D76B3">
        <w:trPr>
          <w:trHeight w:val="222"/>
          <w:tblCellSpacing w:w="5" w:type="nil"/>
        </w:trPr>
        <w:tc>
          <w:tcPr>
            <w:tcW w:w="1702" w:type="dxa"/>
            <w:vMerge w:val="restart"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932,25</w:t>
            </w:r>
          </w:p>
        </w:tc>
        <w:tc>
          <w:tcPr>
            <w:tcW w:w="1269" w:type="dxa"/>
            <w:vMerge w:val="restart"/>
          </w:tcPr>
          <w:p w:rsidR="00A42F3C" w:rsidRPr="00E257EF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Ивановым Д.А.)</w:t>
            </w:r>
          </w:p>
        </w:tc>
        <w:tc>
          <w:tcPr>
            <w:tcW w:w="1129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270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268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средства от продажи квартиры</w:t>
            </w:r>
          </w:p>
        </w:tc>
      </w:tr>
      <w:tr w:rsidR="00A42F3C" w:rsidRPr="00E257EF" w:rsidTr="005D76B3">
        <w:trPr>
          <w:trHeight w:val="692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42F3C" w:rsidRPr="00E257EF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940,01</w:t>
            </w:r>
          </w:p>
        </w:tc>
        <w:tc>
          <w:tcPr>
            <w:tcW w:w="126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5D76B3">
        <w:trPr>
          <w:trHeight w:val="734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 от ценных бумаг и долей участия в коммерческих организациях, доход полученный от продажи квартиры</w:t>
            </w:r>
          </w:p>
        </w:tc>
        <w:tc>
          <w:tcPr>
            <w:tcW w:w="126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A42F3C">
        <w:trPr>
          <w:trHeight w:val="230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A42F3C" w:rsidRPr="00E257EF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совместная собственность с Ивановым Д.А.)</w:t>
            </w:r>
          </w:p>
        </w:tc>
        <w:tc>
          <w:tcPr>
            <w:tcW w:w="1129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  <w:tc>
          <w:tcPr>
            <w:tcW w:w="1270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5D76B3">
        <w:trPr>
          <w:trHeight w:val="2562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42F3C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vMerge w:val="restart"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средства от продажи квартиры</w:t>
            </w:r>
          </w:p>
        </w:tc>
      </w:tr>
      <w:tr w:rsidR="00A42F3C" w:rsidRPr="00E257EF" w:rsidTr="00CE5ED9">
        <w:trPr>
          <w:trHeight w:val="207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Pr="00E257EF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42F3C" w:rsidRDefault="00A42F3C" w:rsidP="005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1/16; </w:t>
            </w:r>
            <w:r w:rsidR="00746B15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42F3C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0" w:type="dxa"/>
          </w:tcPr>
          <w:p w:rsidR="00A42F3C" w:rsidRDefault="00A42F3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3803E6">
        <w:trPr>
          <w:trHeight w:val="1412"/>
          <w:tblCellSpacing w:w="5" w:type="nil"/>
        </w:trPr>
        <w:tc>
          <w:tcPr>
            <w:tcW w:w="1702" w:type="dxa"/>
            <w:vMerge w:val="restart"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</w:tc>
        <w:tc>
          <w:tcPr>
            <w:tcW w:w="1173" w:type="dxa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F3C" w:rsidRPr="00E257EF" w:rsidTr="003803E6">
        <w:trPr>
          <w:trHeight w:val="235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73" w:type="dxa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A42F3C">
        <w:trPr>
          <w:trHeight w:val="249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  <w:tc>
          <w:tcPr>
            <w:tcW w:w="1173" w:type="dxa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3803E6">
        <w:trPr>
          <w:trHeight w:val="1117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3C" w:rsidRPr="00E257EF" w:rsidTr="00BD5193">
        <w:trPr>
          <w:trHeight w:val="248"/>
          <w:tblCellSpacing w:w="5" w:type="nil"/>
        </w:trPr>
        <w:tc>
          <w:tcPr>
            <w:tcW w:w="1702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F3C" w:rsidRDefault="00A42F3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A42F3C" w:rsidRDefault="00A42F3C" w:rsidP="0038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73" w:type="dxa"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42F3C" w:rsidRPr="0028210E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2F3C" w:rsidRDefault="00A42F3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2F3C" w:rsidRDefault="00A42F3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5B6" w:rsidRPr="00E257EF" w:rsidTr="00BD5193">
        <w:trPr>
          <w:trHeight w:val="217"/>
          <w:tblCellSpacing w:w="5" w:type="nil"/>
        </w:trPr>
        <w:tc>
          <w:tcPr>
            <w:tcW w:w="1702" w:type="dxa"/>
            <w:vMerge w:val="restart"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а Юлия Валерьевна</w:t>
            </w:r>
          </w:p>
        </w:tc>
        <w:tc>
          <w:tcPr>
            <w:tcW w:w="1276" w:type="dxa"/>
            <w:vMerge w:val="restart"/>
          </w:tcPr>
          <w:p w:rsidR="00BB55B6" w:rsidRDefault="00BB55B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ым закупкам</w:t>
            </w:r>
          </w:p>
        </w:tc>
        <w:tc>
          <w:tcPr>
            <w:tcW w:w="1833" w:type="dxa"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95,67</w:t>
            </w:r>
          </w:p>
        </w:tc>
        <w:tc>
          <w:tcPr>
            <w:tcW w:w="1269" w:type="dxa"/>
            <w:vMerge w:val="restart"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0" w:type="dxa"/>
            <w:vMerge w:val="restart"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BB55B6" w:rsidRDefault="00BB55B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55B6" w:rsidRPr="00E257EF" w:rsidTr="00BB55B6">
        <w:trPr>
          <w:trHeight w:val="1177"/>
          <w:tblCellSpacing w:w="5" w:type="nil"/>
        </w:trPr>
        <w:tc>
          <w:tcPr>
            <w:tcW w:w="1702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55B6" w:rsidRDefault="00BB55B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B55B6" w:rsidRPr="00E257EF" w:rsidRDefault="00BB55B6" w:rsidP="00BD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5695,67</w:t>
            </w:r>
          </w:p>
        </w:tc>
        <w:tc>
          <w:tcPr>
            <w:tcW w:w="1269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B55B6" w:rsidRDefault="00BB55B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5B6" w:rsidRPr="00E257EF" w:rsidTr="00CE5ED9">
        <w:trPr>
          <w:trHeight w:val="194"/>
          <w:tblCellSpacing w:w="5" w:type="nil"/>
        </w:trPr>
        <w:tc>
          <w:tcPr>
            <w:tcW w:w="1702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55B6" w:rsidRDefault="00BB55B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B55B6" w:rsidRPr="00E257EF" w:rsidRDefault="00BB55B6" w:rsidP="00BD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общая совместная собственность с Новосельцевой Е.В.)</w:t>
            </w:r>
          </w:p>
        </w:tc>
        <w:tc>
          <w:tcPr>
            <w:tcW w:w="1129" w:type="dxa"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0" w:type="dxa"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B55B6" w:rsidRPr="0028210E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B55B6" w:rsidRDefault="00BB55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B55B6" w:rsidRDefault="00BB55B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DC" w:rsidRPr="00E257EF" w:rsidTr="002474DC">
        <w:trPr>
          <w:trHeight w:val="244"/>
          <w:tblCellSpacing w:w="5" w:type="nil"/>
        </w:trPr>
        <w:tc>
          <w:tcPr>
            <w:tcW w:w="1702" w:type="dxa"/>
            <w:vMerge w:val="restart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ова Оксана Владимировна</w:t>
            </w:r>
          </w:p>
        </w:tc>
        <w:tc>
          <w:tcPr>
            <w:tcW w:w="1276" w:type="dxa"/>
            <w:vMerge w:val="restart"/>
          </w:tcPr>
          <w:p w:rsidR="002474DC" w:rsidRDefault="002474D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ым закупкам</w:t>
            </w:r>
          </w:p>
        </w:tc>
        <w:tc>
          <w:tcPr>
            <w:tcW w:w="1833" w:type="dxa"/>
          </w:tcPr>
          <w:p w:rsidR="002474DC" w:rsidRPr="00E257EF" w:rsidRDefault="002474DC" w:rsidP="00BD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172,16</w:t>
            </w:r>
          </w:p>
        </w:tc>
        <w:tc>
          <w:tcPr>
            <w:tcW w:w="1269" w:type="dxa"/>
            <w:vMerge w:val="restart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  <w:vMerge w:val="restart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474DC" w:rsidRDefault="002474DC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  <w:vMerge w:val="restart"/>
          </w:tcPr>
          <w:p w:rsidR="002474DC" w:rsidRDefault="002474DC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  <w:vMerge w:val="restart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474DC" w:rsidRPr="0028210E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2474DC" w:rsidRDefault="002474D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4DC" w:rsidRPr="00E257EF" w:rsidTr="002474DC">
        <w:trPr>
          <w:trHeight w:val="692"/>
          <w:tblCellSpacing w:w="5" w:type="nil"/>
        </w:trPr>
        <w:tc>
          <w:tcPr>
            <w:tcW w:w="1702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4DC" w:rsidRDefault="002474D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474DC" w:rsidRPr="00E257EF" w:rsidRDefault="002474DC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7170,22</w:t>
            </w:r>
          </w:p>
        </w:tc>
        <w:tc>
          <w:tcPr>
            <w:tcW w:w="1269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474DC" w:rsidRPr="0028210E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474DC" w:rsidRDefault="002474D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DC" w:rsidRPr="00E257EF" w:rsidTr="002474DC">
        <w:trPr>
          <w:trHeight w:val="230"/>
          <w:tblCellSpacing w:w="5" w:type="nil"/>
        </w:trPr>
        <w:tc>
          <w:tcPr>
            <w:tcW w:w="1702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4DC" w:rsidRDefault="002474D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2474DC" w:rsidRPr="00E257EF" w:rsidRDefault="002474DC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474DC" w:rsidRPr="0028210E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474DC" w:rsidRDefault="002474D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DC" w:rsidRPr="00E257EF" w:rsidTr="00CE5ED9">
        <w:trPr>
          <w:trHeight w:val="1163"/>
          <w:tblCellSpacing w:w="5" w:type="nil"/>
        </w:trPr>
        <w:tc>
          <w:tcPr>
            <w:tcW w:w="1702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4DC" w:rsidRDefault="002474D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474DC" w:rsidRPr="00E257EF" w:rsidRDefault="002474DC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индивидуальная собственность)</w:t>
            </w:r>
          </w:p>
        </w:tc>
        <w:tc>
          <w:tcPr>
            <w:tcW w:w="1129" w:type="dxa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0" w:type="dxa"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474DC" w:rsidRPr="0028210E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474DC" w:rsidRDefault="002474D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474DC" w:rsidRDefault="002474D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06" w:rsidRPr="00E257EF" w:rsidTr="002474DC">
        <w:trPr>
          <w:trHeight w:val="208"/>
          <w:tblCellSpacing w:w="5" w:type="nil"/>
        </w:trPr>
        <w:tc>
          <w:tcPr>
            <w:tcW w:w="1702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95706" w:rsidRPr="00E257EF" w:rsidRDefault="00F95706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86,01</w:t>
            </w:r>
          </w:p>
        </w:tc>
        <w:tc>
          <w:tcPr>
            <w:tcW w:w="1269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4,0</w:t>
            </w:r>
          </w:p>
        </w:tc>
        <w:tc>
          <w:tcPr>
            <w:tcW w:w="1270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2, 1999 г.</w:t>
            </w:r>
          </w:p>
        </w:tc>
        <w:tc>
          <w:tcPr>
            <w:tcW w:w="1129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706" w:rsidRPr="00E257EF" w:rsidTr="00F95706">
        <w:trPr>
          <w:trHeight w:val="249"/>
          <w:tblCellSpacing w:w="5" w:type="nil"/>
        </w:trPr>
        <w:tc>
          <w:tcPr>
            <w:tcW w:w="1702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95706" w:rsidRPr="00E257EF" w:rsidRDefault="00F95706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265,36</w:t>
            </w:r>
          </w:p>
        </w:tc>
        <w:tc>
          <w:tcPr>
            <w:tcW w:w="126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06" w:rsidRPr="00E257EF" w:rsidTr="002474DC">
        <w:trPr>
          <w:trHeight w:val="429"/>
          <w:tblCellSpacing w:w="5" w:type="nil"/>
        </w:trPr>
        <w:tc>
          <w:tcPr>
            <w:tcW w:w="1702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95706" w:rsidRPr="00E257EF" w:rsidRDefault="00F95706" w:rsidP="0024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БУ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2009 г.</w:t>
            </w: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06" w:rsidRPr="00E257EF" w:rsidTr="00F95706">
        <w:trPr>
          <w:trHeight w:val="1371"/>
          <w:tblCellSpacing w:w="5" w:type="nil"/>
        </w:trPr>
        <w:tc>
          <w:tcPr>
            <w:tcW w:w="1702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95706" w:rsidRPr="00E257EF" w:rsidRDefault="00F95706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жемесячная денежная выплата, пенсия, страховая пенсия по инвалидности</w:t>
            </w:r>
          </w:p>
        </w:tc>
        <w:tc>
          <w:tcPr>
            <w:tcW w:w="126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06" w:rsidRPr="00E257EF" w:rsidTr="00F95706">
        <w:trPr>
          <w:trHeight w:val="2049"/>
          <w:tblCellSpacing w:w="5" w:type="nil"/>
        </w:trPr>
        <w:tc>
          <w:tcPr>
            <w:tcW w:w="1702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95706" w:rsidRPr="00E257EF" w:rsidRDefault="00F95706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 (общая долевая собственность 1)</w:t>
            </w:r>
          </w:p>
        </w:tc>
        <w:tc>
          <w:tcPr>
            <w:tcW w:w="1129" w:type="dxa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270" w:type="dxa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06" w:rsidRPr="00E257EF" w:rsidTr="00CE5ED9">
        <w:trPr>
          <w:trHeight w:val="237"/>
          <w:tblCellSpacing w:w="5" w:type="nil"/>
        </w:trPr>
        <w:tc>
          <w:tcPr>
            <w:tcW w:w="1702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95706" w:rsidRPr="00E257EF" w:rsidRDefault="00F95706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½)</w:t>
            </w:r>
          </w:p>
        </w:tc>
        <w:tc>
          <w:tcPr>
            <w:tcW w:w="1129" w:type="dxa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06" w:rsidRPr="00E257EF" w:rsidTr="00F95706">
        <w:trPr>
          <w:trHeight w:val="235"/>
          <w:tblCellSpacing w:w="5" w:type="nil"/>
        </w:trPr>
        <w:tc>
          <w:tcPr>
            <w:tcW w:w="1702" w:type="dxa"/>
            <w:vMerge w:val="restart"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F95706" w:rsidRDefault="00F95706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F95706" w:rsidRDefault="00F95706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73" w:type="dxa"/>
          </w:tcPr>
          <w:p w:rsidR="00F95706" w:rsidRDefault="00F95706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F95706" w:rsidRPr="0028210E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706" w:rsidRPr="00E257EF" w:rsidTr="00CE5ED9">
        <w:trPr>
          <w:trHeight w:val="1122"/>
          <w:tblCellSpacing w:w="5" w:type="nil"/>
        </w:trPr>
        <w:tc>
          <w:tcPr>
            <w:tcW w:w="1702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706" w:rsidRDefault="00F9570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F95706" w:rsidRDefault="00F95706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</w:tcPr>
          <w:p w:rsidR="00F95706" w:rsidRDefault="00F95706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</w:tcPr>
          <w:p w:rsidR="00F95706" w:rsidRDefault="00F95706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95706" w:rsidRDefault="00F9570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95706" w:rsidRDefault="00F9570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4A2" w:rsidRPr="00E257EF" w:rsidTr="00B33F74">
        <w:trPr>
          <w:trHeight w:val="234"/>
          <w:tblCellSpacing w:w="5" w:type="nil"/>
        </w:trPr>
        <w:tc>
          <w:tcPr>
            <w:tcW w:w="1702" w:type="dxa"/>
            <w:vMerge w:val="restart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зова Оксана Владимировна</w:t>
            </w:r>
          </w:p>
        </w:tc>
        <w:tc>
          <w:tcPr>
            <w:tcW w:w="1276" w:type="dxa"/>
            <w:vMerge w:val="restart"/>
          </w:tcPr>
          <w:p w:rsidR="002B24A2" w:rsidRDefault="002B24A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ельскому хозяйству и развитию предпринимательства</w:t>
            </w:r>
          </w:p>
        </w:tc>
        <w:tc>
          <w:tcPr>
            <w:tcW w:w="1833" w:type="dxa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62,34</w:t>
            </w:r>
          </w:p>
        </w:tc>
        <w:tc>
          <w:tcPr>
            <w:tcW w:w="1269" w:type="dxa"/>
            <w:vMerge w:val="restart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270" w:type="dxa"/>
            <w:vMerge w:val="restart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B24A2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2B24A2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2B24A2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2B24A2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B24A2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2B24A2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4A2" w:rsidRPr="00E257EF" w:rsidTr="00B33F74">
        <w:trPr>
          <w:trHeight w:val="678"/>
          <w:tblCellSpacing w:w="5" w:type="nil"/>
        </w:trPr>
        <w:tc>
          <w:tcPr>
            <w:tcW w:w="1702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4A2" w:rsidRDefault="002B24A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B24A2" w:rsidRPr="00E257EF" w:rsidRDefault="002B24A2" w:rsidP="00B3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362,22</w:t>
            </w:r>
          </w:p>
        </w:tc>
        <w:tc>
          <w:tcPr>
            <w:tcW w:w="126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B24A2" w:rsidRDefault="002B24A2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B24A2" w:rsidRDefault="002B24A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4A2" w:rsidRPr="00E257EF" w:rsidTr="002B24A2">
        <w:trPr>
          <w:trHeight w:val="230"/>
          <w:tblCellSpacing w:w="5" w:type="nil"/>
        </w:trPr>
        <w:tc>
          <w:tcPr>
            <w:tcW w:w="1702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4A2" w:rsidRDefault="002B24A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2B24A2" w:rsidRPr="00E257EF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B24A2" w:rsidRDefault="002B24A2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B24A2" w:rsidRDefault="002B24A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4A2" w:rsidRPr="00E257EF" w:rsidTr="00CE5ED9">
        <w:trPr>
          <w:trHeight w:val="1163"/>
          <w:tblCellSpacing w:w="5" w:type="nil"/>
        </w:trPr>
        <w:tc>
          <w:tcPr>
            <w:tcW w:w="1702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4A2" w:rsidRDefault="002B24A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B24A2" w:rsidRPr="00E257EF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долевая собственность ½)</w:t>
            </w:r>
          </w:p>
        </w:tc>
        <w:tc>
          <w:tcPr>
            <w:tcW w:w="1129" w:type="dxa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0" w:type="dxa"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B24A2" w:rsidRDefault="002B24A2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B24A2" w:rsidRDefault="002B24A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492" w:rsidRPr="00E257EF" w:rsidTr="002B24A2">
        <w:trPr>
          <w:trHeight w:val="249"/>
          <w:tblCellSpacing w:w="5" w:type="nil"/>
        </w:trPr>
        <w:tc>
          <w:tcPr>
            <w:tcW w:w="1702" w:type="dxa"/>
            <w:vMerge w:val="restart"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52492" w:rsidRDefault="00B524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52492" w:rsidRPr="00E257EF" w:rsidRDefault="00B5249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359,38</w:t>
            </w:r>
          </w:p>
        </w:tc>
        <w:tc>
          <w:tcPr>
            <w:tcW w:w="1269" w:type="dxa"/>
            <w:vMerge w:val="restart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5</w:t>
            </w:r>
          </w:p>
        </w:tc>
        <w:tc>
          <w:tcPr>
            <w:tcW w:w="1270" w:type="dxa"/>
            <w:vMerge w:val="restart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52492" w:rsidRDefault="00B52492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B52492" w:rsidRP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2B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 г.</w:t>
            </w:r>
          </w:p>
        </w:tc>
        <w:tc>
          <w:tcPr>
            <w:tcW w:w="1129" w:type="dxa"/>
            <w:vMerge w:val="restart"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8" w:type="dxa"/>
            <w:vMerge w:val="restart"/>
          </w:tcPr>
          <w:p w:rsidR="00B52492" w:rsidRDefault="00B524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492" w:rsidRPr="00E257EF" w:rsidTr="00B52492">
        <w:trPr>
          <w:trHeight w:val="388"/>
          <w:tblCellSpacing w:w="5" w:type="nil"/>
        </w:trPr>
        <w:tc>
          <w:tcPr>
            <w:tcW w:w="1702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2492" w:rsidRDefault="00B524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52492" w:rsidRPr="00E257EF" w:rsidRDefault="00B5249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5359,38</w:t>
            </w:r>
          </w:p>
        </w:tc>
        <w:tc>
          <w:tcPr>
            <w:tcW w:w="1269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52492" w:rsidRDefault="00B52492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52492" w:rsidRDefault="00B524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492" w:rsidRPr="00E257EF" w:rsidTr="002B24A2">
        <w:trPr>
          <w:trHeight w:val="498"/>
          <w:tblCellSpacing w:w="5" w:type="nil"/>
        </w:trPr>
        <w:tc>
          <w:tcPr>
            <w:tcW w:w="1702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2492" w:rsidRDefault="00B524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52492" w:rsidRPr="00E257EF" w:rsidRDefault="00B5249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52492" w:rsidRDefault="00B52492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52492" w:rsidRP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59 Y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, 2012 г.</w:t>
            </w:r>
          </w:p>
        </w:tc>
        <w:tc>
          <w:tcPr>
            <w:tcW w:w="1129" w:type="dxa"/>
            <w:vMerge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52492" w:rsidRDefault="00B524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4A2" w:rsidRPr="00E257EF" w:rsidTr="00CE5ED9">
        <w:trPr>
          <w:trHeight w:val="235"/>
          <w:tblCellSpacing w:w="5" w:type="nil"/>
        </w:trPr>
        <w:tc>
          <w:tcPr>
            <w:tcW w:w="1702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4A2" w:rsidRDefault="002B24A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B24A2" w:rsidRPr="00E257EF" w:rsidRDefault="002B24A2" w:rsidP="002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долевая собственность ½)</w:t>
            </w:r>
          </w:p>
        </w:tc>
        <w:tc>
          <w:tcPr>
            <w:tcW w:w="1129" w:type="dxa"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0" w:type="dxa"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B24A2" w:rsidRDefault="002B24A2" w:rsidP="00F9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24A2" w:rsidRDefault="002B24A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2B24A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рым, 1983 г.</w:t>
            </w:r>
          </w:p>
        </w:tc>
        <w:tc>
          <w:tcPr>
            <w:tcW w:w="1129" w:type="dxa"/>
            <w:vMerge/>
          </w:tcPr>
          <w:p w:rsidR="002B24A2" w:rsidRDefault="002B24A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B24A2" w:rsidRDefault="002B24A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492" w:rsidRPr="00E257EF" w:rsidTr="00B52492">
        <w:trPr>
          <w:trHeight w:val="1264"/>
          <w:tblCellSpacing w:w="5" w:type="nil"/>
        </w:trPr>
        <w:tc>
          <w:tcPr>
            <w:tcW w:w="1702" w:type="dxa"/>
          </w:tcPr>
          <w:p w:rsidR="00B52492" w:rsidRPr="0028210E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52492" w:rsidRDefault="00B524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270" w:type="dxa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долевая собственность ½)</w:t>
            </w:r>
          </w:p>
        </w:tc>
        <w:tc>
          <w:tcPr>
            <w:tcW w:w="1095" w:type="dxa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3" w:type="dxa"/>
          </w:tcPr>
          <w:p w:rsidR="00B52492" w:rsidRDefault="00B52492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52492" w:rsidRPr="0028210E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52492" w:rsidRDefault="00B524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B52492" w:rsidRDefault="00B524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52C" w:rsidRPr="00E257EF" w:rsidTr="007D052C">
        <w:trPr>
          <w:trHeight w:val="253"/>
          <w:tblCellSpacing w:w="5" w:type="nil"/>
        </w:trPr>
        <w:tc>
          <w:tcPr>
            <w:tcW w:w="1702" w:type="dxa"/>
            <w:vMerge w:val="restart"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Вита Валериевна</w:t>
            </w:r>
          </w:p>
        </w:tc>
        <w:tc>
          <w:tcPr>
            <w:tcW w:w="1276" w:type="dxa"/>
            <w:vMerge w:val="restart"/>
          </w:tcPr>
          <w:p w:rsidR="007D052C" w:rsidRDefault="007D052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экологическим вопросам и жилищной политике</w:t>
            </w:r>
          </w:p>
        </w:tc>
        <w:tc>
          <w:tcPr>
            <w:tcW w:w="1833" w:type="dxa"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05,22</w:t>
            </w:r>
          </w:p>
        </w:tc>
        <w:tc>
          <w:tcPr>
            <w:tcW w:w="1269" w:type="dxa"/>
            <w:vMerge w:val="restart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0" w:type="dxa"/>
            <w:vMerge w:val="restart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D052C" w:rsidRDefault="007D052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52C" w:rsidRPr="00E257EF" w:rsidTr="007D052C">
        <w:trPr>
          <w:trHeight w:val="914"/>
          <w:tblCellSpacing w:w="5" w:type="nil"/>
        </w:trPr>
        <w:tc>
          <w:tcPr>
            <w:tcW w:w="1702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52C" w:rsidRDefault="007D052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D052C" w:rsidRPr="00E257EF" w:rsidRDefault="007D052C" w:rsidP="007D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205,22</w:t>
            </w:r>
          </w:p>
        </w:tc>
        <w:tc>
          <w:tcPr>
            <w:tcW w:w="1269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D052C" w:rsidRDefault="007D052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C" w:rsidRPr="00E257EF" w:rsidTr="007D052C">
        <w:trPr>
          <w:trHeight w:val="1634"/>
          <w:tblCellSpacing w:w="5" w:type="nil"/>
        </w:trPr>
        <w:tc>
          <w:tcPr>
            <w:tcW w:w="1702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52C" w:rsidRDefault="007D052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D052C" w:rsidRPr="00E257EF" w:rsidRDefault="007D052C" w:rsidP="007D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 (индивидуальная собственность)</w:t>
            </w:r>
          </w:p>
        </w:tc>
        <w:tc>
          <w:tcPr>
            <w:tcW w:w="1129" w:type="dxa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270" w:type="dxa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D052C" w:rsidRDefault="007D052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C" w:rsidRPr="00E257EF" w:rsidTr="00B52492">
        <w:trPr>
          <w:trHeight w:val="192"/>
          <w:tblCellSpacing w:w="5" w:type="nil"/>
        </w:trPr>
        <w:tc>
          <w:tcPr>
            <w:tcW w:w="1702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52C" w:rsidRDefault="007D052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D052C" w:rsidRPr="00E257EF" w:rsidRDefault="007D052C" w:rsidP="007D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индивидуальная собственность)</w:t>
            </w:r>
          </w:p>
        </w:tc>
        <w:tc>
          <w:tcPr>
            <w:tcW w:w="1129" w:type="dxa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D052C" w:rsidRDefault="007D052C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052C" w:rsidRDefault="007D052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D052C" w:rsidRDefault="007D052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5B4" w:rsidRPr="005D459A" w:rsidTr="007D052C">
        <w:trPr>
          <w:trHeight w:val="208"/>
          <w:tblCellSpacing w:w="5" w:type="nil"/>
        </w:trPr>
        <w:tc>
          <w:tcPr>
            <w:tcW w:w="1702" w:type="dxa"/>
            <w:vMerge w:val="restart"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A45B4" w:rsidRDefault="009A45B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863,82</w:t>
            </w:r>
          </w:p>
        </w:tc>
        <w:tc>
          <w:tcPr>
            <w:tcW w:w="1269" w:type="dxa"/>
            <w:vMerge w:val="restart"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1270" w:type="dxa"/>
            <w:vMerge w:val="restart"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A45B4" w:rsidRDefault="009A45B4" w:rsidP="009A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9A45B4" w:rsidRDefault="009A45B4" w:rsidP="009A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73" w:type="dxa"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9A45B4" w:rsidRPr="008569B9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56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UISER PRADO</w:t>
            </w:r>
            <w:r w:rsidRPr="00856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0, 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6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9A45B4" w:rsidRPr="008569B9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 w:val="restart"/>
          </w:tcPr>
          <w:p w:rsidR="009A45B4" w:rsidRPr="008569B9" w:rsidRDefault="009A45B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B4" w:rsidRPr="00E257EF" w:rsidTr="009A45B4">
        <w:trPr>
          <w:trHeight w:val="249"/>
          <w:tblCellSpacing w:w="5" w:type="nil"/>
        </w:trPr>
        <w:tc>
          <w:tcPr>
            <w:tcW w:w="1702" w:type="dxa"/>
            <w:vMerge/>
          </w:tcPr>
          <w:p w:rsidR="009A45B4" w:rsidRPr="008569B9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A45B4" w:rsidRPr="008569B9" w:rsidRDefault="009A45B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vMerge w:val="restart"/>
          </w:tcPr>
          <w:p w:rsidR="009A45B4" w:rsidRDefault="009A45B4" w:rsidP="007D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811,54</w:t>
            </w:r>
          </w:p>
        </w:tc>
        <w:tc>
          <w:tcPr>
            <w:tcW w:w="1269" w:type="dxa"/>
            <w:vMerge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A45B4" w:rsidRDefault="009A45B4" w:rsidP="009A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A45B4" w:rsidRDefault="009A45B4" w:rsidP="009A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73" w:type="dxa"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A45B4" w:rsidRDefault="009A45B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5B4" w:rsidRPr="00E257EF" w:rsidTr="007D052C">
        <w:trPr>
          <w:trHeight w:val="429"/>
          <w:tblCellSpacing w:w="5" w:type="nil"/>
        </w:trPr>
        <w:tc>
          <w:tcPr>
            <w:tcW w:w="1702" w:type="dxa"/>
            <w:vMerge/>
          </w:tcPr>
          <w:p w:rsidR="009A45B4" w:rsidRPr="008569B9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A45B4" w:rsidRPr="008569B9" w:rsidRDefault="009A45B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vMerge/>
          </w:tcPr>
          <w:p w:rsidR="009A45B4" w:rsidRPr="00E257EF" w:rsidRDefault="009A45B4" w:rsidP="007D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9A45B4" w:rsidRDefault="009A45B4" w:rsidP="009A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1095" w:type="dxa"/>
            <w:vMerge w:val="restart"/>
          </w:tcPr>
          <w:p w:rsidR="009A45B4" w:rsidRDefault="009A45B4" w:rsidP="009A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173" w:type="dxa"/>
            <w:vMerge w:val="restart"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9A45B4" w:rsidRPr="0028210E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A45B4" w:rsidRDefault="009A45B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A45B4" w:rsidRDefault="009A45B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B9" w:rsidRPr="00E257EF" w:rsidTr="008569B9">
        <w:trPr>
          <w:trHeight w:val="415"/>
          <w:tblCellSpacing w:w="5" w:type="nil"/>
        </w:trPr>
        <w:tc>
          <w:tcPr>
            <w:tcW w:w="1702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B9" w:rsidRDefault="008569B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569B9" w:rsidRPr="0028210E" w:rsidRDefault="008569B9" w:rsidP="0085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латы к пенсии, льгота ЕДВ РСС, пенсия по инвалидности, доход по предыдущему месту работы</w:t>
            </w:r>
          </w:p>
        </w:tc>
        <w:tc>
          <w:tcPr>
            <w:tcW w:w="1269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569B9" w:rsidRPr="0028210E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569B9" w:rsidRPr="0028210E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569B9" w:rsidRPr="0028210E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Обь 3, 1990 г.</w:t>
            </w:r>
          </w:p>
        </w:tc>
        <w:tc>
          <w:tcPr>
            <w:tcW w:w="1129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569B9" w:rsidRDefault="008569B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B9" w:rsidRPr="00E257EF" w:rsidTr="00CE5ED9">
        <w:trPr>
          <w:trHeight w:val="1641"/>
          <w:tblCellSpacing w:w="5" w:type="nil"/>
        </w:trPr>
        <w:tc>
          <w:tcPr>
            <w:tcW w:w="1702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B9" w:rsidRDefault="008569B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569B9" w:rsidRPr="0028210E" w:rsidRDefault="008569B9" w:rsidP="0085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8569B9" w:rsidRPr="0028210E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569B9" w:rsidRPr="0028210E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569B9" w:rsidRPr="0028210E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569B9" w:rsidRDefault="008569B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569B9" w:rsidRDefault="008569B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6E" w:rsidRPr="00E257EF" w:rsidTr="000D0C6E">
        <w:trPr>
          <w:trHeight w:val="263"/>
          <w:tblCellSpacing w:w="5" w:type="nil"/>
        </w:trPr>
        <w:tc>
          <w:tcPr>
            <w:tcW w:w="1702" w:type="dxa"/>
            <w:vMerge w:val="restart"/>
          </w:tcPr>
          <w:p w:rsidR="000D0C6E" w:rsidRPr="0028210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0D0C6E" w:rsidRDefault="000D0C6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0D0C6E" w:rsidRPr="0028210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0" w:type="dxa"/>
            <w:vMerge w:val="restart"/>
          </w:tcPr>
          <w:p w:rsidR="000D0C6E" w:rsidRPr="0028210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73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D0C6E" w:rsidRPr="0028210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D0C6E" w:rsidRDefault="000D0C6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0C6E" w:rsidRPr="00E257EF" w:rsidTr="000D0C6E">
        <w:trPr>
          <w:trHeight w:val="236"/>
          <w:tblCellSpacing w:w="5" w:type="nil"/>
        </w:trPr>
        <w:tc>
          <w:tcPr>
            <w:tcW w:w="1702" w:type="dxa"/>
            <w:vMerge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C6E" w:rsidRDefault="000D0C6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73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D0C6E" w:rsidRPr="0028210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D0C6E" w:rsidRDefault="000D0C6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6E" w:rsidRPr="00E257EF" w:rsidTr="00CE5ED9">
        <w:trPr>
          <w:trHeight w:val="858"/>
          <w:tblCellSpacing w:w="5" w:type="nil"/>
        </w:trPr>
        <w:tc>
          <w:tcPr>
            <w:tcW w:w="1702" w:type="dxa"/>
            <w:vMerge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C6E" w:rsidRDefault="000D0C6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1095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173" w:type="dxa"/>
          </w:tcPr>
          <w:p w:rsidR="000D0C6E" w:rsidRDefault="000D0C6E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D0C6E" w:rsidRPr="0028210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0C6E" w:rsidRDefault="000D0C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D0C6E" w:rsidRDefault="000D0C6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FB" w:rsidRPr="00E257EF" w:rsidTr="00CF12FB">
        <w:trPr>
          <w:trHeight w:val="250"/>
          <w:tblCellSpacing w:w="5" w:type="nil"/>
        </w:trPr>
        <w:tc>
          <w:tcPr>
            <w:tcW w:w="1702" w:type="dxa"/>
            <w:vMerge w:val="restart"/>
          </w:tcPr>
          <w:p w:rsidR="00CF12FB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Ольга Андреевна</w:t>
            </w:r>
          </w:p>
        </w:tc>
        <w:tc>
          <w:tcPr>
            <w:tcW w:w="1276" w:type="dxa"/>
            <w:vMerge w:val="restart"/>
          </w:tcPr>
          <w:p w:rsidR="00CF12FB" w:rsidRDefault="00CF12FB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отребительскому рынку</w:t>
            </w:r>
          </w:p>
        </w:tc>
        <w:tc>
          <w:tcPr>
            <w:tcW w:w="1833" w:type="dxa"/>
          </w:tcPr>
          <w:p w:rsidR="00CF12FB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23,20</w:t>
            </w:r>
          </w:p>
        </w:tc>
        <w:tc>
          <w:tcPr>
            <w:tcW w:w="1269" w:type="dxa"/>
            <w:vMerge w:val="restart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73" w:type="dxa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CF12FB" w:rsidRPr="0028210E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CF12FB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CF12FB" w:rsidRDefault="00DC3A4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2FB" w:rsidRPr="00E257EF" w:rsidTr="00CF12FB">
        <w:trPr>
          <w:trHeight w:val="664"/>
          <w:tblCellSpacing w:w="5" w:type="nil"/>
        </w:trPr>
        <w:tc>
          <w:tcPr>
            <w:tcW w:w="1702" w:type="dxa"/>
            <w:vMerge/>
          </w:tcPr>
          <w:p w:rsidR="00CF12FB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12FB" w:rsidRDefault="00CF12FB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F12FB" w:rsidRDefault="00CF12FB" w:rsidP="00CF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48,20</w:t>
            </w:r>
          </w:p>
        </w:tc>
        <w:tc>
          <w:tcPr>
            <w:tcW w:w="1269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95" w:type="dxa"/>
            <w:vMerge w:val="restart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3" w:type="dxa"/>
            <w:vMerge w:val="restart"/>
          </w:tcPr>
          <w:p w:rsidR="00CF12FB" w:rsidRDefault="00DC3A40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CF12FB" w:rsidRPr="0028210E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F12FB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F12FB" w:rsidRDefault="00CF12F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FB" w:rsidRPr="00E257EF" w:rsidTr="00CE5ED9">
        <w:trPr>
          <w:trHeight w:val="208"/>
          <w:tblCellSpacing w:w="5" w:type="nil"/>
        </w:trPr>
        <w:tc>
          <w:tcPr>
            <w:tcW w:w="1702" w:type="dxa"/>
            <w:vMerge/>
          </w:tcPr>
          <w:p w:rsidR="00CF12FB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12FB" w:rsidRDefault="00CF12FB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F12FB" w:rsidRPr="00E257EF" w:rsidRDefault="00CF12FB" w:rsidP="00CF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269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F12FB" w:rsidRDefault="00CF12FB" w:rsidP="00F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F12FB" w:rsidRPr="0028210E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F12FB" w:rsidRDefault="00CF12F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F12FB" w:rsidRDefault="00CF12F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40" w:rsidRPr="00E257EF" w:rsidTr="0040624F">
        <w:trPr>
          <w:trHeight w:val="700"/>
          <w:tblCellSpacing w:w="5" w:type="nil"/>
        </w:trPr>
        <w:tc>
          <w:tcPr>
            <w:tcW w:w="1702" w:type="dxa"/>
            <w:vMerge w:val="restart"/>
          </w:tcPr>
          <w:p w:rsidR="00DC3A40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C3A40" w:rsidRPr="0028210E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3A40" w:rsidRDefault="00DC3A4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C3A40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62,38</w:t>
            </w:r>
          </w:p>
        </w:tc>
        <w:tc>
          <w:tcPr>
            <w:tcW w:w="1269" w:type="dxa"/>
            <w:vMerge w:val="restart"/>
          </w:tcPr>
          <w:p w:rsidR="00DC3A40" w:rsidRDefault="00DC3A40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DC3A40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C3A40" w:rsidRPr="0028210E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C3A40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A40" w:rsidRPr="0028210E" w:rsidRDefault="00DC3A4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DC3A40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C3A40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C3A40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C3A40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0624F" w:rsidRP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Act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129" w:type="dxa"/>
            <w:vMerge w:val="restart"/>
          </w:tcPr>
          <w:p w:rsidR="00DC3A40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C3A40" w:rsidRDefault="0040624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24F" w:rsidRPr="00E257EF" w:rsidTr="00153B28">
        <w:trPr>
          <w:trHeight w:val="2225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624F" w:rsidRDefault="0040624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062,38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40624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0624F" w:rsidRDefault="0040624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24F" w:rsidRPr="00E257EF" w:rsidTr="00CE5ED9">
        <w:trPr>
          <w:trHeight w:val="208"/>
          <w:tblCellSpacing w:w="5" w:type="nil"/>
        </w:trPr>
        <w:tc>
          <w:tcPr>
            <w:tcW w:w="1702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24F" w:rsidRDefault="0040624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0624F" w:rsidRPr="00E257E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0624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624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</w:tcPr>
          <w:p w:rsidR="0040624F" w:rsidRPr="0028210E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0" w:type="dxa"/>
          </w:tcPr>
          <w:p w:rsidR="0040624F" w:rsidRPr="0028210E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0624F" w:rsidRDefault="0040624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24F" w:rsidRPr="00E257EF" w:rsidTr="0040624F">
        <w:trPr>
          <w:trHeight w:val="235"/>
          <w:tblCellSpacing w:w="5" w:type="nil"/>
        </w:trPr>
        <w:tc>
          <w:tcPr>
            <w:tcW w:w="1702" w:type="dxa"/>
            <w:vMerge w:val="restart"/>
            <w:tcBorders>
              <w:top w:val="nil"/>
            </w:tcBorders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0624F" w:rsidRDefault="0040624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40624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7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0624F" w:rsidRDefault="0040624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24F" w:rsidRPr="00E257EF" w:rsidTr="00153B28">
        <w:trPr>
          <w:trHeight w:val="1122"/>
          <w:tblCellSpacing w:w="5" w:type="nil"/>
        </w:trPr>
        <w:tc>
          <w:tcPr>
            <w:tcW w:w="1702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24F" w:rsidRDefault="0040624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0624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95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0624F" w:rsidRDefault="0040624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24F" w:rsidRPr="00E257EF" w:rsidTr="0040624F">
        <w:trPr>
          <w:trHeight w:val="250"/>
          <w:tblCellSpacing w:w="5" w:type="nil"/>
        </w:trPr>
        <w:tc>
          <w:tcPr>
            <w:tcW w:w="1702" w:type="dxa"/>
            <w:vMerge w:val="restart"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40624F" w:rsidRDefault="0040624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40624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7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0624F" w:rsidRDefault="0040624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24F" w:rsidRPr="00E257EF" w:rsidTr="00153B28">
        <w:trPr>
          <w:trHeight w:val="858"/>
          <w:tblCellSpacing w:w="5" w:type="nil"/>
        </w:trPr>
        <w:tc>
          <w:tcPr>
            <w:tcW w:w="1702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24F" w:rsidRDefault="0040624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0624F" w:rsidRDefault="0040624F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95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3" w:type="dxa"/>
          </w:tcPr>
          <w:p w:rsidR="0040624F" w:rsidRDefault="0040624F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40624F" w:rsidRPr="0028210E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0624F" w:rsidRDefault="0040624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0624F" w:rsidRDefault="0040624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6D" w:rsidRPr="00E257EF" w:rsidTr="0040624F">
        <w:trPr>
          <w:trHeight w:val="221"/>
          <w:tblCellSpacing w:w="5" w:type="nil"/>
        </w:trPr>
        <w:tc>
          <w:tcPr>
            <w:tcW w:w="1702" w:type="dxa"/>
            <w:vMerge w:val="restart"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Мария Викторовна</w:t>
            </w:r>
          </w:p>
        </w:tc>
        <w:tc>
          <w:tcPr>
            <w:tcW w:w="1276" w:type="dxa"/>
            <w:vMerge w:val="restart"/>
          </w:tcPr>
          <w:p w:rsidR="0015026D" w:rsidRDefault="0015026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ономист</w:t>
            </w:r>
          </w:p>
        </w:tc>
        <w:tc>
          <w:tcPr>
            <w:tcW w:w="1833" w:type="dxa"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97,02</w:t>
            </w:r>
          </w:p>
        </w:tc>
        <w:tc>
          <w:tcPr>
            <w:tcW w:w="1269" w:type="dxa"/>
            <w:vMerge w:val="restart"/>
          </w:tcPr>
          <w:p w:rsidR="0015026D" w:rsidRDefault="0015026D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1270" w:type="dxa"/>
            <w:vMerge w:val="restart"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5026D" w:rsidRPr="0028210E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5026D" w:rsidRDefault="0015026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26D" w:rsidRPr="00E257EF" w:rsidTr="0040624F">
        <w:trPr>
          <w:trHeight w:val="706"/>
          <w:tblCellSpacing w:w="5" w:type="nil"/>
        </w:trPr>
        <w:tc>
          <w:tcPr>
            <w:tcW w:w="1702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026D" w:rsidRDefault="0015026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5026D" w:rsidRDefault="0015026D" w:rsidP="0040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/>
          </w:tcPr>
          <w:p w:rsidR="0015026D" w:rsidRDefault="0015026D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026D" w:rsidRPr="0028210E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5026D" w:rsidRDefault="0015026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6D" w:rsidRPr="00E257EF" w:rsidTr="0015026D">
        <w:trPr>
          <w:trHeight w:val="1343"/>
          <w:tblCellSpacing w:w="5" w:type="nil"/>
        </w:trPr>
        <w:tc>
          <w:tcPr>
            <w:tcW w:w="1702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026D" w:rsidRDefault="0015026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5026D" w:rsidRPr="00E257EF" w:rsidRDefault="0015026D" w:rsidP="005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, ежемесячное пособие по уходу за ребенком д</w:t>
            </w:r>
            <w:r w:rsidR="005E18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тора лет</w:t>
            </w:r>
          </w:p>
        </w:tc>
        <w:tc>
          <w:tcPr>
            <w:tcW w:w="1269" w:type="dxa"/>
            <w:vMerge/>
          </w:tcPr>
          <w:p w:rsidR="0015026D" w:rsidRDefault="0015026D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026D" w:rsidRPr="0028210E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5026D" w:rsidRDefault="0015026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26D" w:rsidRPr="00E257EF" w:rsidTr="00153B28">
        <w:trPr>
          <w:trHeight w:val="943"/>
          <w:tblCellSpacing w:w="5" w:type="nil"/>
        </w:trPr>
        <w:tc>
          <w:tcPr>
            <w:tcW w:w="1702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026D" w:rsidRDefault="0015026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5026D" w:rsidRPr="0028210E" w:rsidRDefault="0015026D" w:rsidP="001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15026D" w:rsidRDefault="0015026D" w:rsidP="00D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</w:t>
            </w:r>
            <w:r w:rsidR="005E189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0" w:type="dxa"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5026D" w:rsidRDefault="0015026D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026D" w:rsidRPr="0028210E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5026D" w:rsidRDefault="0015026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5026D" w:rsidRDefault="0015026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EE" w:rsidRPr="004A7DEE" w:rsidTr="0015026D">
        <w:trPr>
          <w:trHeight w:val="263"/>
          <w:tblCellSpacing w:w="5" w:type="nil"/>
        </w:trPr>
        <w:tc>
          <w:tcPr>
            <w:tcW w:w="1702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A7DEE" w:rsidRDefault="004A7D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279,28</w:t>
            </w:r>
          </w:p>
        </w:tc>
        <w:tc>
          <w:tcPr>
            <w:tcW w:w="1269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1270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4A7DEE" w:rsidRP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7DEE" w:rsidRPr="004A7DEE" w:rsidRDefault="005E189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4A7DEE" w:rsidRPr="004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 S-VAGON</w:t>
            </w:r>
            <w:r w:rsidR="004A7DEE" w:rsidRPr="004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8 </w:t>
            </w:r>
            <w:r w:rsidR="004A7DE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A7DEE" w:rsidRPr="004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4A7DEE" w:rsidRP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A7DEE" w:rsidRPr="004A7DEE" w:rsidRDefault="004A7D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EE" w:rsidRPr="00E257EF" w:rsidTr="004A7DEE">
        <w:trPr>
          <w:trHeight w:val="429"/>
          <w:tblCellSpacing w:w="5" w:type="nil"/>
        </w:trPr>
        <w:tc>
          <w:tcPr>
            <w:tcW w:w="1702" w:type="dxa"/>
            <w:vMerge/>
          </w:tcPr>
          <w:p w:rsidR="004A7DEE" w:rsidRP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A7DEE" w:rsidRPr="004A7DEE" w:rsidRDefault="004A7D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vMerge w:val="restart"/>
          </w:tcPr>
          <w:p w:rsidR="004A7DEE" w:rsidRDefault="004A7DEE" w:rsidP="001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7279,28</w:t>
            </w:r>
          </w:p>
        </w:tc>
        <w:tc>
          <w:tcPr>
            <w:tcW w:w="126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A7DEE" w:rsidRDefault="004A7D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EE" w:rsidRPr="00E257EF" w:rsidTr="003604B6">
        <w:trPr>
          <w:trHeight w:val="1592"/>
          <w:tblCellSpacing w:w="5" w:type="nil"/>
        </w:trPr>
        <w:tc>
          <w:tcPr>
            <w:tcW w:w="1702" w:type="dxa"/>
            <w:vMerge/>
          </w:tcPr>
          <w:p w:rsidR="004A7DEE" w:rsidRPr="00153B28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DEE" w:rsidRPr="00153B28" w:rsidRDefault="004A7D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A7DEE" w:rsidRPr="00E257EF" w:rsidRDefault="004A7DEE" w:rsidP="001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, 2006 г.</w:t>
            </w:r>
          </w:p>
        </w:tc>
        <w:tc>
          <w:tcPr>
            <w:tcW w:w="112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A7DEE" w:rsidRDefault="004A7D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4B6" w:rsidRPr="00E257EF" w:rsidTr="00CE5ED9">
        <w:trPr>
          <w:trHeight w:val="222"/>
          <w:tblCellSpacing w:w="5" w:type="nil"/>
        </w:trPr>
        <w:tc>
          <w:tcPr>
            <w:tcW w:w="1702" w:type="dxa"/>
            <w:vMerge/>
          </w:tcPr>
          <w:p w:rsidR="003604B6" w:rsidRDefault="003604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4B6" w:rsidRDefault="003604B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604B6" w:rsidRPr="00E257EF" w:rsidRDefault="003604B6" w:rsidP="001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4B6" w:rsidRDefault="003604B6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</w:t>
            </w:r>
            <w:r w:rsidR="005E18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E1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3604B6" w:rsidRDefault="003604B6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5</w:t>
            </w:r>
          </w:p>
        </w:tc>
        <w:tc>
          <w:tcPr>
            <w:tcW w:w="1270" w:type="dxa"/>
          </w:tcPr>
          <w:p w:rsidR="003604B6" w:rsidRDefault="003604B6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3604B6" w:rsidRDefault="003604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604B6" w:rsidRDefault="003604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604B6" w:rsidRDefault="003604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604B6" w:rsidRPr="0028210E" w:rsidRDefault="003604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604B6" w:rsidRDefault="003604B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604B6" w:rsidRDefault="003604B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EE" w:rsidRPr="00E257EF" w:rsidTr="004A7DEE">
        <w:trPr>
          <w:trHeight w:val="1578"/>
          <w:tblCellSpacing w:w="5" w:type="nil"/>
        </w:trPr>
        <w:tc>
          <w:tcPr>
            <w:tcW w:w="1702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</w:tcPr>
          <w:p w:rsidR="004A7DEE" w:rsidRDefault="004A7D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A7DEE" w:rsidRPr="00E257EF" w:rsidRDefault="004A7DEE" w:rsidP="001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4A7DEE" w:rsidRDefault="004A7DEE" w:rsidP="004A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095" w:type="dxa"/>
          </w:tcPr>
          <w:p w:rsidR="004A7DEE" w:rsidRPr="0028210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1173" w:type="dxa"/>
          </w:tcPr>
          <w:p w:rsidR="004A7DEE" w:rsidRPr="0028210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A7DEE" w:rsidRDefault="004A7D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EE" w:rsidRPr="00E257EF" w:rsidTr="00CE5ED9">
        <w:trPr>
          <w:trHeight w:val="248"/>
          <w:tblCellSpacing w:w="5" w:type="nil"/>
        </w:trPr>
        <w:tc>
          <w:tcPr>
            <w:tcW w:w="1702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DEE" w:rsidRDefault="004A7D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A7DEE" w:rsidRDefault="004A7DEE" w:rsidP="001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A7DEE" w:rsidRDefault="004A7DEE" w:rsidP="004A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73" w:type="dxa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A7DEE" w:rsidRDefault="004A7D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EE" w:rsidRPr="00E257EF" w:rsidTr="004A7DEE">
        <w:trPr>
          <w:trHeight w:val="1592"/>
          <w:tblCellSpacing w:w="5" w:type="nil"/>
        </w:trPr>
        <w:tc>
          <w:tcPr>
            <w:tcW w:w="1702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4A7DEE" w:rsidRDefault="004A7D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095" w:type="dxa"/>
          </w:tcPr>
          <w:p w:rsidR="004A7DEE" w:rsidRPr="0028210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1173" w:type="dxa"/>
          </w:tcPr>
          <w:p w:rsidR="004A7DEE" w:rsidRPr="0028210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A7DEE" w:rsidRDefault="004A7D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EE" w:rsidRPr="00E257EF" w:rsidTr="00CE5ED9">
        <w:trPr>
          <w:trHeight w:val="235"/>
          <w:tblCellSpacing w:w="5" w:type="nil"/>
        </w:trPr>
        <w:tc>
          <w:tcPr>
            <w:tcW w:w="1702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DEE" w:rsidRDefault="004A7D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73" w:type="dxa"/>
          </w:tcPr>
          <w:p w:rsidR="004A7DEE" w:rsidRDefault="004A7DEE" w:rsidP="0015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4A7DEE" w:rsidRPr="0028210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A7DEE" w:rsidRDefault="004A7D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A7DEE" w:rsidRDefault="004A7D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83" w:rsidRPr="00E257EF" w:rsidTr="004F0683">
        <w:trPr>
          <w:trHeight w:val="221"/>
          <w:tblCellSpacing w:w="5" w:type="nil"/>
        </w:trPr>
        <w:tc>
          <w:tcPr>
            <w:tcW w:w="1702" w:type="dxa"/>
            <w:vMerge w:val="restart"/>
          </w:tcPr>
          <w:p w:rsidR="004F0683" w:rsidRPr="0028210E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чук Юлия Александровна</w:t>
            </w:r>
          </w:p>
        </w:tc>
        <w:tc>
          <w:tcPr>
            <w:tcW w:w="1276" w:type="dxa"/>
            <w:vMerge w:val="restart"/>
          </w:tcPr>
          <w:p w:rsidR="004F0683" w:rsidRDefault="004F068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ограммно-целевым методам управления</w:t>
            </w:r>
          </w:p>
        </w:tc>
        <w:tc>
          <w:tcPr>
            <w:tcW w:w="1833" w:type="dxa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0,65</w:t>
            </w:r>
          </w:p>
        </w:tc>
        <w:tc>
          <w:tcPr>
            <w:tcW w:w="1269" w:type="dxa"/>
            <w:vMerge w:val="restart"/>
          </w:tcPr>
          <w:p w:rsidR="004F0683" w:rsidRDefault="004F0683" w:rsidP="00FE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общая долевая собственность 1/3)</w:t>
            </w:r>
          </w:p>
        </w:tc>
        <w:tc>
          <w:tcPr>
            <w:tcW w:w="1129" w:type="dxa"/>
            <w:vMerge w:val="restart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Pr="0028210E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683" w:rsidRPr="0028210E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4F0683" w:rsidRPr="0028210E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F0683" w:rsidRDefault="004F068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683" w:rsidRPr="00E257EF" w:rsidTr="00FE118D">
        <w:trPr>
          <w:trHeight w:val="1145"/>
          <w:tblCellSpacing w:w="5" w:type="nil"/>
        </w:trPr>
        <w:tc>
          <w:tcPr>
            <w:tcW w:w="1702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683" w:rsidRDefault="004F068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/>
          </w:tcPr>
          <w:p w:rsidR="004F0683" w:rsidRDefault="004F0683" w:rsidP="00FE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F0683" w:rsidRDefault="004F068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18D" w:rsidRPr="00E257EF" w:rsidTr="004F0683">
        <w:trPr>
          <w:trHeight w:val="230"/>
          <w:tblCellSpacing w:w="5" w:type="nil"/>
        </w:trPr>
        <w:tc>
          <w:tcPr>
            <w:tcW w:w="1702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18D" w:rsidRDefault="00FE118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0" w:type="dxa"/>
            <w:vMerge w:val="restart"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E118D" w:rsidRPr="0028210E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E118D" w:rsidRDefault="00FE118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83" w:rsidRPr="00E257EF" w:rsidTr="004F0683">
        <w:trPr>
          <w:trHeight w:val="1994"/>
          <w:tblCellSpacing w:w="5" w:type="nil"/>
        </w:trPr>
        <w:tc>
          <w:tcPr>
            <w:tcW w:w="1702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683" w:rsidRDefault="004F068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период отпуска по уходу за ребенком до достижения им возраста полутора лет</w:t>
            </w:r>
          </w:p>
        </w:tc>
        <w:tc>
          <w:tcPr>
            <w:tcW w:w="1269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0683" w:rsidRPr="0028210E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F0683" w:rsidRPr="0028210E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F0683" w:rsidRPr="0028210E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0683" w:rsidRDefault="004F06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F0683" w:rsidRDefault="004F068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18D" w:rsidRPr="00E257EF" w:rsidTr="00FE118D">
        <w:trPr>
          <w:trHeight w:val="194"/>
          <w:tblCellSpacing w:w="5" w:type="nil"/>
        </w:trPr>
        <w:tc>
          <w:tcPr>
            <w:tcW w:w="1702" w:type="dxa"/>
            <w:vMerge w:val="restart"/>
          </w:tcPr>
          <w:p w:rsidR="00FE118D" w:rsidRPr="0028210E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E118D" w:rsidRDefault="00FE118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480,67</w:t>
            </w:r>
          </w:p>
        </w:tc>
        <w:tc>
          <w:tcPr>
            <w:tcW w:w="1269" w:type="dxa"/>
            <w:vMerge w:val="restart"/>
          </w:tcPr>
          <w:p w:rsidR="00FE118D" w:rsidRDefault="004D76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="00F3676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2/3)</w:t>
            </w:r>
          </w:p>
        </w:tc>
        <w:tc>
          <w:tcPr>
            <w:tcW w:w="1129" w:type="dxa"/>
            <w:vMerge w:val="restart"/>
          </w:tcPr>
          <w:p w:rsidR="00FE118D" w:rsidRPr="0028210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0" w:type="dxa"/>
            <w:vMerge w:val="restart"/>
          </w:tcPr>
          <w:p w:rsidR="00FE118D" w:rsidRPr="0028210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E118D" w:rsidRDefault="00F3676E" w:rsidP="00F3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FE118D" w:rsidRDefault="00F3676E" w:rsidP="00F3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73" w:type="dxa"/>
            <w:vMerge w:val="restart"/>
          </w:tcPr>
          <w:p w:rsidR="00FE118D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FE118D" w:rsidRPr="0028210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E118D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E118D" w:rsidRDefault="00F3676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18D" w:rsidRPr="00E257EF" w:rsidTr="00CE5ED9">
        <w:trPr>
          <w:trHeight w:val="1163"/>
          <w:tblCellSpacing w:w="5" w:type="nil"/>
        </w:trPr>
        <w:tc>
          <w:tcPr>
            <w:tcW w:w="1702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118D" w:rsidRDefault="00FE118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E118D" w:rsidRDefault="004D76C5" w:rsidP="004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480,67</w:t>
            </w:r>
          </w:p>
        </w:tc>
        <w:tc>
          <w:tcPr>
            <w:tcW w:w="1269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118D" w:rsidRPr="0028210E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E118D" w:rsidRPr="0028210E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E118D" w:rsidRPr="0028210E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118D" w:rsidRDefault="00FE118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E118D" w:rsidRDefault="00FE118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6E" w:rsidRPr="00E257EF" w:rsidTr="00CE5ED9">
        <w:trPr>
          <w:trHeight w:val="1163"/>
          <w:tblCellSpacing w:w="5" w:type="nil"/>
        </w:trPr>
        <w:tc>
          <w:tcPr>
            <w:tcW w:w="1702" w:type="dxa"/>
          </w:tcPr>
          <w:p w:rsidR="00F3676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F3676E" w:rsidRDefault="00F3676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3676E" w:rsidRPr="00E257EF" w:rsidRDefault="00F3676E" w:rsidP="004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3676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3676E" w:rsidRPr="0028210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F3676E" w:rsidRPr="0028210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F3676E" w:rsidRDefault="00F3676E" w:rsidP="00F3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F3676E" w:rsidRDefault="00F3676E" w:rsidP="00F3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73" w:type="dxa"/>
          </w:tcPr>
          <w:p w:rsidR="00F3676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F3676E" w:rsidRPr="0028210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3676E" w:rsidRDefault="00F3676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3676E" w:rsidRDefault="00F3676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693" w:rsidRPr="00E257EF" w:rsidTr="00592693">
        <w:trPr>
          <w:trHeight w:val="249"/>
          <w:tblCellSpacing w:w="5" w:type="nil"/>
        </w:trPr>
        <w:tc>
          <w:tcPr>
            <w:tcW w:w="1702" w:type="dxa"/>
            <w:vMerge w:val="restart"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ерер Анна Викторовна</w:t>
            </w:r>
          </w:p>
        </w:tc>
        <w:tc>
          <w:tcPr>
            <w:tcW w:w="1276" w:type="dxa"/>
            <w:vMerge w:val="restart"/>
          </w:tcPr>
          <w:p w:rsidR="00592693" w:rsidRDefault="0059269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руководитель архива</w:t>
            </w:r>
          </w:p>
        </w:tc>
        <w:tc>
          <w:tcPr>
            <w:tcW w:w="1833" w:type="dxa"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576,87</w:t>
            </w:r>
          </w:p>
        </w:tc>
        <w:tc>
          <w:tcPr>
            <w:tcW w:w="1269" w:type="dxa"/>
            <w:vMerge w:val="restart"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0" w:type="dxa"/>
            <w:vMerge w:val="restart"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2693" w:rsidRP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51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1129" w:type="dxa"/>
            <w:vMerge w:val="restart"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592693" w:rsidRDefault="0059269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693" w:rsidRPr="00E257EF" w:rsidTr="00592693">
        <w:trPr>
          <w:trHeight w:val="720"/>
          <w:tblCellSpacing w:w="5" w:type="nil"/>
        </w:trPr>
        <w:tc>
          <w:tcPr>
            <w:tcW w:w="1702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2693" w:rsidRDefault="0059269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92693" w:rsidRDefault="00592693" w:rsidP="0059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576,84</w:t>
            </w:r>
          </w:p>
        </w:tc>
        <w:tc>
          <w:tcPr>
            <w:tcW w:w="1269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92693" w:rsidRDefault="0059269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93" w:rsidRPr="00E257EF" w:rsidTr="00CE5ED9">
        <w:trPr>
          <w:trHeight w:val="374"/>
          <w:tblCellSpacing w:w="5" w:type="nil"/>
        </w:trPr>
        <w:tc>
          <w:tcPr>
            <w:tcW w:w="1702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2693" w:rsidRDefault="0059269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92693" w:rsidRPr="00E257EF" w:rsidRDefault="00592693" w:rsidP="0059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92693" w:rsidRPr="0028210E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92693" w:rsidRDefault="0059269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92693" w:rsidRDefault="0059269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70" w:rsidRPr="00E257EF" w:rsidTr="003A3B70">
        <w:trPr>
          <w:trHeight w:val="249"/>
          <w:tblCellSpacing w:w="5" w:type="nil"/>
        </w:trPr>
        <w:tc>
          <w:tcPr>
            <w:tcW w:w="1702" w:type="dxa"/>
            <w:vMerge w:val="restart"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3A3B70" w:rsidRDefault="003A3B7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A3B70" w:rsidRPr="0028210E" w:rsidRDefault="003A3B70" w:rsidP="0059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81,76</w:t>
            </w:r>
          </w:p>
        </w:tc>
        <w:tc>
          <w:tcPr>
            <w:tcW w:w="1269" w:type="dxa"/>
            <w:vMerge w:val="restart"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3A3B70" w:rsidRPr="0028210E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3A3B70" w:rsidRPr="0028210E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3A3B70" w:rsidRDefault="003A3B70" w:rsidP="003A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095" w:type="dxa"/>
            <w:vMerge w:val="restart"/>
          </w:tcPr>
          <w:p w:rsidR="003A3B70" w:rsidRDefault="003A3B70" w:rsidP="003A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73" w:type="dxa"/>
            <w:vMerge w:val="restart"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3A3B70" w:rsidRPr="0028210E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3A3B70" w:rsidRDefault="003A3B7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B70" w:rsidRPr="00E257EF" w:rsidTr="00CE5ED9">
        <w:trPr>
          <w:trHeight w:val="111"/>
          <w:tblCellSpacing w:w="5" w:type="nil"/>
        </w:trPr>
        <w:tc>
          <w:tcPr>
            <w:tcW w:w="1702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B70" w:rsidRDefault="003A3B7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A3B70" w:rsidRDefault="003A3B70" w:rsidP="003A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и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 по потере кормильца</w:t>
            </w:r>
          </w:p>
        </w:tc>
        <w:tc>
          <w:tcPr>
            <w:tcW w:w="1269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A3B70" w:rsidRPr="0028210E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3B70" w:rsidRDefault="003A3B7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A3B70" w:rsidRDefault="003A3B7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F6" w:rsidRPr="00E257EF" w:rsidTr="00FE675C">
        <w:trPr>
          <w:trHeight w:val="415"/>
          <w:tblCellSpacing w:w="5" w:type="nil"/>
        </w:trPr>
        <w:tc>
          <w:tcPr>
            <w:tcW w:w="1702" w:type="dxa"/>
            <w:vMerge w:val="restart"/>
          </w:tcPr>
          <w:p w:rsidR="001764F6" w:rsidRPr="0028210E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чкина Наталья Владимировна</w:t>
            </w:r>
          </w:p>
        </w:tc>
        <w:tc>
          <w:tcPr>
            <w:tcW w:w="1276" w:type="dxa"/>
            <w:vMerge w:val="restart"/>
          </w:tcPr>
          <w:p w:rsidR="001764F6" w:rsidRDefault="001764F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33" w:type="dxa"/>
          </w:tcPr>
          <w:p w:rsidR="001764F6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545,70</w:t>
            </w:r>
          </w:p>
        </w:tc>
        <w:tc>
          <w:tcPr>
            <w:tcW w:w="1269" w:type="dxa"/>
            <w:vMerge w:val="restart"/>
          </w:tcPr>
          <w:p w:rsidR="001764F6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764F6" w:rsidRPr="0028210E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1764F6" w:rsidRPr="0028210E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1764F6" w:rsidRDefault="00FE675C" w:rsidP="00FE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1764F6" w:rsidRDefault="00FE675C" w:rsidP="00FE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73" w:type="dxa"/>
            <w:vMerge w:val="restart"/>
          </w:tcPr>
          <w:p w:rsidR="001764F6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1764F6" w:rsidRPr="0028210E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764F6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764F6" w:rsidRDefault="00FE675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75C" w:rsidRPr="00E257EF" w:rsidTr="00FE675C">
        <w:trPr>
          <w:trHeight w:val="792"/>
          <w:tblCellSpacing w:w="5" w:type="nil"/>
        </w:trPr>
        <w:tc>
          <w:tcPr>
            <w:tcW w:w="1702" w:type="dxa"/>
            <w:vMerge/>
          </w:tcPr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675C" w:rsidRDefault="00FE675C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661,59</w:t>
            </w:r>
          </w:p>
        </w:tc>
        <w:tc>
          <w:tcPr>
            <w:tcW w:w="1269" w:type="dxa"/>
            <w:vMerge/>
          </w:tcPr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675C" w:rsidRPr="0028210E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E675C" w:rsidRPr="0028210E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E675C" w:rsidRPr="0028210E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675C" w:rsidRDefault="00FE675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E675C" w:rsidRDefault="00FE675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F6" w:rsidRPr="00E257EF" w:rsidTr="00CE5ED9">
        <w:trPr>
          <w:trHeight w:val="397"/>
          <w:tblCellSpacing w:w="5" w:type="nil"/>
        </w:trPr>
        <w:tc>
          <w:tcPr>
            <w:tcW w:w="1702" w:type="dxa"/>
            <w:vMerge/>
          </w:tcPr>
          <w:p w:rsidR="001764F6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4F6" w:rsidRDefault="001764F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764F6" w:rsidRDefault="001764F6" w:rsidP="0017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, доход полученный от продажи дома с участком</w:t>
            </w:r>
          </w:p>
        </w:tc>
        <w:tc>
          <w:tcPr>
            <w:tcW w:w="1269" w:type="dxa"/>
            <w:vMerge/>
          </w:tcPr>
          <w:p w:rsidR="001764F6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764F6" w:rsidRPr="0028210E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764F6" w:rsidRPr="0028210E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764F6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764F6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764F6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764F6" w:rsidRPr="0028210E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764F6" w:rsidRDefault="001764F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764F6" w:rsidRDefault="001764F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069" w:rsidRPr="00E257EF" w:rsidTr="00BD2069">
        <w:trPr>
          <w:trHeight w:val="235"/>
          <w:tblCellSpacing w:w="5" w:type="nil"/>
        </w:trPr>
        <w:tc>
          <w:tcPr>
            <w:tcW w:w="1702" w:type="dxa"/>
            <w:vMerge w:val="restart"/>
          </w:tcPr>
          <w:p w:rsidR="00BD2069" w:rsidRPr="0028210E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ева Таисия Ивановна</w:t>
            </w:r>
          </w:p>
        </w:tc>
        <w:tc>
          <w:tcPr>
            <w:tcW w:w="1276" w:type="dxa"/>
            <w:vMerge w:val="restart"/>
          </w:tcPr>
          <w:p w:rsidR="00BD2069" w:rsidRDefault="00BD206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33" w:type="dxa"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64,03</w:t>
            </w:r>
          </w:p>
        </w:tc>
        <w:tc>
          <w:tcPr>
            <w:tcW w:w="1269" w:type="dxa"/>
            <w:vMerge w:val="restart"/>
          </w:tcPr>
          <w:p w:rsidR="00BD2069" w:rsidRDefault="00F5399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D2069" w:rsidRPr="0028210E" w:rsidRDefault="00F5399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BD2069" w:rsidRPr="0028210E" w:rsidRDefault="00F5399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BD2069" w:rsidRDefault="00F5399F" w:rsidP="00F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BD2069" w:rsidRDefault="00F5399F" w:rsidP="00F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73" w:type="dxa"/>
          </w:tcPr>
          <w:p w:rsidR="00BD2069" w:rsidRDefault="00F5399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D2069" w:rsidRPr="0028210E" w:rsidRDefault="00F5399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D2069" w:rsidRDefault="00F5399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BD2069" w:rsidRDefault="00F5399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069" w:rsidRPr="00E257EF" w:rsidTr="00BD2069">
        <w:trPr>
          <w:trHeight w:val="692"/>
          <w:tblCellSpacing w:w="5" w:type="nil"/>
        </w:trPr>
        <w:tc>
          <w:tcPr>
            <w:tcW w:w="1702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2069" w:rsidRDefault="00BD206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2069" w:rsidRDefault="00BD2069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BD2069" w:rsidRDefault="00BD2069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541,96</w:t>
            </w:r>
          </w:p>
        </w:tc>
        <w:tc>
          <w:tcPr>
            <w:tcW w:w="1269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2069" w:rsidRPr="0028210E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D2069" w:rsidRPr="0028210E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BD2069" w:rsidRDefault="00F5399F" w:rsidP="00F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095" w:type="dxa"/>
            <w:vMerge w:val="restart"/>
          </w:tcPr>
          <w:p w:rsidR="00BD2069" w:rsidRDefault="00F5399F" w:rsidP="00F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173" w:type="dxa"/>
            <w:vMerge w:val="restart"/>
          </w:tcPr>
          <w:p w:rsidR="00BD2069" w:rsidRDefault="00F5399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BD2069" w:rsidRPr="0028210E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D2069" w:rsidRDefault="00BD206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069" w:rsidRPr="00E257EF" w:rsidTr="00CE5ED9">
        <w:trPr>
          <w:trHeight w:val="416"/>
          <w:tblCellSpacing w:w="5" w:type="nil"/>
        </w:trPr>
        <w:tc>
          <w:tcPr>
            <w:tcW w:w="1702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2069" w:rsidRDefault="00BD206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2069" w:rsidRPr="00E257EF" w:rsidRDefault="00BD2069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квартиры, денеж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держание ребенка под опекой, ежемесячная заработная плата опекуна, пенсия, по старости</w:t>
            </w:r>
          </w:p>
        </w:tc>
        <w:tc>
          <w:tcPr>
            <w:tcW w:w="1269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2069" w:rsidRPr="0028210E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D2069" w:rsidRPr="0028210E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D2069" w:rsidRPr="0028210E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2069" w:rsidRDefault="00BD206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D2069" w:rsidRDefault="00BD206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D95668">
        <w:trPr>
          <w:trHeight w:val="235"/>
          <w:tblCellSpacing w:w="5" w:type="nil"/>
        </w:trPr>
        <w:tc>
          <w:tcPr>
            <w:tcW w:w="1702" w:type="dxa"/>
            <w:vMerge w:val="restart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95668" w:rsidRPr="0028210E" w:rsidRDefault="00D95668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35,22</w:t>
            </w:r>
          </w:p>
        </w:tc>
        <w:tc>
          <w:tcPr>
            <w:tcW w:w="1269" w:type="dxa"/>
            <w:vMerge w:val="restart"/>
          </w:tcPr>
          <w:p w:rsidR="00D95668" w:rsidRDefault="00D95668" w:rsidP="0066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застройки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95668" w:rsidRP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 г.</w:t>
            </w:r>
          </w:p>
        </w:tc>
        <w:tc>
          <w:tcPr>
            <w:tcW w:w="1129" w:type="dxa"/>
            <w:vMerge w:val="restart"/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ипотечный кредит для приобретения жилого дома на земельном участке, накопления за предыдущие годы</w:t>
            </w:r>
          </w:p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D95668">
        <w:trPr>
          <w:trHeight w:val="457"/>
          <w:tblCellSpacing w:w="5" w:type="nil"/>
        </w:trPr>
        <w:tc>
          <w:tcPr>
            <w:tcW w:w="1702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95668" w:rsidRDefault="00D95668" w:rsidP="00D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D95668" w:rsidRDefault="00D95668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49,41</w:t>
            </w:r>
          </w:p>
        </w:tc>
        <w:tc>
          <w:tcPr>
            <w:tcW w:w="1269" w:type="dxa"/>
            <w:vMerge/>
          </w:tcPr>
          <w:p w:rsidR="00D95668" w:rsidRDefault="00D95668" w:rsidP="0066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D95668">
        <w:trPr>
          <w:trHeight w:val="277"/>
          <w:tblCellSpacing w:w="5" w:type="nil"/>
        </w:trPr>
        <w:tc>
          <w:tcPr>
            <w:tcW w:w="1702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95668" w:rsidRPr="00E257EF" w:rsidRDefault="00D95668" w:rsidP="00D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95668" w:rsidRDefault="00D95668" w:rsidP="0066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Южанка», 1973 г.</w:t>
            </w:r>
          </w:p>
        </w:tc>
        <w:tc>
          <w:tcPr>
            <w:tcW w:w="1129" w:type="dxa"/>
            <w:vMerge/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D95668">
        <w:trPr>
          <w:trHeight w:val="230"/>
          <w:tblCellSpacing w:w="5" w:type="nil"/>
        </w:trPr>
        <w:tc>
          <w:tcPr>
            <w:tcW w:w="1702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95668" w:rsidRDefault="00D95668" w:rsidP="00D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</w:p>
          <w:p w:rsidR="00D95668" w:rsidRPr="00E257EF" w:rsidRDefault="00D95668" w:rsidP="00D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, по выслуге лет, ежемесячная денежная выплата ветерану труда, ежемесячная денежная выплата на оплату коммунальных услуг ветерану труда</w:t>
            </w:r>
          </w:p>
        </w:tc>
        <w:tc>
          <w:tcPr>
            <w:tcW w:w="1269" w:type="dxa"/>
            <w:vMerge/>
          </w:tcPr>
          <w:p w:rsidR="00D95668" w:rsidRDefault="00D95668" w:rsidP="0066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664281">
        <w:trPr>
          <w:trHeight w:val="1371"/>
          <w:tblCellSpacing w:w="5" w:type="nil"/>
        </w:trPr>
        <w:tc>
          <w:tcPr>
            <w:tcW w:w="1702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95668" w:rsidRPr="0028210E" w:rsidRDefault="00D95668" w:rsidP="00D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95668" w:rsidRDefault="00D95668" w:rsidP="0066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рым», 1982 г.</w:t>
            </w:r>
          </w:p>
        </w:tc>
        <w:tc>
          <w:tcPr>
            <w:tcW w:w="1129" w:type="dxa"/>
            <w:vMerge/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664281">
        <w:trPr>
          <w:trHeight w:val="1767"/>
          <w:tblCellSpacing w:w="5" w:type="nil"/>
        </w:trPr>
        <w:tc>
          <w:tcPr>
            <w:tcW w:w="1702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95668" w:rsidRDefault="00D95668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общая долевая собственность ½)</w:t>
            </w:r>
          </w:p>
        </w:tc>
        <w:tc>
          <w:tcPr>
            <w:tcW w:w="1129" w:type="dxa"/>
          </w:tcPr>
          <w:p w:rsidR="00D95668" w:rsidRDefault="00D95668" w:rsidP="0066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95668" w:rsidRDefault="00D95668" w:rsidP="0066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664281">
        <w:trPr>
          <w:trHeight w:val="235"/>
          <w:tblCellSpacing w:w="5" w:type="nil"/>
        </w:trPr>
        <w:tc>
          <w:tcPr>
            <w:tcW w:w="1702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95668" w:rsidRDefault="00D95668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0" w:type="dxa"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8" w:rsidRPr="00E257EF" w:rsidTr="00D95668">
        <w:trPr>
          <w:trHeight w:val="1166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5668" w:rsidRDefault="00D9566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D95668" w:rsidRDefault="00D95668" w:rsidP="00BD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95668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95668" w:rsidRPr="0028210E" w:rsidRDefault="00D956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95668" w:rsidRDefault="00D95668" w:rsidP="00B9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95668" w:rsidRDefault="00D9566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483" w:rsidRPr="00E257EF" w:rsidTr="00E42483">
        <w:trPr>
          <w:trHeight w:val="235"/>
          <w:tblCellSpacing w:w="5" w:type="nil"/>
        </w:trPr>
        <w:tc>
          <w:tcPr>
            <w:tcW w:w="1702" w:type="dxa"/>
            <w:vMerge w:val="restart"/>
          </w:tcPr>
          <w:p w:rsidR="00E42483" w:rsidRPr="0028210E" w:rsidRDefault="00592DC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чка</w:t>
            </w:r>
          </w:p>
        </w:tc>
        <w:tc>
          <w:tcPr>
            <w:tcW w:w="1276" w:type="dxa"/>
            <w:vMerge w:val="restart"/>
          </w:tcPr>
          <w:p w:rsidR="00E42483" w:rsidRDefault="00E4248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42483" w:rsidRDefault="00E424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,31</w:t>
            </w:r>
          </w:p>
        </w:tc>
        <w:tc>
          <w:tcPr>
            <w:tcW w:w="1269" w:type="dxa"/>
            <w:vMerge w:val="restart"/>
          </w:tcPr>
          <w:p w:rsidR="00E42483" w:rsidRDefault="00E5742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42483" w:rsidRPr="0028210E" w:rsidRDefault="00E5742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E42483" w:rsidRPr="0028210E" w:rsidRDefault="00E5742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E42483" w:rsidRDefault="00E57426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E42483" w:rsidRDefault="00E57426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73" w:type="dxa"/>
          </w:tcPr>
          <w:p w:rsidR="00E42483" w:rsidRDefault="00E5742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E42483" w:rsidRPr="0028210E" w:rsidRDefault="00E5742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42483" w:rsidRDefault="00E5742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E42483" w:rsidRDefault="00E5742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483" w:rsidRPr="00E257EF" w:rsidTr="00CE5ED9">
        <w:trPr>
          <w:trHeight w:val="1122"/>
          <w:tblCellSpacing w:w="5" w:type="nil"/>
        </w:trPr>
        <w:tc>
          <w:tcPr>
            <w:tcW w:w="1702" w:type="dxa"/>
            <w:vMerge/>
          </w:tcPr>
          <w:p w:rsidR="00E42483" w:rsidRPr="0028210E" w:rsidRDefault="00E424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2483" w:rsidRDefault="00E4248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42483" w:rsidRDefault="00E42483" w:rsidP="00E42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</w:p>
          <w:p w:rsidR="00E42483" w:rsidRDefault="00901673" w:rsidP="00E42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, алименты</w:t>
            </w:r>
          </w:p>
        </w:tc>
        <w:tc>
          <w:tcPr>
            <w:tcW w:w="1269" w:type="dxa"/>
            <w:vMerge/>
          </w:tcPr>
          <w:p w:rsidR="00E42483" w:rsidRDefault="00E424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42483" w:rsidRPr="0028210E" w:rsidRDefault="00E424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42483" w:rsidRPr="0028210E" w:rsidRDefault="00E424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E42483" w:rsidRDefault="00E57426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095" w:type="dxa"/>
          </w:tcPr>
          <w:p w:rsidR="00E42483" w:rsidRDefault="00E57426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173" w:type="dxa"/>
          </w:tcPr>
          <w:p w:rsidR="00E42483" w:rsidRDefault="00E5742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E42483" w:rsidRPr="0028210E" w:rsidRDefault="00E424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42483" w:rsidRDefault="00E4248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E42483" w:rsidRDefault="00E4248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79E" w:rsidRPr="00E257EF" w:rsidTr="0047479E">
        <w:trPr>
          <w:trHeight w:val="194"/>
          <w:tblCellSpacing w:w="5" w:type="nil"/>
        </w:trPr>
        <w:tc>
          <w:tcPr>
            <w:tcW w:w="1702" w:type="dxa"/>
            <w:vMerge w:val="restart"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ухарь Анжелика Зиннуровна</w:t>
            </w:r>
          </w:p>
        </w:tc>
        <w:tc>
          <w:tcPr>
            <w:tcW w:w="1276" w:type="dxa"/>
            <w:vMerge w:val="restart"/>
          </w:tcPr>
          <w:p w:rsidR="0047479E" w:rsidRDefault="0047479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связям с общественностью</w:t>
            </w:r>
          </w:p>
        </w:tc>
        <w:tc>
          <w:tcPr>
            <w:tcW w:w="1833" w:type="dxa"/>
          </w:tcPr>
          <w:p w:rsidR="0047479E" w:rsidRPr="0028210E" w:rsidRDefault="0047479E" w:rsidP="00E42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45,53</w:t>
            </w:r>
          </w:p>
        </w:tc>
        <w:tc>
          <w:tcPr>
            <w:tcW w:w="1269" w:type="dxa"/>
            <w:vMerge w:val="restart"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общая долевая собственность 1/3)</w:t>
            </w:r>
          </w:p>
        </w:tc>
        <w:tc>
          <w:tcPr>
            <w:tcW w:w="1129" w:type="dxa"/>
            <w:vMerge w:val="restart"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0" w:type="dxa"/>
            <w:vMerge w:val="restart"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7479E" w:rsidRDefault="0047479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79E" w:rsidRPr="00E257EF" w:rsidTr="0047479E">
        <w:trPr>
          <w:trHeight w:val="720"/>
          <w:tblCellSpacing w:w="5" w:type="nil"/>
        </w:trPr>
        <w:tc>
          <w:tcPr>
            <w:tcW w:w="1702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79E" w:rsidRDefault="0047479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7479E" w:rsidRDefault="0047479E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47479E" w:rsidRDefault="0047479E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656,91</w:t>
            </w:r>
          </w:p>
        </w:tc>
        <w:tc>
          <w:tcPr>
            <w:tcW w:w="1269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7479E" w:rsidRDefault="0047479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79E" w:rsidRPr="00E257EF" w:rsidTr="0047479E">
        <w:trPr>
          <w:trHeight w:val="651"/>
          <w:tblCellSpacing w:w="5" w:type="nil"/>
        </w:trPr>
        <w:tc>
          <w:tcPr>
            <w:tcW w:w="1702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79E" w:rsidRDefault="0047479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7479E" w:rsidRDefault="0047479E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</w:p>
          <w:p w:rsidR="0047479E" w:rsidRPr="00E257EF" w:rsidRDefault="0047479E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трудовому договору по совместительству</w:t>
            </w:r>
          </w:p>
        </w:tc>
        <w:tc>
          <w:tcPr>
            <w:tcW w:w="1269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7479E" w:rsidRDefault="0047479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79E" w:rsidRPr="00E257EF" w:rsidTr="00CE5ED9">
        <w:trPr>
          <w:trHeight w:val="734"/>
          <w:tblCellSpacing w:w="5" w:type="nil"/>
        </w:trPr>
        <w:tc>
          <w:tcPr>
            <w:tcW w:w="1702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79E" w:rsidRDefault="0047479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7479E" w:rsidRPr="0028210E" w:rsidRDefault="0047479E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1/3)</w:t>
            </w:r>
          </w:p>
        </w:tc>
        <w:tc>
          <w:tcPr>
            <w:tcW w:w="1129" w:type="dxa"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0" w:type="dxa"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7479E" w:rsidRDefault="0047479E" w:rsidP="00E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7479E" w:rsidRPr="0028210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7479E" w:rsidRDefault="004747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7479E" w:rsidRDefault="0047479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D32" w:rsidRPr="00E257EF" w:rsidTr="0047479E">
        <w:trPr>
          <w:trHeight w:val="253"/>
          <w:tblCellSpacing w:w="5" w:type="nil"/>
        </w:trPr>
        <w:tc>
          <w:tcPr>
            <w:tcW w:w="1702" w:type="dxa"/>
            <w:vMerge w:val="restart"/>
          </w:tcPr>
          <w:p w:rsidR="00FE4D32" w:rsidRPr="0028210E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E4D32" w:rsidRDefault="00FE4D3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29,30</w:t>
            </w:r>
          </w:p>
        </w:tc>
        <w:tc>
          <w:tcPr>
            <w:tcW w:w="1269" w:type="dxa"/>
            <w:vMerge w:val="restart"/>
          </w:tcPr>
          <w:p w:rsidR="00FE4D32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общая долевая собственность 1/3)</w:t>
            </w:r>
          </w:p>
        </w:tc>
        <w:tc>
          <w:tcPr>
            <w:tcW w:w="1129" w:type="dxa"/>
            <w:vMerge w:val="restart"/>
          </w:tcPr>
          <w:p w:rsidR="00FE4D32" w:rsidRPr="0028210E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0" w:type="dxa"/>
            <w:vMerge w:val="restart"/>
          </w:tcPr>
          <w:p w:rsidR="00FE4D32" w:rsidRPr="0028210E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E4D32" w:rsidRP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FE4D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FE4D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129" w:type="dxa"/>
            <w:vMerge w:val="restart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E4D32" w:rsidRDefault="00FE4D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D32" w:rsidRPr="00E257EF" w:rsidTr="0047479E">
        <w:trPr>
          <w:trHeight w:val="1343"/>
          <w:tblCellSpacing w:w="5" w:type="nil"/>
        </w:trPr>
        <w:tc>
          <w:tcPr>
            <w:tcW w:w="1702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D32" w:rsidRDefault="00FE4D3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E4D32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FE4D32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729,30</w:t>
            </w:r>
          </w:p>
        </w:tc>
        <w:tc>
          <w:tcPr>
            <w:tcW w:w="1269" w:type="dxa"/>
            <w:vMerge/>
          </w:tcPr>
          <w:p w:rsidR="00FE4D32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4D32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E4D32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E4D32" w:rsidRPr="0028210E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E4D32" w:rsidRDefault="00FE4D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D32" w:rsidRPr="00E257EF" w:rsidTr="0047479E">
        <w:trPr>
          <w:trHeight w:val="1158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4D32" w:rsidRDefault="00FE4D3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FE4D32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1/3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E4D32" w:rsidRPr="0028210E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4D32" w:rsidRPr="0028210E" w:rsidRDefault="00FE4D32" w:rsidP="0047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FE4D32" w:rsidRPr="0028210E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E4D32" w:rsidRDefault="00FE4D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D32" w:rsidRPr="00E257EF" w:rsidTr="00FE4D32">
        <w:trPr>
          <w:trHeight w:val="1592"/>
          <w:tblCellSpacing w:w="5" w:type="nil"/>
        </w:trPr>
        <w:tc>
          <w:tcPr>
            <w:tcW w:w="1702" w:type="dxa"/>
            <w:vMerge w:val="restart"/>
          </w:tcPr>
          <w:p w:rsidR="00FE4D32" w:rsidRPr="0028210E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FE4D32" w:rsidRDefault="00FE4D3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общая долевая собственность 1/6)</w:t>
            </w:r>
          </w:p>
        </w:tc>
        <w:tc>
          <w:tcPr>
            <w:tcW w:w="1129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0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E4D32" w:rsidRPr="0028210E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D32" w:rsidRPr="00E257EF" w:rsidTr="00CE5ED9">
        <w:trPr>
          <w:trHeight w:val="464"/>
          <w:tblCellSpacing w:w="5" w:type="nil"/>
        </w:trPr>
        <w:tc>
          <w:tcPr>
            <w:tcW w:w="1702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D32" w:rsidRDefault="00FE4D3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1/6)</w:t>
            </w:r>
          </w:p>
        </w:tc>
        <w:tc>
          <w:tcPr>
            <w:tcW w:w="1129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0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E4D32" w:rsidRPr="0028210E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E4D32" w:rsidRDefault="00FE4D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D32" w:rsidRPr="00E257EF" w:rsidTr="00FE4D32">
        <w:trPr>
          <w:trHeight w:val="1578"/>
          <w:tblCellSpacing w:w="5" w:type="nil"/>
        </w:trPr>
        <w:tc>
          <w:tcPr>
            <w:tcW w:w="1702" w:type="dxa"/>
            <w:vMerge w:val="restart"/>
          </w:tcPr>
          <w:p w:rsidR="00FE4D32" w:rsidRPr="0028210E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FE4D32" w:rsidRDefault="00FE4D3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E4D32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общая долевая собственность 1/6)</w:t>
            </w:r>
          </w:p>
        </w:tc>
        <w:tc>
          <w:tcPr>
            <w:tcW w:w="1129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0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E4D32" w:rsidRPr="0028210E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E4D32" w:rsidRDefault="00FE4D32" w:rsidP="00F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D32" w:rsidRPr="00E257EF" w:rsidTr="00CE5ED9">
        <w:trPr>
          <w:trHeight w:val="249"/>
          <w:tblCellSpacing w:w="5" w:type="nil"/>
        </w:trPr>
        <w:tc>
          <w:tcPr>
            <w:tcW w:w="1702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D32" w:rsidRDefault="00FE4D3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4D32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 1/6)</w:t>
            </w:r>
          </w:p>
        </w:tc>
        <w:tc>
          <w:tcPr>
            <w:tcW w:w="1129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8</w:t>
            </w:r>
          </w:p>
        </w:tc>
        <w:tc>
          <w:tcPr>
            <w:tcW w:w="1270" w:type="dxa"/>
          </w:tcPr>
          <w:p w:rsidR="00FE4D32" w:rsidRPr="0028210E" w:rsidRDefault="00FE4D32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E4D32" w:rsidRPr="0028210E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E4D32" w:rsidRDefault="00FE4D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E4D32" w:rsidRDefault="00FE4D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6" w:rsidRPr="00E257EF" w:rsidTr="007851D6">
        <w:trPr>
          <w:trHeight w:val="249"/>
          <w:tblCellSpacing w:w="5" w:type="nil"/>
        </w:trPr>
        <w:tc>
          <w:tcPr>
            <w:tcW w:w="1702" w:type="dxa"/>
            <w:vMerge w:val="restart"/>
          </w:tcPr>
          <w:p w:rsidR="007851D6" w:rsidRPr="0028210E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ещихина Татьяна Анатольевна</w:t>
            </w:r>
          </w:p>
        </w:tc>
        <w:tc>
          <w:tcPr>
            <w:tcW w:w="1276" w:type="dxa"/>
            <w:vMerge w:val="restart"/>
          </w:tcPr>
          <w:p w:rsidR="007851D6" w:rsidRDefault="007851D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ой работе</w:t>
            </w:r>
          </w:p>
        </w:tc>
        <w:tc>
          <w:tcPr>
            <w:tcW w:w="1833" w:type="dxa"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244,46</w:t>
            </w:r>
          </w:p>
        </w:tc>
        <w:tc>
          <w:tcPr>
            <w:tcW w:w="1269" w:type="dxa"/>
            <w:vMerge w:val="restart"/>
          </w:tcPr>
          <w:p w:rsidR="007851D6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7851D6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7851D6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7851D6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7851D6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1173" w:type="dxa"/>
          </w:tcPr>
          <w:p w:rsidR="007851D6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7851D6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7189E" w:rsidRP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</w:tc>
        <w:tc>
          <w:tcPr>
            <w:tcW w:w="1129" w:type="dxa"/>
            <w:vMerge w:val="restart"/>
          </w:tcPr>
          <w:p w:rsidR="007851D6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851D6" w:rsidRDefault="0097189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1D6" w:rsidRPr="00E257EF" w:rsidTr="007851D6">
        <w:trPr>
          <w:trHeight w:val="706"/>
          <w:tblCellSpacing w:w="5" w:type="nil"/>
        </w:trPr>
        <w:tc>
          <w:tcPr>
            <w:tcW w:w="1702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1D6" w:rsidRDefault="007851D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851D6" w:rsidRDefault="007851D6" w:rsidP="007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7851D6" w:rsidRDefault="007851D6" w:rsidP="007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8041,77</w:t>
            </w:r>
          </w:p>
        </w:tc>
        <w:tc>
          <w:tcPr>
            <w:tcW w:w="1269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851D6" w:rsidRPr="0028210E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851D6" w:rsidRPr="0028210E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7851D6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095" w:type="dxa"/>
            <w:vMerge w:val="restart"/>
          </w:tcPr>
          <w:p w:rsidR="007851D6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1173" w:type="dxa"/>
            <w:vMerge w:val="restart"/>
          </w:tcPr>
          <w:p w:rsidR="007851D6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7851D6" w:rsidRPr="0028210E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851D6" w:rsidRDefault="007851D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6" w:rsidRPr="00E257EF" w:rsidTr="00CE5ED9">
        <w:trPr>
          <w:trHeight w:val="402"/>
          <w:tblCellSpacing w:w="5" w:type="nil"/>
        </w:trPr>
        <w:tc>
          <w:tcPr>
            <w:tcW w:w="1702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1D6" w:rsidRDefault="007851D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851D6" w:rsidRDefault="007851D6" w:rsidP="007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</w:p>
          <w:p w:rsidR="007851D6" w:rsidRPr="00E257EF" w:rsidRDefault="007851D6" w:rsidP="007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, денежные средства выплаченные за исполнение государственных или общественных обязанностей, материальная помощь на похороны близких родственников</w:t>
            </w:r>
          </w:p>
        </w:tc>
        <w:tc>
          <w:tcPr>
            <w:tcW w:w="1269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851D6" w:rsidRPr="0028210E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851D6" w:rsidRPr="0028210E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851D6" w:rsidRPr="0028210E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851D6" w:rsidRDefault="007851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851D6" w:rsidRDefault="007851D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9E" w:rsidRPr="00E257EF" w:rsidTr="0097189E">
        <w:trPr>
          <w:trHeight w:val="249"/>
          <w:tblCellSpacing w:w="5" w:type="nil"/>
        </w:trPr>
        <w:tc>
          <w:tcPr>
            <w:tcW w:w="1702" w:type="dxa"/>
            <w:vMerge w:val="restart"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7189E" w:rsidRDefault="0097189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516,82</w:t>
            </w:r>
          </w:p>
        </w:tc>
        <w:tc>
          <w:tcPr>
            <w:tcW w:w="1269" w:type="dxa"/>
            <w:vMerge w:val="restart"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1270" w:type="dxa"/>
            <w:vMerge w:val="restart"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7189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97189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97189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7189E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7189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7189E" w:rsidRDefault="00E4583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89E" w:rsidRPr="00E257EF" w:rsidTr="0097189E">
        <w:trPr>
          <w:trHeight w:val="692"/>
          <w:tblCellSpacing w:w="5" w:type="nil"/>
        </w:trPr>
        <w:tc>
          <w:tcPr>
            <w:tcW w:w="1702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89E" w:rsidRDefault="0097189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189E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97189E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189E" w:rsidRDefault="0097189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9E" w:rsidRPr="00E257EF" w:rsidTr="00CE5ED9">
        <w:trPr>
          <w:trHeight w:val="402"/>
          <w:tblCellSpacing w:w="5" w:type="nil"/>
        </w:trPr>
        <w:tc>
          <w:tcPr>
            <w:tcW w:w="1702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89E" w:rsidRDefault="0097189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189E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</w:p>
          <w:p w:rsidR="0097189E" w:rsidRPr="00E257EF" w:rsidRDefault="0097189E" w:rsidP="0097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за выполненную работу по трудовому договору, пенсия, по возрасту, единовременная выплата средств пенсионных накопл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(доплата к пенсии), единовременная денежная выплата, Ветеран боевых действий, ЕДВ РСС на оплату коммунальных услуг, (Ветераны труда), доход полученный от продажи квартиры</w:t>
            </w:r>
          </w:p>
        </w:tc>
        <w:tc>
          <w:tcPr>
            <w:tcW w:w="1269" w:type="dxa"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1270" w:type="dxa"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7189E" w:rsidRPr="0028210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189E" w:rsidRDefault="009718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189E" w:rsidRDefault="0097189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3" w:rsidRPr="00E257EF" w:rsidTr="00E45833">
        <w:trPr>
          <w:trHeight w:val="277"/>
          <w:tblCellSpacing w:w="5" w:type="nil"/>
        </w:trPr>
        <w:tc>
          <w:tcPr>
            <w:tcW w:w="1702" w:type="dxa"/>
            <w:vMerge w:val="restart"/>
          </w:tcPr>
          <w:p w:rsidR="00E45833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</w:tcPr>
          <w:p w:rsidR="00E45833" w:rsidRDefault="00E4583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45833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,00</w:t>
            </w:r>
          </w:p>
        </w:tc>
        <w:tc>
          <w:tcPr>
            <w:tcW w:w="1269" w:type="dxa"/>
            <w:vMerge w:val="restart"/>
          </w:tcPr>
          <w:p w:rsidR="00E45833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45833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E45833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E45833" w:rsidRDefault="00E45833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E45833" w:rsidRDefault="00E45833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1173" w:type="dxa"/>
          </w:tcPr>
          <w:p w:rsidR="00E45833" w:rsidRDefault="00E45833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E45833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45833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E45833" w:rsidRDefault="00E4583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833" w:rsidRPr="00E257EF" w:rsidTr="00CE5ED9">
        <w:trPr>
          <w:trHeight w:val="1080"/>
          <w:tblCellSpacing w:w="5" w:type="nil"/>
        </w:trPr>
        <w:tc>
          <w:tcPr>
            <w:tcW w:w="1702" w:type="dxa"/>
            <w:vMerge/>
          </w:tcPr>
          <w:p w:rsidR="00E45833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833" w:rsidRDefault="00E4583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45833" w:rsidRDefault="00E45833" w:rsidP="00E4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</w:p>
          <w:p w:rsidR="00E45833" w:rsidRDefault="00E45833" w:rsidP="00E4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я Главы Каргасокского района, ценный приз (за победу в муниципальном этапе Всероссийской олимпиады школьников за 2016-2017 учебный год)</w:t>
            </w:r>
          </w:p>
        </w:tc>
        <w:tc>
          <w:tcPr>
            <w:tcW w:w="1269" w:type="dxa"/>
            <w:vMerge/>
          </w:tcPr>
          <w:p w:rsidR="00E45833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45833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45833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E45833" w:rsidRDefault="00E45833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095" w:type="dxa"/>
          </w:tcPr>
          <w:p w:rsidR="00E45833" w:rsidRDefault="00E45833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1173" w:type="dxa"/>
          </w:tcPr>
          <w:p w:rsidR="00E45833" w:rsidRDefault="00E45833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E45833" w:rsidRPr="0028210E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45833" w:rsidRDefault="00E4583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E45833" w:rsidRDefault="00E4583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73" w:rsidRPr="00E257EF" w:rsidTr="00583F73">
        <w:trPr>
          <w:trHeight w:val="221"/>
          <w:tblCellSpacing w:w="5" w:type="nil"/>
        </w:trPr>
        <w:tc>
          <w:tcPr>
            <w:tcW w:w="1702" w:type="dxa"/>
            <w:vMerge w:val="restart"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Михаил Владимирович</w:t>
            </w:r>
          </w:p>
        </w:tc>
        <w:tc>
          <w:tcPr>
            <w:tcW w:w="1276" w:type="dxa"/>
            <w:vMerge w:val="restart"/>
          </w:tcPr>
          <w:p w:rsidR="00583F73" w:rsidRDefault="00583F7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гражданской обороне и чрезвычайным ситуациям</w:t>
            </w:r>
          </w:p>
        </w:tc>
        <w:tc>
          <w:tcPr>
            <w:tcW w:w="1833" w:type="dxa"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11,50</w:t>
            </w:r>
          </w:p>
        </w:tc>
        <w:tc>
          <w:tcPr>
            <w:tcW w:w="1269" w:type="dxa"/>
            <w:vMerge w:val="restart"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0</w:t>
            </w:r>
          </w:p>
        </w:tc>
        <w:tc>
          <w:tcPr>
            <w:tcW w:w="1270" w:type="dxa"/>
            <w:vMerge w:val="restart"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583F73" w:rsidRP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83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 г.</w:t>
            </w:r>
          </w:p>
        </w:tc>
        <w:tc>
          <w:tcPr>
            <w:tcW w:w="1129" w:type="dxa"/>
            <w:vMerge w:val="restart"/>
          </w:tcPr>
          <w:p w:rsidR="00583F73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583F73" w:rsidRDefault="00055C5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F73" w:rsidRPr="00E257EF" w:rsidTr="00583F73">
        <w:trPr>
          <w:trHeight w:val="706"/>
          <w:tblCellSpacing w:w="5" w:type="nil"/>
        </w:trPr>
        <w:tc>
          <w:tcPr>
            <w:tcW w:w="1702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F73" w:rsidRDefault="00583F7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83F73" w:rsidRDefault="00583F73" w:rsidP="0058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583F73" w:rsidRDefault="00583F73" w:rsidP="0058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6611,49</w:t>
            </w:r>
          </w:p>
        </w:tc>
        <w:tc>
          <w:tcPr>
            <w:tcW w:w="1269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83F73" w:rsidRDefault="00583F7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73" w:rsidRPr="00E257EF" w:rsidTr="00583F73">
        <w:trPr>
          <w:trHeight w:val="1329"/>
          <w:tblCellSpacing w:w="5" w:type="nil"/>
        </w:trPr>
        <w:tc>
          <w:tcPr>
            <w:tcW w:w="1702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F73" w:rsidRDefault="00583F7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583F73" w:rsidRDefault="00583F73" w:rsidP="0058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</w:p>
          <w:p w:rsidR="00583F73" w:rsidRPr="00E257EF" w:rsidRDefault="00583F73" w:rsidP="0058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83F73" w:rsidRDefault="00583F7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73" w:rsidRPr="00E257EF" w:rsidTr="00CE5ED9">
        <w:trPr>
          <w:trHeight w:val="249"/>
          <w:tblCellSpacing w:w="5" w:type="nil"/>
        </w:trPr>
        <w:tc>
          <w:tcPr>
            <w:tcW w:w="1702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F73" w:rsidRDefault="00583F7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583F73" w:rsidRPr="0028210E" w:rsidRDefault="00583F73" w:rsidP="0058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0" w:type="dxa"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83F73" w:rsidRPr="0028210E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83F73" w:rsidRDefault="00583F7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83F73" w:rsidRDefault="00583F7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56" w:rsidRPr="00E257EF" w:rsidTr="00055C56">
        <w:trPr>
          <w:trHeight w:val="277"/>
          <w:tblCellSpacing w:w="5" w:type="nil"/>
        </w:trPr>
        <w:tc>
          <w:tcPr>
            <w:tcW w:w="1702" w:type="dxa"/>
            <w:vMerge w:val="restart"/>
          </w:tcPr>
          <w:p w:rsidR="00055C56" w:rsidRPr="0028210E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055C56" w:rsidRDefault="00055C5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55C56" w:rsidRPr="0028210E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55C56" w:rsidRPr="0028210E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055C56" w:rsidRDefault="00055C56" w:rsidP="0005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055C56" w:rsidRDefault="00055C56" w:rsidP="0005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73" w:type="dxa"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55C56" w:rsidRPr="0028210E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55C56" w:rsidRDefault="00055C5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C56" w:rsidRPr="00E257EF" w:rsidTr="00CE5ED9">
        <w:trPr>
          <w:trHeight w:val="1080"/>
          <w:tblCellSpacing w:w="5" w:type="nil"/>
        </w:trPr>
        <w:tc>
          <w:tcPr>
            <w:tcW w:w="1702" w:type="dxa"/>
            <w:vMerge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5C56" w:rsidRDefault="00055C5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55C56" w:rsidRDefault="00055C56" w:rsidP="0005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095" w:type="dxa"/>
          </w:tcPr>
          <w:p w:rsidR="00055C56" w:rsidRPr="0028210E" w:rsidRDefault="00055C56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0</w:t>
            </w:r>
          </w:p>
        </w:tc>
        <w:tc>
          <w:tcPr>
            <w:tcW w:w="1173" w:type="dxa"/>
          </w:tcPr>
          <w:p w:rsidR="00055C56" w:rsidRPr="0028210E" w:rsidRDefault="00055C56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55C56" w:rsidRPr="0028210E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55C56" w:rsidRDefault="00055C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55C56" w:rsidRDefault="00055C5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54" w:rsidRPr="00E257EF" w:rsidTr="00F53354">
        <w:trPr>
          <w:trHeight w:val="235"/>
          <w:tblCellSpacing w:w="5" w:type="nil"/>
        </w:trPr>
        <w:tc>
          <w:tcPr>
            <w:tcW w:w="1702" w:type="dxa"/>
            <w:vMerge w:val="restart"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гин Денис Леонидович</w:t>
            </w:r>
          </w:p>
        </w:tc>
        <w:tc>
          <w:tcPr>
            <w:tcW w:w="1276" w:type="dxa"/>
            <w:vMerge w:val="restart"/>
          </w:tcPr>
          <w:p w:rsidR="00F53354" w:rsidRDefault="00F5335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порту и молодежной политике</w:t>
            </w:r>
          </w:p>
        </w:tc>
        <w:tc>
          <w:tcPr>
            <w:tcW w:w="1833" w:type="dxa"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793,04</w:t>
            </w:r>
          </w:p>
        </w:tc>
        <w:tc>
          <w:tcPr>
            <w:tcW w:w="1269" w:type="dxa"/>
            <w:vMerge w:val="restart"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F53354" w:rsidRDefault="00F53354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F53354" w:rsidRDefault="00F53354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73" w:type="dxa"/>
            <w:vMerge w:val="restart"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F53354" w:rsidRP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53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129" w:type="dxa"/>
            <w:vMerge w:val="restart"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53354" w:rsidRDefault="00F5335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354" w:rsidRPr="00E257EF" w:rsidTr="00F53354">
        <w:trPr>
          <w:trHeight w:val="692"/>
          <w:tblCellSpacing w:w="5" w:type="nil"/>
        </w:trPr>
        <w:tc>
          <w:tcPr>
            <w:tcW w:w="1702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354" w:rsidRDefault="00F5335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53354" w:rsidRDefault="00F53354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</w:p>
          <w:p w:rsidR="00F53354" w:rsidRDefault="00F53354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196,41</w:t>
            </w:r>
          </w:p>
        </w:tc>
        <w:tc>
          <w:tcPr>
            <w:tcW w:w="1269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53354" w:rsidRDefault="00F5335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54" w:rsidRPr="00E257EF" w:rsidTr="00CE5ED9">
        <w:trPr>
          <w:trHeight w:val="416"/>
          <w:tblCellSpacing w:w="5" w:type="nil"/>
        </w:trPr>
        <w:tc>
          <w:tcPr>
            <w:tcW w:w="1702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354" w:rsidRDefault="00F5335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53354" w:rsidRPr="00E257EF" w:rsidRDefault="00F53354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53354" w:rsidRPr="0028210E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3354" w:rsidRDefault="00F5335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53354" w:rsidRDefault="00F5335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88" w:rsidRPr="00E257EF" w:rsidTr="00F24088">
        <w:trPr>
          <w:trHeight w:val="221"/>
          <w:tblCellSpacing w:w="5" w:type="nil"/>
        </w:trPr>
        <w:tc>
          <w:tcPr>
            <w:tcW w:w="1702" w:type="dxa"/>
            <w:vMerge w:val="restart"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24088" w:rsidRDefault="00F2408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24088" w:rsidRPr="0028210E" w:rsidRDefault="00F24088" w:rsidP="00F5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44,96</w:t>
            </w:r>
          </w:p>
        </w:tc>
        <w:tc>
          <w:tcPr>
            <w:tcW w:w="1269" w:type="dxa"/>
          </w:tcPr>
          <w:p w:rsidR="00F24088" w:rsidRDefault="005E32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8D6" w:rsidRDefault="00DB38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F24088" w:rsidRPr="0028210E" w:rsidRDefault="00DB38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70" w:type="dxa"/>
          </w:tcPr>
          <w:p w:rsidR="00F24088" w:rsidRPr="0028210E" w:rsidRDefault="00DB38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24088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24088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24088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24088" w:rsidRPr="0028210E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24088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24088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088" w:rsidRPr="00E257EF" w:rsidTr="00F24088">
        <w:trPr>
          <w:trHeight w:val="734"/>
          <w:tblCellSpacing w:w="5" w:type="nil"/>
        </w:trPr>
        <w:tc>
          <w:tcPr>
            <w:tcW w:w="1702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088" w:rsidRDefault="00F2408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24088" w:rsidRDefault="00F24088" w:rsidP="00F2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043,14</w:t>
            </w:r>
          </w:p>
        </w:tc>
        <w:tc>
          <w:tcPr>
            <w:tcW w:w="1269" w:type="dxa"/>
            <w:vMerge w:val="restart"/>
          </w:tcPr>
          <w:p w:rsidR="00F24088" w:rsidRDefault="00DB38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8D6" w:rsidRDefault="00DB38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F24088" w:rsidRPr="0028210E" w:rsidRDefault="00DB38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0" w:type="dxa"/>
            <w:vMerge w:val="restart"/>
          </w:tcPr>
          <w:p w:rsidR="00F24088" w:rsidRPr="0028210E" w:rsidRDefault="00DB38D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24088" w:rsidRPr="0028210E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24088" w:rsidRDefault="00F2408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88" w:rsidRPr="00E257EF" w:rsidTr="00CE5ED9">
        <w:trPr>
          <w:trHeight w:val="180"/>
          <w:tblCellSpacing w:w="5" w:type="nil"/>
        </w:trPr>
        <w:tc>
          <w:tcPr>
            <w:tcW w:w="1702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088" w:rsidRDefault="00F24088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24088" w:rsidRPr="0028210E" w:rsidRDefault="00F24088" w:rsidP="00F2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24088" w:rsidRPr="0028210E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24088" w:rsidRPr="0028210E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24088" w:rsidRPr="0028210E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24088" w:rsidRDefault="00F2408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24088" w:rsidRDefault="00F24088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62B" w:rsidRPr="00E257EF" w:rsidTr="00CE5ED9">
        <w:trPr>
          <w:trHeight w:val="1371"/>
          <w:tblCellSpacing w:w="5" w:type="nil"/>
        </w:trPr>
        <w:tc>
          <w:tcPr>
            <w:tcW w:w="1702" w:type="dxa"/>
          </w:tcPr>
          <w:p w:rsidR="0094762B" w:rsidRPr="0028210E" w:rsidRDefault="0094762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4762B" w:rsidRDefault="0094762B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4762B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4762B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4762B" w:rsidRPr="0028210E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94762B" w:rsidRPr="0028210E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4762B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94762B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73" w:type="dxa"/>
          </w:tcPr>
          <w:p w:rsidR="0094762B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4762B" w:rsidRPr="0028210E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4762B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4762B" w:rsidRDefault="0094762B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DFD" w:rsidRPr="00E257EF" w:rsidTr="00FB0DFD">
        <w:trPr>
          <w:trHeight w:val="208"/>
          <w:tblCellSpacing w:w="5" w:type="nil"/>
        </w:trPr>
        <w:tc>
          <w:tcPr>
            <w:tcW w:w="1702" w:type="dxa"/>
            <w:vMerge w:val="restart"/>
          </w:tcPr>
          <w:p w:rsidR="00FB0DFD" w:rsidRDefault="00FB0D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Игорь Николаевич</w:t>
            </w:r>
          </w:p>
        </w:tc>
        <w:tc>
          <w:tcPr>
            <w:tcW w:w="1276" w:type="dxa"/>
            <w:vMerge w:val="restart"/>
          </w:tcPr>
          <w:p w:rsidR="00FB0DFD" w:rsidRDefault="00FB0DF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обилизационной работе</w:t>
            </w:r>
          </w:p>
        </w:tc>
        <w:tc>
          <w:tcPr>
            <w:tcW w:w="1833" w:type="dxa"/>
          </w:tcPr>
          <w:p w:rsidR="00FB0DFD" w:rsidRDefault="00FB0DFD" w:rsidP="00327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988,12</w:t>
            </w:r>
          </w:p>
        </w:tc>
        <w:tc>
          <w:tcPr>
            <w:tcW w:w="1269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0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ХУНДАЙ Туссон, 2005 г.</w:t>
            </w:r>
          </w:p>
        </w:tc>
        <w:tc>
          <w:tcPr>
            <w:tcW w:w="1129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DFD" w:rsidRPr="00E257EF" w:rsidTr="00FB0DFD">
        <w:trPr>
          <w:trHeight w:val="443"/>
          <w:tblCellSpacing w:w="5" w:type="nil"/>
        </w:trPr>
        <w:tc>
          <w:tcPr>
            <w:tcW w:w="1702" w:type="dxa"/>
            <w:vMerge/>
          </w:tcPr>
          <w:p w:rsidR="00FB0DFD" w:rsidRDefault="00FB0D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DFD" w:rsidRDefault="00FB0DF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547,26</w:t>
            </w:r>
          </w:p>
        </w:tc>
        <w:tc>
          <w:tcPr>
            <w:tcW w:w="126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DFD" w:rsidRPr="00E257EF" w:rsidTr="00FB0DFD">
        <w:trPr>
          <w:trHeight w:val="249"/>
          <w:tblCellSpacing w:w="5" w:type="nil"/>
        </w:trPr>
        <w:tc>
          <w:tcPr>
            <w:tcW w:w="1702" w:type="dxa"/>
            <w:vMerge/>
          </w:tcPr>
          <w:p w:rsidR="00FB0DFD" w:rsidRDefault="00FB0D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DFD" w:rsidRDefault="00FB0DF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B0DFD" w:rsidRPr="0028210E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FB0DFD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азанка 5 с мотором, 1978 г.</w:t>
            </w:r>
          </w:p>
        </w:tc>
        <w:tc>
          <w:tcPr>
            <w:tcW w:w="112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DFD" w:rsidRPr="00E257EF" w:rsidTr="00CE5ED9">
        <w:trPr>
          <w:trHeight w:val="471"/>
          <w:tblCellSpacing w:w="5" w:type="nil"/>
        </w:trPr>
        <w:tc>
          <w:tcPr>
            <w:tcW w:w="1702" w:type="dxa"/>
            <w:vMerge/>
          </w:tcPr>
          <w:p w:rsidR="00FB0DFD" w:rsidRDefault="00FB0D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DFD" w:rsidRDefault="00FB0DFD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B0DFD" w:rsidRPr="0028210E" w:rsidRDefault="00FB0DFD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B0DFD" w:rsidRDefault="00FB0DFD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066" w:rsidRPr="00E257EF" w:rsidTr="00162066">
        <w:trPr>
          <w:trHeight w:val="208"/>
          <w:tblCellSpacing w:w="5" w:type="nil"/>
        </w:trPr>
        <w:tc>
          <w:tcPr>
            <w:tcW w:w="1702" w:type="dxa"/>
            <w:vMerge w:val="restart"/>
          </w:tcPr>
          <w:p w:rsidR="00162066" w:rsidRDefault="0016206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62066" w:rsidRDefault="0016206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62066" w:rsidRPr="0028210E" w:rsidRDefault="00162066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61,58</w:t>
            </w:r>
          </w:p>
        </w:tc>
        <w:tc>
          <w:tcPr>
            <w:tcW w:w="1269" w:type="dxa"/>
            <w:vMerge w:val="restart"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. Под индивидуальное жилищное строительство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,0</w:t>
            </w: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5" w:type="dxa"/>
            <w:vMerge w:val="restart"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2066" w:rsidRPr="00E257EF" w:rsidTr="00162066">
        <w:trPr>
          <w:trHeight w:val="678"/>
          <w:tblCellSpacing w:w="5" w:type="nil"/>
        </w:trPr>
        <w:tc>
          <w:tcPr>
            <w:tcW w:w="1702" w:type="dxa"/>
            <w:vMerge/>
          </w:tcPr>
          <w:p w:rsidR="00162066" w:rsidRDefault="0016206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066" w:rsidRDefault="0016206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62066" w:rsidRDefault="00162066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617,98</w:t>
            </w:r>
          </w:p>
        </w:tc>
        <w:tc>
          <w:tcPr>
            <w:tcW w:w="1269" w:type="dxa"/>
            <w:vMerge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066" w:rsidRPr="00E257EF" w:rsidTr="00162066">
        <w:trPr>
          <w:trHeight w:val="1620"/>
          <w:tblCellSpacing w:w="5" w:type="nil"/>
        </w:trPr>
        <w:tc>
          <w:tcPr>
            <w:tcW w:w="1702" w:type="dxa"/>
            <w:vMerge/>
          </w:tcPr>
          <w:p w:rsidR="00162066" w:rsidRDefault="0016206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066" w:rsidRDefault="0016206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62066" w:rsidRPr="0028210E" w:rsidRDefault="00162066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  <w:vMerge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066" w:rsidRPr="00E257EF" w:rsidTr="00B92A9E">
        <w:trPr>
          <w:trHeight w:val="1164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62066" w:rsidRDefault="0016206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066" w:rsidRDefault="0016206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162066" w:rsidRDefault="00162066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½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066" w:rsidRDefault="00162066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162066" w:rsidRDefault="00162066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009" w:rsidRPr="00E257EF" w:rsidTr="00B92A9E">
        <w:trPr>
          <w:trHeight w:val="221"/>
          <w:tblCellSpacing w:w="5" w:type="nil"/>
        </w:trPr>
        <w:tc>
          <w:tcPr>
            <w:tcW w:w="1702" w:type="dxa"/>
            <w:vMerge w:val="restart"/>
          </w:tcPr>
          <w:p w:rsidR="00B61009" w:rsidRDefault="00B6100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Наталья Олеговна</w:t>
            </w:r>
          </w:p>
        </w:tc>
        <w:tc>
          <w:tcPr>
            <w:tcW w:w="1276" w:type="dxa"/>
            <w:vMerge w:val="restart"/>
          </w:tcPr>
          <w:p w:rsidR="00B61009" w:rsidRDefault="00B6100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секретарь комиссии по делам несовершеннолетних и защите их прав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61009" w:rsidRDefault="00B61009" w:rsidP="00F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155,29</w:t>
            </w:r>
          </w:p>
        </w:tc>
        <w:tc>
          <w:tcPr>
            <w:tcW w:w="1269" w:type="dxa"/>
            <w:vMerge w:val="restart"/>
          </w:tcPr>
          <w:p w:rsidR="00B61009" w:rsidRDefault="00B61009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61009" w:rsidRDefault="00B61009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B61009" w:rsidRDefault="00B61009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3" w:type="dxa"/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61009" w:rsidRDefault="00B61009" w:rsidP="00B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61009" w:rsidRDefault="00B61009" w:rsidP="00B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B61009" w:rsidRDefault="00B61009" w:rsidP="00B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009" w:rsidRPr="00E257EF" w:rsidTr="00B92A9E">
        <w:trPr>
          <w:trHeight w:val="1842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61009" w:rsidRDefault="00B6100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1009" w:rsidRDefault="00B6100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61009" w:rsidRDefault="00B61009" w:rsidP="00B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155,29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61009" w:rsidRDefault="00B61009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61009" w:rsidRDefault="00B61009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61009" w:rsidRDefault="00B61009" w:rsidP="0016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B61009" w:rsidRDefault="00B61009" w:rsidP="0094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EF" w:rsidRPr="00E257EF" w:rsidTr="00182AEF">
        <w:trPr>
          <w:trHeight w:val="263"/>
          <w:tblCellSpacing w:w="5" w:type="nil"/>
        </w:trPr>
        <w:tc>
          <w:tcPr>
            <w:tcW w:w="1702" w:type="dxa"/>
            <w:vMerge w:val="restart"/>
          </w:tcPr>
          <w:p w:rsidR="00182AEF" w:rsidRPr="0028210E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182AEF" w:rsidRDefault="00182AE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82AEF" w:rsidRPr="0028210E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182AEF" w:rsidRPr="0028210E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182AEF" w:rsidRDefault="00182AEF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182AEF" w:rsidRDefault="00182AEF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3" w:type="dxa"/>
          </w:tcPr>
          <w:p w:rsidR="00182AEF" w:rsidRDefault="00182AEF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182AEF" w:rsidRPr="0028210E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82AEF" w:rsidRDefault="00182AE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AEF" w:rsidRPr="00E257EF" w:rsidTr="00CE5ED9">
        <w:trPr>
          <w:trHeight w:val="1094"/>
          <w:tblCellSpacing w:w="5" w:type="nil"/>
        </w:trPr>
        <w:tc>
          <w:tcPr>
            <w:tcW w:w="1702" w:type="dxa"/>
            <w:vMerge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AEF" w:rsidRDefault="00182AEF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82AEF" w:rsidRDefault="00182AEF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095" w:type="dxa"/>
          </w:tcPr>
          <w:p w:rsidR="00182AEF" w:rsidRDefault="00182AEF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0</w:t>
            </w:r>
          </w:p>
        </w:tc>
        <w:tc>
          <w:tcPr>
            <w:tcW w:w="1173" w:type="dxa"/>
          </w:tcPr>
          <w:p w:rsidR="00182AEF" w:rsidRDefault="00182AEF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182AEF" w:rsidRPr="0028210E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82AEF" w:rsidRDefault="00182AE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82AEF" w:rsidRDefault="00182AE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3EE" w:rsidRPr="00E257EF" w:rsidTr="001E3C43">
        <w:trPr>
          <w:trHeight w:val="201"/>
          <w:tblCellSpacing w:w="5" w:type="nil"/>
        </w:trPr>
        <w:tc>
          <w:tcPr>
            <w:tcW w:w="1702" w:type="dxa"/>
            <w:vMerge w:val="restart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щихина Екатерина Витальевна</w:t>
            </w:r>
          </w:p>
        </w:tc>
        <w:tc>
          <w:tcPr>
            <w:tcW w:w="1276" w:type="dxa"/>
            <w:vMerge w:val="restart"/>
          </w:tcPr>
          <w:p w:rsidR="007363EE" w:rsidRDefault="007363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секретарь комиссии по делам несовершеннолетних и защите их прав</w:t>
            </w:r>
          </w:p>
        </w:tc>
        <w:tc>
          <w:tcPr>
            <w:tcW w:w="1833" w:type="dxa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549,86</w:t>
            </w:r>
          </w:p>
        </w:tc>
        <w:tc>
          <w:tcPr>
            <w:tcW w:w="1269" w:type="dxa"/>
            <w:vMerge w:val="restart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0" w:type="dxa"/>
            <w:vMerge w:val="restart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363EE" w:rsidRDefault="00744892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95" w:type="dxa"/>
            <w:vMerge w:val="restart"/>
          </w:tcPr>
          <w:p w:rsidR="007363EE" w:rsidRDefault="00744892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73" w:type="dxa"/>
            <w:vMerge w:val="restart"/>
          </w:tcPr>
          <w:p w:rsidR="007363EE" w:rsidRDefault="00744892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7363EE" w:rsidRPr="0028210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НИССАН Пульсар, 1995 г.</w:t>
            </w:r>
          </w:p>
        </w:tc>
        <w:tc>
          <w:tcPr>
            <w:tcW w:w="1129" w:type="dxa"/>
            <w:vMerge w:val="restart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363EE" w:rsidRDefault="007363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3EE" w:rsidRPr="00E257EF" w:rsidTr="001E3C43">
        <w:trPr>
          <w:trHeight w:val="720"/>
          <w:tblCellSpacing w:w="5" w:type="nil"/>
        </w:trPr>
        <w:tc>
          <w:tcPr>
            <w:tcW w:w="1702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3EE" w:rsidRDefault="007363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363EE" w:rsidRDefault="007363EE" w:rsidP="001E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69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63EE" w:rsidRPr="0028210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63EE" w:rsidRDefault="007363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3EE" w:rsidRPr="00E257EF" w:rsidTr="007363EE">
        <w:trPr>
          <w:trHeight w:val="230"/>
          <w:tblCellSpacing w:w="5" w:type="nil"/>
        </w:trPr>
        <w:tc>
          <w:tcPr>
            <w:tcW w:w="1702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3EE" w:rsidRDefault="007363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363EE" w:rsidRPr="0028210E" w:rsidRDefault="00744892" w:rsidP="0073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ят</w:t>
            </w:r>
            <w:r w:rsidR="007363EE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  <w:r w:rsidR="007363EE">
              <w:rPr>
                <w:rFonts w:ascii="Times New Roman" w:hAnsi="Times New Roman" w:cs="Times New Roman"/>
                <w:sz w:val="20"/>
                <w:szCs w:val="20"/>
              </w:rPr>
              <w:t>полученный от сдачи квартиры в аренду, пособия, связанные с рождением и воспитанием детей</w:t>
            </w:r>
          </w:p>
        </w:tc>
        <w:tc>
          <w:tcPr>
            <w:tcW w:w="1269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63EE" w:rsidRPr="0028210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63EE" w:rsidRDefault="007363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3EE" w:rsidRPr="00E257EF" w:rsidTr="00CE5ED9">
        <w:trPr>
          <w:trHeight w:val="1426"/>
          <w:tblCellSpacing w:w="5" w:type="nil"/>
        </w:trPr>
        <w:tc>
          <w:tcPr>
            <w:tcW w:w="1702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3EE" w:rsidRDefault="007363EE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363EE" w:rsidRPr="0028210E" w:rsidRDefault="007363EE" w:rsidP="0073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0" w:type="dxa"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63EE" w:rsidRDefault="007363EE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63EE" w:rsidRPr="0028210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63EE" w:rsidRDefault="007363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63EE" w:rsidRDefault="007363E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892" w:rsidRPr="00E257EF" w:rsidTr="007363EE">
        <w:trPr>
          <w:trHeight w:val="197"/>
          <w:tblCellSpacing w:w="5" w:type="nil"/>
        </w:trPr>
        <w:tc>
          <w:tcPr>
            <w:tcW w:w="1702" w:type="dxa"/>
            <w:vMerge w:val="restart"/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744892" w:rsidRDefault="007448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02,84</w:t>
            </w:r>
          </w:p>
        </w:tc>
        <w:tc>
          <w:tcPr>
            <w:tcW w:w="1269" w:type="dxa"/>
            <w:vMerge w:val="restart"/>
          </w:tcPr>
          <w:p w:rsidR="00744892" w:rsidRDefault="00744892" w:rsidP="00A5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744892" w:rsidRDefault="00744892" w:rsidP="00A5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0" w:type="dxa"/>
            <w:vMerge w:val="restart"/>
          </w:tcPr>
          <w:p w:rsidR="00744892" w:rsidRDefault="00744892" w:rsidP="00A5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44892" w:rsidRDefault="00744892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95" w:type="dxa"/>
            <w:vMerge w:val="restart"/>
          </w:tcPr>
          <w:p w:rsidR="00744892" w:rsidRDefault="00744892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73" w:type="dxa"/>
            <w:vMerge w:val="restart"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ТОЙОТА Камри, 2003 г.</w:t>
            </w:r>
          </w:p>
        </w:tc>
        <w:tc>
          <w:tcPr>
            <w:tcW w:w="1129" w:type="dxa"/>
            <w:vMerge w:val="restart"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44892" w:rsidRDefault="007448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892" w:rsidRPr="00E257EF" w:rsidTr="00744892">
        <w:trPr>
          <w:trHeight w:val="708"/>
          <w:tblCellSpacing w:w="5" w:type="nil"/>
        </w:trPr>
        <w:tc>
          <w:tcPr>
            <w:tcW w:w="1702" w:type="dxa"/>
            <w:vMerge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4892" w:rsidRDefault="007448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44892" w:rsidRDefault="00744892" w:rsidP="0073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802,84</w:t>
            </w:r>
          </w:p>
        </w:tc>
        <w:tc>
          <w:tcPr>
            <w:tcW w:w="1269" w:type="dxa"/>
            <w:vMerge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44892" w:rsidRDefault="007448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892" w:rsidRPr="00E257EF" w:rsidTr="00A5106E">
        <w:trPr>
          <w:trHeight w:val="1029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4892" w:rsidRDefault="007448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744892" w:rsidRPr="0028210E" w:rsidRDefault="00744892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ный в порядке дарения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744892" w:rsidRDefault="007448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892" w:rsidRPr="00E257EF" w:rsidTr="00744892">
        <w:trPr>
          <w:trHeight w:val="212"/>
          <w:tblCellSpacing w:w="5" w:type="nil"/>
        </w:trPr>
        <w:tc>
          <w:tcPr>
            <w:tcW w:w="1702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892" w:rsidRDefault="007448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744892" w:rsidRPr="0028210E" w:rsidRDefault="00744892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44892" w:rsidRDefault="00744892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44892" w:rsidRDefault="00744892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744892" w:rsidRPr="0028210E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44892" w:rsidRDefault="007448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892" w:rsidRPr="00E257EF" w:rsidTr="00744892">
        <w:trPr>
          <w:trHeight w:val="275"/>
          <w:tblCellSpacing w:w="5" w:type="nil"/>
        </w:trPr>
        <w:tc>
          <w:tcPr>
            <w:tcW w:w="1702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892" w:rsidRDefault="00744892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744892" w:rsidRDefault="00744892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44892" w:rsidRDefault="00744892" w:rsidP="00A5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44892" w:rsidRDefault="00744892" w:rsidP="00A5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44892" w:rsidRDefault="00744892" w:rsidP="00A5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44892" w:rsidRDefault="0074489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44892" w:rsidRDefault="0074489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5C" w:rsidRDefault="00AF5B51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Сведения предоставлены при поступлении на службу </w:t>
      </w:r>
      <w:r w:rsidR="00AC6562">
        <w:rPr>
          <w:rFonts w:ascii="Times New Roman" w:hAnsi="Times New Roman" w:cs="Times New Roman"/>
          <w:sz w:val="24"/>
          <w:szCs w:val="24"/>
        </w:rPr>
        <w:t>11 апреля</w:t>
      </w:r>
      <w:r w:rsidR="00FD39DE">
        <w:rPr>
          <w:rFonts w:ascii="Times New Roman" w:hAnsi="Times New Roman" w:cs="Times New Roman"/>
          <w:sz w:val="24"/>
          <w:szCs w:val="24"/>
        </w:rPr>
        <w:t xml:space="preserve"> 201</w:t>
      </w:r>
      <w:r w:rsidR="00AC65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за отчетный период с 1 января 201</w:t>
      </w:r>
      <w:r w:rsidR="00AC65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C65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об имуществе, о вкладах в банках, ценных бумагах, об обязательствах имущественного характера по состоянию на 01 </w:t>
      </w:r>
      <w:r w:rsidR="00AC6562">
        <w:rPr>
          <w:rFonts w:ascii="Times New Roman" w:hAnsi="Times New Roman" w:cs="Times New Roman"/>
          <w:sz w:val="24"/>
          <w:szCs w:val="24"/>
        </w:rPr>
        <w:t>марта</w:t>
      </w:r>
      <w:r w:rsidR="00FD39DE">
        <w:rPr>
          <w:rFonts w:ascii="Times New Roman" w:hAnsi="Times New Roman" w:cs="Times New Roman"/>
          <w:sz w:val="24"/>
          <w:szCs w:val="24"/>
        </w:rPr>
        <w:t xml:space="preserve"> 201</w:t>
      </w:r>
      <w:r w:rsidR="00AC6562">
        <w:rPr>
          <w:rFonts w:ascii="Times New Roman" w:hAnsi="Times New Roman" w:cs="Times New Roman"/>
          <w:sz w:val="24"/>
          <w:szCs w:val="24"/>
        </w:rPr>
        <w:t>8</w:t>
      </w:r>
      <w:r w:rsidR="00FD39D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4B7" w:rsidRPr="00B95012" w:rsidRDefault="00B104B7" w:rsidP="00150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04B7" w:rsidRPr="00B95012" w:rsidSect="00CD57D6">
      <w:pgSz w:w="16838" w:h="11905" w:orient="landscape"/>
      <w:pgMar w:top="992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F1" w:rsidRDefault="00BD7FF1" w:rsidP="00162066">
      <w:pPr>
        <w:spacing w:after="0" w:line="240" w:lineRule="auto"/>
      </w:pPr>
      <w:r>
        <w:separator/>
      </w:r>
    </w:p>
  </w:endnote>
  <w:endnote w:type="continuationSeparator" w:id="1">
    <w:p w:rsidR="00BD7FF1" w:rsidRDefault="00BD7FF1" w:rsidP="0016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F1" w:rsidRDefault="00BD7FF1" w:rsidP="00162066">
      <w:pPr>
        <w:spacing w:after="0" w:line="240" w:lineRule="auto"/>
      </w:pPr>
      <w:r>
        <w:separator/>
      </w:r>
    </w:p>
  </w:footnote>
  <w:footnote w:type="continuationSeparator" w:id="1">
    <w:p w:rsidR="00BD7FF1" w:rsidRDefault="00BD7FF1" w:rsidP="00162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4B7"/>
    <w:rsid w:val="00006AE4"/>
    <w:rsid w:val="000123F0"/>
    <w:rsid w:val="00014A5F"/>
    <w:rsid w:val="0001772B"/>
    <w:rsid w:val="00022002"/>
    <w:rsid w:val="0003420E"/>
    <w:rsid w:val="00034AED"/>
    <w:rsid w:val="00036305"/>
    <w:rsid w:val="00036730"/>
    <w:rsid w:val="0004329B"/>
    <w:rsid w:val="00043E64"/>
    <w:rsid w:val="00044D59"/>
    <w:rsid w:val="00045A11"/>
    <w:rsid w:val="00050652"/>
    <w:rsid w:val="00055C56"/>
    <w:rsid w:val="00060C9E"/>
    <w:rsid w:val="0007027A"/>
    <w:rsid w:val="000764A7"/>
    <w:rsid w:val="00081AFA"/>
    <w:rsid w:val="00085824"/>
    <w:rsid w:val="00086E6F"/>
    <w:rsid w:val="0008719B"/>
    <w:rsid w:val="00091375"/>
    <w:rsid w:val="000969F5"/>
    <w:rsid w:val="0009793A"/>
    <w:rsid w:val="00097FC4"/>
    <w:rsid w:val="000A1435"/>
    <w:rsid w:val="000A5E5D"/>
    <w:rsid w:val="000A7357"/>
    <w:rsid w:val="000B3DAE"/>
    <w:rsid w:val="000C071E"/>
    <w:rsid w:val="000C73FB"/>
    <w:rsid w:val="000D0C6E"/>
    <w:rsid w:val="000D16C8"/>
    <w:rsid w:val="000E1027"/>
    <w:rsid w:val="000F0CF0"/>
    <w:rsid w:val="000F7EFA"/>
    <w:rsid w:val="00122BAB"/>
    <w:rsid w:val="00125348"/>
    <w:rsid w:val="00135A32"/>
    <w:rsid w:val="00141EB8"/>
    <w:rsid w:val="0015026D"/>
    <w:rsid w:val="00150A5C"/>
    <w:rsid w:val="00153AC2"/>
    <w:rsid w:val="00153B28"/>
    <w:rsid w:val="00162066"/>
    <w:rsid w:val="00163502"/>
    <w:rsid w:val="00173382"/>
    <w:rsid w:val="001764F6"/>
    <w:rsid w:val="00182AEF"/>
    <w:rsid w:val="00182DD9"/>
    <w:rsid w:val="00194146"/>
    <w:rsid w:val="00194DCD"/>
    <w:rsid w:val="001A6FEC"/>
    <w:rsid w:val="001B148B"/>
    <w:rsid w:val="001B1707"/>
    <w:rsid w:val="001B33E7"/>
    <w:rsid w:val="001B4812"/>
    <w:rsid w:val="001B4CE2"/>
    <w:rsid w:val="001B7497"/>
    <w:rsid w:val="001C2180"/>
    <w:rsid w:val="001D5498"/>
    <w:rsid w:val="001D591E"/>
    <w:rsid w:val="001D6AE5"/>
    <w:rsid w:val="001E07C5"/>
    <w:rsid w:val="001E26CF"/>
    <w:rsid w:val="001E3C43"/>
    <w:rsid w:val="001E4A67"/>
    <w:rsid w:val="001E6A75"/>
    <w:rsid w:val="001F1068"/>
    <w:rsid w:val="001F4121"/>
    <w:rsid w:val="00200FA5"/>
    <w:rsid w:val="002028DF"/>
    <w:rsid w:val="00207784"/>
    <w:rsid w:val="002119D4"/>
    <w:rsid w:val="00212C6F"/>
    <w:rsid w:val="002136E6"/>
    <w:rsid w:val="002179BC"/>
    <w:rsid w:val="0022360C"/>
    <w:rsid w:val="00227A91"/>
    <w:rsid w:val="00235586"/>
    <w:rsid w:val="002442B1"/>
    <w:rsid w:val="00246FAF"/>
    <w:rsid w:val="002474DC"/>
    <w:rsid w:val="00251204"/>
    <w:rsid w:val="00253F9D"/>
    <w:rsid w:val="00254E56"/>
    <w:rsid w:val="00255C6D"/>
    <w:rsid w:val="00262701"/>
    <w:rsid w:val="00263736"/>
    <w:rsid w:val="0026685A"/>
    <w:rsid w:val="002668C7"/>
    <w:rsid w:val="00274901"/>
    <w:rsid w:val="00282160"/>
    <w:rsid w:val="00283C7F"/>
    <w:rsid w:val="002841A8"/>
    <w:rsid w:val="002848BC"/>
    <w:rsid w:val="00295744"/>
    <w:rsid w:val="00296012"/>
    <w:rsid w:val="002A536C"/>
    <w:rsid w:val="002B24A2"/>
    <w:rsid w:val="002B3B4D"/>
    <w:rsid w:val="002B5FEC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159D7"/>
    <w:rsid w:val="0032070F"/>
    <w:rsid w:val="0032701F"/>
    <w:rsid w:val="003406BE"/>
    <w:rsid w:val="00342CB6"/>
    <w:rsid w:val="00344EBC"/>
    <w:rsid w:val="003468C0"/>
    <w:rsid w:val="00346E1D"/>
    <w:rsid w:val="00347DA7"/>
    <w:rsid w:val="00350679"/>
    <w:rsid w:val="003522DA"/>
    <w:rsid w:val="003561C7"/>
    <w:rsid w:val="003604B6"/>
    <w:rsid w:val="00366CA2"/>
    <w:rsid w:val="00377530"/>
    <w:rsid w:val="003803E6"/>
    <w:rsid w:val="00381E3A"/>
    <w:rsid w:val="00382141"/>
    <w:rsid w:val="00391CB9"/>
    <w:rsid w:val="003A135D"/>
    <w:rsid w:val="003A29FC"/>
    <w:rsid w:val="003A2B16"/>
    <w:rsid w:val="003A3B70"/>
    <w:rsid w:val="003A75B5"/>
    <w:rsid w:val="003B4F92"/>
    <w:rsid w:val="003C07C9"/>
    <w:rsid w:val="003C1910"/>
    <w:rsid w:val="003C4A2F"/>
    <w:rsid w:val="003C5F4F"/>
    <w:rsid w:val="003D2F76"/>
    <w:rsid w:val="003D3D0A"/>
    <w:rsid w:val="003D4883"/>
    <w:rsid w:val="003D6B1A"/>
    <w:rsid w:val="003E6FF8"/>
    <w:rsid w:val="003E7B10"/>
    <w:rsid w:val="003F5EB0"/>
    <w:rsid w:val="003F74EB"/>
    <w:rsid w:val="0040624F"/>
    <w:rsid w:val="00413576"/>
    <w:rsid w:val="004200B8"/>
    <w:rsid w:val="004201B7"/>
    <w:rsid w:val="00421ACB"/>
    <w:rsid w:val="00426240"/>
    <w:rsid w:val="00426E27"/>
    <w:rsid w:val="00430374"/>
    <w:rsid w:val="004307B2"/>
    <w:rsid w:val="004333DD"/>
    <w:rsid w:val="00433CFD"/>
    <w:rsid w:val="00436407"/>
    <w:rsid w:val="0043798F"/>
    <w:rsid w:val="00443FB5"/>
    <w:rsid w:val="00444150"/>
    <w:rsid w:val="004443B7"/>
    <w:rsid w:val="00444AC2"/>
    <w:rsid w:val="00456A12"/>
    <w:rsid w:val="00456EA3"/>
    <w:rsid w:val="00470B50"/>
    <w:rsid w:val="004734D4"/>
    <w:rsid w:val="0047479E"/>
    <w:rsid w:val="00477B60"/>
    <w:rsid w:val="00477B8C"/>
    <w:rsid w:val="00480131"/>
    <w:rsid w:val="00480E6C"/>
    <w:rsid w:val="0048174B"/>
    <w:rsid w:val="004A02A3"/>
    <w:rsid w:val="004A0ABF"/>
    <w:rsid w:val="004A78B9"/>
    <w:rsid w:val="004A7DEE"/>
    <w:rsid w:val="004B194C"/>
    <w:rsid w:val="004B25A7"/>
    <w:rsid w:val="004C11AA"/>
    <w:rsid w:val="004D1535"/>
    <w:rsid w:val="004D5C1B"/>
    <w:rsid w:val="004D76C5"/>
    <w:rsid w:val="004F0683"/>
    <w:rsid w:val="004F2AED"/>
    <w:rsid w:val="005030D1"/>
    <w:rsid w:val="005133A3"/>
    <w:rsid w:val="00515B9D"/>
    <w:rsid w:val="00517123"/>
    <w:rsid w:val="00524334"/>
    <w:rsid w:val="0053095F"/>
    <w:rsid w:val="0053238E"/>
    <w:rsid w:val="00534067"/>
    <w:rsid w:val="00534729"/>
    <w:rsid w:val="00550EA7"/>
    <w:rsid w:val="00565DC9"/>
    <w:rsid w:val="00566542"/>
    <w:rsid w:val="005674B3"/>
    <w:rsid w:val="00580245"/>
    <w:rsid w:val="005830E1"/>
    <w:rsid w:val="00583F73"/>
    <w:rsid w:val="00586682"/>
    <w:rsid w:val="00586B30"/>
    <w:rsid w:val="00592693"/>
    <w:rsid w:val="00592BE3"/>
    <w:rsid w:val="00592DCE"/>
    <w:rsid w:val="005963BB"/>
    <w:rsid w:val="005A00F8"/>
    <w:rsid w:val="005A0C9F"/>
    <w:rsid w:val="005A1A9A"/>
    <w:rsid w:val="005A4697"/>
    <w:rsid w:val="005B179E"/>
    <w:rsid w:val="005B3D9F"/>
    <w:rsid w:val="005B46B0"/>
    <w:rsid w:val="005C05AE"/>
    <w:rsid w:val="005C0EBB"/>
    <w:rsid w:val="005C22DA"/>
    <w:rsid w:val="005C63A6"/>
    <w:rsid w:val="005C6B0A"/>
    <w:rsid w:val="005D459A"/>
    <w:rsid w:val="005D580F"/>
    <w:rsid w:val="005D61A4"/>
    <w:rsid w:val="005D6221"/>
    <w:rsid w:val="005D75A8"/>
    <w:rsid w:val="005D76B3"/>
    <w:rsid w:val="005E1898"/>
    <w:rsid w:val="005E32AF"/>
    <w:rsid w:val="005E35DC"/>
    <w:rsid w:val="005E5921"/>
    <w:rsid w:val="005F0617"/>
    <w:rsid w:val="005F0F17"/>
    <w:rsid w:val="00601198"/>
    <w:rsid w:val="0060132E"/>
    <w:rsid w:val="00617175"/>
    <w:rsid w:val="0062387E"/>
    <w:rsid w:val="006307D3"/>
    <w:rsid w:val="00631079"/>
    <w:rsid w:val="00636F77"/>
    <w:rsid w:val="006454B7"/>
    <w:rsid w:val="00653C40"/>
    <w:rsid w:val="00654B21"/>
    <w:rsid w:val="00656B8D"/>
    <w:rsid w:val="00661649"/>
    <w:rsid w:val="00664281"/>
    <w:rsid w:val="00665119"/>
    <w:rsid w:val="00667FC5"/>
    <w:rsid w:val="00675E92"/>
    <w:rsid w:val="006766F0"/>
    <w:rsid w:val="0069292D"/>
    <w:rsid w:val="006A27EE"/>
    <w:rsid w:val="006B07ED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6F78BA"/>
    <w:rsid w:val="0070129D"/>
    <w:rsid w:val="00703F16"/>
    <w:rsid w:val="0071158A"/>
    <w:rsid w:val="00712EA8"/>
    <w:rsid w:val="00726A2C"/>
    <w:rsid w:val="00727180"/>
    <w:rsid w:val="00727537"/>
    <w:rsid w:val="00731584"/>
    <w:rsid w:val="00732004"/>
    <w:rsid w:val="00736035"/>
    <w:rsid w:val="007363EE"/>
    <w:rsid w:val="00737A38"/>
    <w:rsid w:val="00744892"/>
    <w:rsid w:val="00746B15"/>
    <w:rsid w:val="0074716D"/>
    <w:rsid w:val="007522D6"/>
    <w:rsid w:val="00753192"/>
    <w:rsid w:val="00762F30"/>
    <w:rsid w:val="00767F39"/>
    <w:rsid w:val="00770A60"/>
    <w:rsid w:val="00780416"/>
    <w:rsid w:val="007851D6"/>
    <w:rsid w:val="00791008"/>
    <w:rsid w:val="00791715"/>
    <w:rsid w:val="00794DA3"/>
    <w:rsid w:val="007A1B1B"/>
    <w:rsid w:val="007A577C"/>
    <w:rsid w:val="007A6986"/>
    <w:rsid w:val="007B6AEA"/>
    <w:rsid w:val="007C45C8"/>
    <w:rsid w:val="007C5E7F"/>
    <w:rsid w:val="007C6578"/>
    <w:rsid w:val="007C697A"/>
    <w:rsid w:val="007C7957"/>
    <w:rsid w:val="007D052C"/>
    <w:rsid w:val="007F2C9E"/>
    <w:rsid w:val="007F6080"/>
    <w:rsid w:val="00800566"/>
    <w:rsid w:val="0080455A"/>
    <w:rsid w:val="00811232"/>
    <w:rsid w:val="00824DCB"/>
    <w:rsid w:val="00825632"/>
    <w:rsid w:val="008309D6"/>
    <w:rsid w:val="00835C1E"/>
    <w:rsid w:val="00842330"/>
    <w:rsid w:val="00853171"/>
    <w:rsid w:val="0085514B"/>
    <w:rsid w:val="008569B9"/>
    <w:rsid w:val="00857338"/>
    <w:rsid w:val="00857C08"/>
    <w:rsid w:val="0086017C"/>
    <w:rsid w:val="00863F0A"/>
    <w:rsid w:val="00864388"/>
    <w:rsid w:val="008654FD"/>
    <w:rsid w:val="0087155A"/>
    <w:rsid w:val="00871E2B"/>
    <w:rsid w:val="00875302"/>
    <w:rsid w:val="008810A1"/>
    <w:rsid w:val="008811CC"/>
    <w:rsid w:val="00883A47"/>
    <w:rsid w:val="008850F6"/>
    <w:rsid w:val="00893F30"/>
    <w:rsid w:val="008A5FFC"/>
    <w:rsid w:val="008A6912"/>
    <w:rsid w:val="008A7E79"/>
    <w:rsid w:val="008B0BC1"/>
    <w:rsid w:val="008B1BA9"/>
    <w:rsid w:val="008C2EE9"/>
    <w:rsid w:val="008C5524"/>
    <w:rsid w:val="008C5F67"/>
    <w:rsid w:val="008D6935"/>
    <w:rsid w:val="008E08C8"/>
    <w:rsid w:val="008E31FC"/>
    <w:rsid w:val="008E3C81"/>
    <w:rsid w:val="008F1595"/>
    <w:rsid w:val="00901673"/>
    <w:rsid w:val="00905153"/>
    <w:rsid w:val="0091090A"/>
    <w:rsid w:val="00917BD4"/>
    <w:rsid w:val="0092048D"/>
    <w:rsid w:val="00932EA4"/>
    <w:rsid w:val="0093476B"/>
    <w:rsid w:val="00935B93"/>
    <w:rsid w:val="009428BE"/>
    <w:rsid w:val="00946F8C"/>
    <w:rsid w:val="0094762B"/>
    <w:rsid w:val="0095023A"/>
    <w:rsid w:val="00952B60"/>
    <w:rsid w:val="00953410"/>
    <w:rsid w:val="00954288"/>
    <w:rsid w:val="0095623D"/>
    <w:rsid w:val="009660F6"/>
    <w:rsid w:val="00970F7F"/>
    <w:rsid w:val="0097189E"/>
    <w:rsid w:val="00971916"/>
    <w:rsid w:val="00974EAE"/>
    <w:rsid w:val="00994423"/>
    <w:rsid w:val="00997BA1"/>
    <w:rsid w:val="009A197A"/>
    <w:rsid w:val="009A45B4"/>
    <w:rsid w:val="009A625F"/>
    <w:rsid w:val="009A6826"/>
    <w:rsid w:val="009B205F"/>
    <w:rsid w:val="009D520E"/>
    <w:rsid w:val="009D5405"/>
    <w:rsid w:val="009E11F8"/>
    <w:rsid w:val="009E2271"/>
    <w:rsid w:val="009E6FA0"/>
    <w:rsid w:val="009F00D9"/>
    <w:rsid w:val="009F2F51"/>
    <w:rsid w:val="009F3819"/>
    <w:rsid w:val="00A025C8"/>
    <w:rsid w:val="00A06255"/>
    <w:rsid w:val="00A068FD"/>
    <w:rsid w:val="00A14E8F"/>
    <w:rsid w:val="00A150E2"/>
    <w:rsid w:val="00A17BD3"/>
    <w:rsid w:val="00A202BF"/>
    <w:rsid w:val="00A20DCA"/>
    <w:rsid w:val="00A32525"/>
    <w:rsid w:val="00A32A46"/>
    <w:rsid w:val="00A35396"/>
    <w:rsid w:val="00A37048"/>
    <w:rsid w:val="00A409B1"/>
    <w:rsid w:val="00A41C6E"/>
    <w:rsid w:val="00A42676"/>
    <w:rsid w:val="00A42F3C"/>
    <w:rsid w:val="00A45846"/>
    <w:rsid w:val="00A4742E"/>
    <w:rsid w:val="00A476F0"/>
    <w:rsid w:val="00A47E86"/>
    <w:rsid w:val="00A5106E"/>
    <w:rsid w:val="00A54BA8"/>
    <w:rsid w:val="00A700F2"/>
    <w:rsid w:val="00A71DFB"/>
    <w:rsid w:val="00A72C50"/>
    <w:rsid w:val="00A74711"/>
    <w:rsid w:val="00A75F01"/>
    <w:rsid w:val="00A83002"/>
    <w:rsid w:val="00A83261"/>
    <w:rsid w:val="00A86717"/>
    <w:rsid w:val="00A93427"/>
    <w:rsid w:val="00A935FC"/>
    <w:rsid w:val="00AB3DA1"/>
    <w:rsid w:val="00AC08EF"/>
    <w:rsid w:val="00AC1281"/>
    <w:rsid w:val="00AC235A"/>
    <w:rsid w:val="00AC2B8B"/>
    <w:rsid w:val="00AC548A"/>
    <w:rsid w:val="00AC55FB"/>
    <w:rsid w:val="00AC63DD"/>
    <w:rsid w:val="00AC6562"/>
    <w:rsid w:val="00AD47B7"/>
    <w:rsid w:val="00AD4F6D"/>
    <w:rsid w:val="00AD50BC"/>
    <w:rsid w:val="00AE2A17"/>
    <w:rsid w:val="00AE544C"/>
    <w:rsid w:val="00AE66AC"/>
    <w:rsid w:val="00AE740E"/>
    <w:rsid w:val="00AF3F5D"/>
    <w:rsid w:val="00AF4772"/>
    <w:rsid w:val="00AF5B51"/>
    <w:rsid w:val="00B003AF"/>
    <w:rsid w:val="00B022A4"/>
    <w:rsid w:val="00B045AD"/>
    <w:rsid w:val="00B05FE2"/>
    <w:rsid w:val="00B104B7"/>
    <w:rsid w:val="00B13A65"/>
    <w:rsid w:val="00B14634"/>
    <w:rsid w:val="00B254FB"/>
    <w:rsid w:val="00B2721C"/>
    <w:rsid w:val="00B27A31"/>
    <w:rsid w:val="00B33F74"/>
    <w:rsid w:val="00B361DA"/>
    <w:rsid w:val="00B4022D"/>
    <w:rsid w:val="00B45F86"/>
    <w:rsid w:val="00B52492"/>
    <w:rsid w:val="00B55876"/>
    <w:rsid w:val="00B55F33"/>
    <w:rsid w:val="00B61009"/>
    <w:rsid w:val="00B62DC8"/>
    <w:rsid w:val="00B76296"/>
    <w:rsid w:val="00B83D56"/>
    <w:rsid w:val="00B91E60"/>
    <w:rsid w:val="00B91EAD"/>
    <w:rsid w:val="00B92A9E"/>
    <w:rsid w:val="00B94506"/>
    <w:rsid w:val="00B94A3D"/>
    <w:rsid w:val="00B95012"/>
    <w:rsid w:val="00B95F0A"/>
    <w:rsid w:val="00B961CD"/>
    <w:rsid w:val="00BA3E39"/>
    <w:rsid w:val="00BA6F5D"/>
    <w:rsid w:val="00BB4304"/>
    <w:rsid w:val="00BB4F28"/>
    <w:rsid w:val="00BB53B3"/>
    <w:rsid w:val="00BB55B6"/>
    <w:rsid w:val="00BC3C76"/>
    <w:rsid w:val="00BC5D5E"/>
    <w:rsid w:val="00BC7773"/>
    <w:rsid w:val="00BD2069"/>
    <w:rsid w:val="00BD3625"/>
    <w:rsid w:val="00BD3D1E"/>
    <w:rsid w:val="00BD5193"/>
    <w:rsid w:val="00BD7625"/>
    <w:rsid w:val="00BD7FF1"/>
    <w:rsid w:val="00BF77C3"/>
    <w:rsid w:val="00BF7C58"/>
    <w:rsid w:val="00C115EC"/>
    <w:rsid w:val="00C14886"/>
    <w:rsid w:val="00C15333"/>
    <w:rsid w:val="00C341EF"/>
    <w:rsid w:val="00C34747"/>
    <w:rsid w:val="00C36FB5"/>
    <w:rsid w:val="00C4074E"/>
    <w:rsid w:val="00C711CE"/>
    <w:rsid w:val="00C813D6"/>
    <w:rsid w:val="00C86C99"/>
    <w:rsid w:val="00C93F5A"/>
    <w:rsid w:val="00C95735"/>
    <w:rsid w:val="00C96A30"/>
    <w:rsid w:val="00CA0887"/>
    <w:rsid w:val="00CA2021"/>
    <w:rsid w:val="00CB0BFD"/>
    <w:rsid w:val="00CB0FD8"/>
    <w:rsid w:val="00CB3443"/>
    <w:rsid w:val="00CB412B"/>
    <w:rsid w:val="00CB4F51"/>
    <w:rsid w:val="00CB6E9D"/>
    <w:rsid w:val="00CC0D6C"/>
    <w:rsid w:val="00CD03FF"/>
    <w:rsid w:val="00CD2621"/>
    <w:rsid w:val="00CD503A"/>
    <w:rsid w:val="00CD57D6"/>
    <w:rsid w:val="00CE5B13"/>
    <w:rsid w:val="00CE5ED9"/>
    <w:rsid w:val="00CF12FB"/>
    <w:rsid w:val="00D10055"/>
    <w:rsid w:val="00D10B6A"/>
    <w:rsid w:val="00D116B1"/>
    <w:rsid w:val="00D118A7"/>
    <w:rsid w:val="00D23773"/>
    <w:rsid w:val="00D23833"/>
    <w:rsid w:val="00D401D1"/>
    <w:rsid w:val="00D40CBA"/>
    <w:rsid w:val="00D468F4"/>
    <w:rsid w:val="00D61A0C"/>
    <w:rsid w:val="00D6273B"/>
    <w:rsid w:val="00D63034"/>
    <w:rsid w:val="00D645A8"/>
    <w:rsid w:val="00D658BD"/>
    <w:rsid w:val="00D6766C"/>
    <w:rsid w:val="00D67798"/>
    <w:rsid w:val="00D72FDD"/>
    <w:rsid w:val="00D73BFD"/>
    <w:rsid w:val="00D83089"/>
    <w:rsid w:val="00D83748"/>
    <w:rsid w:val="00D85BA1"/>
    <w:rsid w:val="00D92AFB"/>
    <w:rsid w:val="00D93874"/>
    <w:rsid w:val="00D94060"/>
    <w:rsid w:val="00D95668"/>
    <w:rsid w:val="00D9666A"/>
    <w:rsid w:val="00DA16F5"/>
    <w:rsid w:val="00DB0971"/>
    <w:rsid w:val="00DB38D6"/>
    <w:rsid w:val="00DB4884"/>
    <w:rsid w:val="00DC0326"/>
    <w:rsid w:val="00DC052A"/>
    <w:rsid w:val="00DC38C1"/>
    <w:rsid w:val="00DC3A40"/>
    <w:rsid w:val="00DC6B63"/>
    <w:rsid w:val="00DD255A"/>
    <w:rsid w:val="00DE0476"/>
    <w:rsid w:val="00DE31F9"/>
    <w:rsid w:val="00DF132C"/>
    <w:rsid w:val="00DF6823"/>
    <w:rsid w:val="00DF6CA6"/>
    <w:rsid w:val="00E03B3B"/>
    <w:rsid w:val="00E11483"/>
    <w:rsid w:val="00E144B4"/>
    <w:rsid w:val="00E156FA"/>
    <w:rsid w:val="00E257EF"/>
    <w:rsid w:val="00E26328"/>
    <w:rsid w:val="00E27A03"/>
    <w:rsid w:val="00E42483"/>
    <w:rsid w:val="00E42926"/>
    <w:rsid w:val="00E440A9"/>
    <w:rsid w:val="00E45833"/>
    <w:rsid w:val="00E46EDF"/>
    <w:rsid w:val="00E474AA"/>
    <w:rsid w:val="00E546D0"/>
    <w:rsid w:val="00E56292"/>
    <w:rsid w:val="00E57426"/>
    <w:rsid w:val="00E75AD6"/>
    <w:rsid w:val="00E867F1"/>
    <w:rsid w:val="00E97620"/>
    <w:rsid w:val="00EA28CB"/>
    <w:rsid w:val="00EB2535"/>
    <w:rsid w:val="00EB335C"/>
    <w:rsid w:val="00EB7C7A"/>
    <w:rsid w:val="00EC7874"/>
    <w:rsid w:val="00ED043D"/>
    <w:rsid w:val="00ED0F10"/>
    <w:rsid w:val="00ED4317"/>
    <w:rsid w:val="00EE0C62"/>
    <w:rsid w:val="00EF4D53"/>
    <w:rsid w:val="00EF685E"/>
    <w:rsid w:val="00EF6B40"/>
    <w:rsid w:val="00F025B4"/>
    <w:rsid w:val="00F02C40"/>
    <w:rsid w:val="00F1045F"/>
    <w:rsid w:val="00F16EB3"/>
    <w:rsid w:val="00F16EDF"/>
    <w:rsid w:val="00F24088"/>
    <w:rsid w:val="00F25608"/>
    <w:rsid w:val="00F320CB"/>
    <w:rsid w:val="00F3676E"/>
    <w:rsid w:val="00F3738E"/>
    <w:rsid w:val="00F41319"/>
    <w:rsid w:val="00F53354"/>
    <w:rsid w:val="00F5399F"/>
    <w:rsid w:val="00F54759"/>
    <w:rsid w:val="00F55A21"/>
    <w:rsid w:val="00F562CE"/>
    <w:rsid w:val="00F566A3"/>
    <w:rsid w:val="00F6023E"/>
    <w:rsid w:val="00F64BD9"/>
    <w:rsid w:val="00F724A3"/>
    <w:rsid w:val="00F75417"/>
    <w:rsid w:val="00F906C6"/>
    <w:rsid w:val="00F95706"/>
    <w:rsid w:val="00F96C0A"/>
    <w:rsid w:val="00FA2AFE"/>
    <w:rsid w:val="00FA2E56"/>
    <w:rsid w:val="00FB0DFD"/>
    <w:rsid w:val="00FB5D95"/>
    <w:rsid w:val="00FC19DA"/>
    <w:rsid w:val="00FC7902"/>
    <w:rsid w:val="00FD068E"/>
    <w:rsid w:val="00FD28E3"/>
    <w:rsid w:val="00FD39DE"/>
    <w:rsid w:val="00FE118D"/>
    <w:rsid w:val="00FE4D32"/>
    <w:rsid w:val="00FE675C"/>
    <w:rsid w:val="00FE7AD8"/>
    <w:rsid w:val="00FF35B2"/>
    <w:rsid w:val="00FF52CD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6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2066"/>
  </w:style>
  <w:style w:type="paragraph" w:styleId="a6">
    <w:name w:val="footer"/>
    <w:basedOn w:val="a"/>
    <w:link w:val="a7"/>
    <w:uiPriority w:val="99"/>
    <w:semiHidden/>
    <w:unhideWhenUsed/>
    <w:rsid w:val="0016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2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7030-7D5D-4E99-B8E3-568E1C9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7</TotalTime>
  <Pages>33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ushakova</cp:lastModifiedBy>
  <cp:revision>77</cp:revision>
  <cp:lastPrinted>2018-06-06T02:53:00Z</cp:lastPrinted>
  <dcterms:created xsi:type="dcterms:W3CDTF">2017-05-12T03:57:00Z</dcterms:created>
  <dcterms:modified xsi:type="dcterms:W3CDTF">2018-04-13T06:56:00Z</dcterms:modified>
</cp:coreProperties>
</file>